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AB09" w14:textId="77777777" w:rsidR="00895020" w:rsidRDefault="00895020" w:rsidP="00895020">
      <w:pPr>
        <w:pStyle w:val="c19"/>
        <w:spacing w:before="0" w:beforeAutospacing="0" w:after="0" w:afterAutospacing="0"/>
        <w:textAlignment w:val="baseline"/>
        <w:rPr>
          <w:rStyle w:val="c32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588C7207" w14:textId="77777777" w:rsidR="00895020" w:rsidRPr="000F18B2" w:rsidRDefault="00895020" w:rsidP="00895020">
      <w:pPr>
        <w:pStyle w:val="a5"/>
        <w:jc w:val="center"/>
        <w:rPr>
          <w:sz w:val="22"/>
          <w:szCs w:val="22"/>
          <w:u w:val="none"/>
        </w:rPr>
      </w:pPr>
      <w:r w:rsidRPr="000F18B2">
        <w:rPr>
          <w:sz w:val="22"/>
          <w:szCs w:val="22"/>
          <w:u w:val="none"/>
        </w:rPr>
        <w:t>РОССИЙСКАЯ ФЕДЕРАЦИЯ</w:t>
      </w:r>
    </w:p>
    <w:p w14:paraId="1EFF56D4" w14:textId="77777777" w:rsidR="00895020" w:rsidRPr="000F18B2" w:rsidRDefault="00895020" w:rsidP="00895020">
      <w:pPr>
        <w:pStyle w:val="a5"/>
        <w:jc w:val="center"/>
        <w:rPr>
          <w:sz w:val="22"/>
          <w:szCs w:val="22"/>
          <w:u w:val="none"/>
        </w:rPr>
      </w:pPr>
      <w:r w:rsidRPr="000F18B2">
        <w:rPr>
          <w:sz w:val="22"/>
          <w:szCs w:val="22"/>
          <w:u w:val="none"/>
        </w:rPr>
        <w:t>РЕСПУБЛИКА КАРЕЛИЯ</w:t>
      </w:r>
    </w:p>
    <w:p w14:paraId="44B2C627" w14:textId="77777777" w:rsidR="00895020" w:rsidRPr="000F18B2" w:rsidRDefault="00895020" w:rsidP="00895020">
      <w:pPr>
        <w:pStyle w:val="a5"/>
        <w:jc w:val="center"/>
        <w:rPr>
          <w:sz w:val="22"/>
          <w:szCs w:val="22"/>
          <w:u w:val="none"/>
        </w:rPr>
      </w:pPr>
      <w:r w:rsidRPr="000F18B2">
        <w:rPr>
          <w:sz w:val="22"/>
          <w:szCs w:val="22"/>
          <w:u w:val="none"/>
        </w:rPr>
        <w:t xml:space="preserve">Администрация </w:t>
      </w:r>
      <w:proofErr w:type="spellStart"/>
      <w:r w:rsidRPr="000F18B2">
        <w:rPr>
          <w:sz w:val="22"/>
          <w:szCs w:val="22"/>
          <w:u w:val="none"/>
        </w:rPr>
        <w:t>Костомукшского</w:t>
      </w:r>
      <w:proofErr w:type="spellEnd"/>
      <w:r w:rsidRPr="000F18B2">
        <w:rPr>
          <w:sz w:val="22"/>
          <w:szCs w:val="22"/>
          <w:u w:val="none"/>
        </w:rPr>
        <w:t xml:space="preserve"> городского округа</w:t>
      </w:r>
    </w:p>
    <w:p w14:paraId="1968966B" w14:textId="77777777" w:rsidR="00895020" w:rsidRPr="000F18B2" w:rsidRDefault="00895020" w:rsidP="00895020">
      <w:pPr>
        <w:pStyle w:val="a5"/>
        <w:jc w:val="center"/>
        <w:rPr>
          <w:sz w:val="22"/>
          <w:szCs w:val="22"/>
          <w:u w:val="none"/>
        </w:rPr>
      </w:pPr>
      <w:r w:rsidRPr="000F18B2">
        <w:rPr>
          <w:sz w:val="22"/>
          <w:szCs w:val="22"/>
          <w:u w:val="none"/>
        </w:rPr>
        <w:t>МУНИЦИПАЛЬНОЕ БЮДЖЕТНОЕ ОБЩЕОБРАЗОВАТЕЛЬНОЕ УЧРЕЖДЕНИЕ «ЛИЦЕЙ №1»</w:t>
      </w:r>
    </w:p>
    <w:p w14:paraId="5C5F4EF3" w14:textId="77777777" w:rsidR="00895020" w:rsidRPr="000F18B2" w:rsidRDefault="00895020" w:rsidP="00895020">
      <w:pPr>
        <w:pStyle w:val="a5"/>
        <w:jc w:val="center"/>
        <w:rPr>
          <w:sz w:val="22"/>
          <w:szCs w:val="22"/>
          <w:u w:val="none"/>
        </w:rPr>
      </w:pPr>
      <w:r w:rsidRPr="000F18B2">
        <w:rPr>
          <w:sz w:val="22"/>
          <w:szCs w:val="22"/>
          <w:u w:val="none"/>
        </w:rPr>
        <w:t>186931 республика Карелия, г. Костомукша, ул. Калевала 7. Тел: (259) 7-15-55, 7-17-78</w:t>
      </w:r>
    </w:p>
    <w:p w14:paraId="4F64B670" w14:textId="77777777" w:rsidR="00895020" w:rsidRDefault="00895020" w:rsidP="00895020">
      <w:pPr>
        <w:spacing w:line="360" w:lineRule="auto"/>
      </w:pPr>
    </w:p>
    <w:p w14:paraId="65B7D1AF" w14:textId="77777777" w:rsidR="00895020" w:rsidRDefault="00895020" w:rsidP="00895020">
      <w:pPr>
        <w:ind w:left="927"/>
        <w:jc w:val="center"/>
      </w:pPr>
    </w:p>
    <w:p w14:paraId="57F40F19" w14:textId="77777777" w:rsidR="009617E3" w:rsidRDefault="009617E3" w:rsidP="00895020">
      <w:pPr>
        <w:ind w:left="927"/>
        <w:jc w:val="center"/>
      </w:pPr>
    </w:p>
    <w:p w14:paraId="48F41AD5" w14:textId="77777777" w:rsidR="009617E3" w:rsidRDefault="009617E3" w:rsidP="00895020">
      <w:pPr>
        <w:ind w:left="927"/>
        <w:jc w:val="center"/>
      </w:pPr>
    </w:p>
    <w:p w14:paraId="57B634AB" w14:textId="77777777" w:rsidR="009617E3" w:rsidRDefault="009617E3" w:rsidP="00895020">
      <w:pPr>
        <w:ind w:left="927"/>
        <w:jc w:val="center"/>
      </w:pPr>
    </w:p>
    <w:p w14:paraId="040F756B" w14:textId="77777777" w:rsidR="009617E3" w:rsidRDefault="009617E3" w:rsidP="00895020">
      <w:pPr>
        <w:ind w:left="927"/>
        <w:jc w:val="center"/>
      </w:pPr>
    </w:p>
    <w:p w14:paraId="60182F8F" w14:textId="77777777" w:rsidR="009617E3" w:rsidRDefault="009617E3" w:rsidP="00895020">
      <w:pPr>
        <w:ind w:left="927"/>
        <w:jc w:val="center"/>
      </w:pPr>
    </w:p>
    <w:p w14:paraId="1AE568CD" w14:textId="77777777" w:rsidR="009617E3" w:rsidRDefault="009617E3" w:rsidP="00895020">
      <w:pPr>
        <w:ind w:left="927"/>
        <w:jc w:val="center"/>
      </w:pPr>
    </w:p>
    <w:p w14:paraId="6DF250DE" w14:textId="77777777" w:rsidR="009617E3" w:rsidRPr="000F18B2" w:rsidRDefault="009617E3" w:rsidP="00895020">
      <w:pPr>
        <w:ind w:left="927"/>
        <w:jc w:val="center"/>
        <w:rPr>
          <w:sz w:val="36"/>
          <w:szCs w:val="36"/>
        </w:rPr>
      </w:pPr>
    </w:p>
    <w:p w14:paraId="04155109" w14:textId="77777777" w:rsidR="00895020" w:rsidRPr="000F18B2" w:rsidRDefault="00895020" w:rsidP="00895020">
      <w:pPr>
        <w:pStyle w:val="c19"/>
        <w:spacing w:before="0" w:beforeAutospacing="0" w:after="0" w:afterAutospacing="0"/>
        <w:ind w:firstLine="540"/>
        <w:jc w:val="center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0F18B2">
        <w:rPr>
          <w:rStyle w:val="c32"/>
          <w:color w:val="000000"/>
          <w:sz w:val="36"/>
          <w:szCs w:val="36"/>
          <w:bdr w:val="none" w:sz="0" w:space="0" w:color="auto" w:frame="1"/>
        </w:rPr>
        <w:t>Исследовательская работа на тему:</w:t>
      </w:r>
    </w:p>
    <w:p w14:paraId="40D26777" w14:textId="77777777" w:rsidR="00895020" w:rsidRPr="000F18B2" w:rsidRDefault="00895020" w:rsidP="00895020">
      <w:pPr>
        <w:pStyle w:val="c19"/>
        <w:spacing w:before="0" w:beforeAutospacing="0" w:after="0" w:afterAutospacing="0"/>
        <w:ind w:firstLine="540"/>
        <w:jc w:val="center"/>
        <w:textAlignment w:val="baseline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0F18B2">
        <w:rPr>
          <w:rStyle w:val="c40"/>
          <w:b/>
          <w:bCs/>
          <w:color w:val="000000"/>
          <w:sz w:val="36"/>
          <w:szCs w:val="36"/>
          <w:bdr w:val="none" w:sz="0" w:space="0" w:color="auto" w:frame="1"/>
        </w:rPr>
        <w:t>«Школьный ранец и осанка ребёнка».</w:t>
      </w:r>
    </w:p>
    <w:p w14:paraId="62D8059D" w14:textId="77777777" w:rsidR="00895020" w:rsidRDefault="00895020" w:rsidP="00895020">
      <w:pPr>
        <w:spacing w:line="360" w:lineRule="auto"/>
        <w:ind w:left="927"/>
        <w:jc w:val="center"/>
        <w:rPr>
          <w:sz w:val="36"/>
          <w:szCs w:val="36"/>
        </w:rPr>
      </w:pPr>
    </w:p>
    <w:p w14:paraId="145C3985" w14:textId="77777777" w:rsidR="00895020" w:rsidRDefault="00895020" w:rsidP="00895020">
      <w:pPr>
        <w:spacing w:line="360" w:lineRule="auto"/>
        <w:ind w:left="927"/>
        <w:jc w:val="center"/>
        <w:rPr>
          <w:sz w:val="36"/>
          <w:szCs w:val="36"/>
        </w:rPr>
      </w:pPr>
    </w:p>
    <w:p w14:paraId="311762DB" w14:textId="77777777" w:rsidR="009617E3" w:rsidRDefault="009617E3" w:rsidP="009617E3">
      <w:pPr>
        <w:spacing w:line="360" w:lineRule="auto"/>
        <w:rPr>
          <w:sz w:val="36"/>
          <w:szCs w:val="36"/>
        </w:rPr>
      </w:pPr>
    </w:p>
    <w:p w14:paraId="69384698" w14:textId="77777777" w:rsidR="009617E3" w:rsidRDefault="009617E3" w:rsidP="009617E3">
      <w:pPr>
        <w:spacing w:line="360" w:lineRule="auto"/>
        <w:rPr>
          <w:sz w:val="36"/>
          <w:szCs w:val="36"/>
        </w:rPr>
      </w:pPr>
    </w:p>
    <w:p w14:paraId="2EF929A9" w14:textId="77777777" w:rsidR="009617E3" w:rsidRDefault="009617E3" w:rsidP="009617E3">
      <w:pPr>
        <w:spacing w:line="360" w:lineRule="auto"/>
        <w:rPr>
          <w:sz w:val="36"/>
          <w:szCs w:val="36"/>
        </w:rPr>
      </w:pPr>
    </w:p>
    <w:p w14:paraId="27BFF636" w14:textId="77777777" w:rsidR="009617E3" w:rsidRDefault="009617E3" w:rsidP="009617E3">
      <w:pPr>
        <w:spacing w:line="360" w:lineRule="auto"/>
        <w:rPr>
          <w:sz w:val="36"/>
          <w:szCs w:val="36"/>
        </w:rPr>
      </w:pPr>
    </w:p>
    <w:p w14:paraId="0A5549D7" w14:textId="77777777" w:rsidR="009617E3" w:rsidRDefault="009617E3" w:rsidP="009617E3">
      <w:pPr>
        <w:spacing w:line="360" w:lineRule="auto"/>
        <w:rPr>
          <w:sz w:val="36"/>
          <w:szCs w:val="36"/>
        </w:rPr>
      </w:pPr>
    </w:p>
    <w:p w14:paraId="04FE76E1" w14:textId="77777777" w:rsidR="009617E3" w:rsidRPr="00C839A7" w:rsidRDefault="009617E3" w:rsidP="00895020">
      <w:pPr>
        <w:spacing w:line="360" w:lineRule="auto"/>
        <w:ind w:left="927"/>
        <w:jc w:val="center"/>
        <w:rPr>
          <w:sz w:val="36"/>
          <w:szCs w:val="36"/>
        </w:rPr>
      </w:pPr>
    </w:p>
    <w:p w14:paraId="31234AF0" w14:textId="77777777" w:rsidR="00895020" w:rsidRPr="0077147A" w:rsidRDefault="00895020" w:rsidP="00895020">
      <w:pPr>
        <w:ind w:left="927"/>
        <w:jc w:val="center"/>
      </w:pPr>
    </w:p>
    <w:p w14:paraId="31FEB1AE" w14:textId="77777777" w:rsidR="00895020" w:rsidRPr="009617E3" w:rsidRDefault="009617E3" w:rsidP="00895020">
      <w:pPr>
        <w:jc w:val="right"/>
        <w:rPr>
          <w:u w:val="none"/>
        </w:rPr>
      </w:pPr>
      <w:proofErr w:type="spellStart"/>
      <w:r>
        <w:rPr>
          <w:u w:val="none"/>
        </w:rPr>
        <w:t>Каллиева</w:t>
      </w:r>
      <w:proofErr w:type="spellEnd"/>
      <w:r>
        <w:rPr>
          <w:u w:val="none"/>
        </w:rPr>
        <w:t xml:space="preserve"> Милана</w:t>
      </w:r>
    </w:p>
    <w:p w14:paraId="12F3278C" w14:textId="77777777" w:rsidR="00895020" w:rsidRPr="009617E3" w:rsidRDefault="009617E3" w:rsidP="00895020">
      <w:pPr>
        <w:jc w:val="right"/>
        <w:rPr>
          <w:u w:val="none"/>
        </w:rPr>
      </w:pPr>
      <w:r>
        <w:rPr>
          <w:u w:val="none"/>
        </w:rPr>
        <w:t>ученица</w:t>
      </w:r>
      <w:r w:rsidR="00895020" w:rsidRPr="009617E3">
        <w:rPr>
          <w:u w:val="none"/>
        </w:rPr>
        <w:t xml:space="preserve"> 3 «А» класса</w:t>
      </w:r>
    </w:p>
    <w:p w14:paraId="1540D657" w14:textId="77777777" w:rsidR="00895020" w:rsidRPr="009617E3" w:rsidRDefault="00895020" w:rsidP="00895020">
      <w:pPr>
        <w:jc w:val="right"/>
        <w:rPr>
          <w:u w:val="none"/>
        </w:rPr>
      </w:pPr>
      <w:r w:rsidRPr="009617E3">
        <w:rPr>
          <w:u w:val="none"/>
        </w:rPr>
        <w:t>МБОУ «Лицей №1»,</w:t>
      </w:r>
    </w:p>
    <w:p w14:paraId="736B8F16" w14:textId="77777777" w:rsidR="00895020" w:rsidRPr="009617E3" w:rsidRDefault="00895020" w:rsidP="00895020">
      <w:pPr>
        <w:jc w:val="right"/>
        <w:rPr>
          <w:u w:val="none"/>
        </w:rPr>
      </w:pPr>
      <w:proofErr w:type="spellStart"/>
      <w:proofErr w:type="gramStart"/>
      <w:r w:rsidRPr="009617E3">
        <w:rPr>
          <w:u w:val="none"/>
        </w:rPr>
        <w:t>Руководитель:Юркевич</w:t>
      </w:r>
      <w:proofErr w:type="spellEnd"/>
      <w:proofErr w:type="gramEnd"/>
      <w:r w:rsidRPr="009617E3">
        <w:rPr>
          <w:u w:val="none"/>
        </w:rPr>
        <w:t xml:space="preserve"> Людмила Анатольевна,</w:t>
      </w:r>
    </w:p>
    <w:p w14:paraId="005D23C6" w14:textId="77777777" w:rsidR="00895020" w:rsidRPr="009617E3" w:rsidRDefault="00895020" w:rsidP="00895020">
      <w:pPr>
        <w:tabs>
          <w:tab w:val="left" w:pos="5904"/>
        </w:tabs>
        <w:jc w:val="right"/>
        <w:rPr>
          <w:u w:val="none"/>
        </w:rPr>
      </w:pPr>
      <w:r w:rsidRPr="009617E3">
        <w:rPr>
          <w:u w:val="none"/>
        </w:rPr>
        <w:t xml:space="preserve">                                                                                  учитель начальных классов</w:t>
      </w:r>
    </w:p>
    <w:p w14:paraId="1032223F" w14:textId="77777777" w:rsidR="00895020" w:rsidRPr="009617E3" w:rsidRDefault="00895020" w:rsidP="00895020">
      <w:pPr>
        <w:rPr>
          <w:u w:val="none"/>
        </w:rPr>
      </w:pPr>
    </w:p>
    <w:p w14:paraId="6E589105" w14:textId="77777777" w:rsidR="00895020" w:rsidRPr="0077147A" w:rsidRDefault="00895020" w:rsidP="00895020"/>
    <w:p w14:paraId="71BFE668" w14:textId="77777777" w:rsidR="009617E3" w:rsidRDefault="009617E3" w:rsidP="000F18B2"/>
    <w:p w14:paraId="02B4C7F1" w14:textId="412819BE" w:rsidR="00E13470" w:rsidRPr="002F4846" w:rsidRDefault="00895020" w:rsidP="002F4846">
      <w:pPr>
        <w:jc w:val="center"/>
        <w:rPr>
          <w:u w:val="none"/>
        </w:rPr>
      </w:pPr>
      <w:r w:rsidRPr="009617E3">
        <w:rPr>
          <w:u w:val="none"/>
        </w:rPr>
        <w:t>Костомукша</w:t>
      </w:r>
      <w:r w:rsidR="009617E3">
        <w:rPr>
          <w:u w:val="none"/>
        </w:rPr>
        <w:t xml:space="preserve"> 2023г</w:t>
      </w:r>
    </w:p>
    <w:p w14:paraId="48EA9E64" w14:textId="77777777" w:rsidR="004338D1" w:rsidRPr="000C517F" w:rsidRDefault="004338D1" w:rsidP="002F4846">
      <w:pPr>
        <w:shd w:val="clear" w:color="auto" w:fill="FFFFFF"/>
        <w:jc w:val="center"/>
        <w:rPr>
          <w:b/>
          <w:color w:val="1A1A1A"/>
          <w:u w:val="none"/>
        </w:rPr>
      </w:pPr>
      <w:r w:rsidRPr="000C517F">
        <w:rPr>
          <w:b/>
          <w:color w:val="1A1A1A"/>
          <w:u w:val="none"/>
        </w:rPr>
        <w:lastRenderedPageBreak/>
        <w:t>Введение</w:t>
      </w:r>
    </w:p>
    <w:p w14:paraId="6BCB4981" w14:textId="77777777" w:rsidR="002E20FD" w:rsidRPr="00270E27" w:rsidRDefault="004338D1" w:rsidP="00AA0E11">
      <w:pPr>
        <w:shd w:val="clear" w:color="auto" w:fill="FFFFFF"/>
        <w:rPr>
          <w:b/>
          <w:color w:val="1A1A1A"/>
          <w:u w:val="none"/>
        </w:rPr>
      </w:pPr>
      <w:r w:rsidRPr="004338D1">
        <w:rPr>
          <w:b/>
          <w:color w:val="1A1A1A"/>
          <w:u w:val="none"/>
        </w:rPr>
        <w:t>Актуальность выбранной темы:</w:t>
      </w:r>
      <w:r w:rsidR="00E84D48" w:rsidRPr="00270E27">
        <w:rPr>
          <w:b/>
          <w:color w:val="1A1A1A"/>
          <w:u w:val="none"/>
        </w:rPr>
        <w:t xml:space="preserve"> </w:t>
      </w:r>
    </w:p>
    <w:p w14:paraId="70CFB845" w14:textId="77777777" w:rsidR="002E20FD" w:rsidRDefault="002E20FD" w:rsidP="00AA0E11">
      <w:pPr>
        <w:ind w:firstLine="708"/>
      </w:pPr>
      <w:r w:rsidRPr="00A03E7B">
        <w:rPr>
          <w:color w:val="333333"/>
          <w:u w:val="none"/>
        </w:rPr>
        <w:t>Проблема нарушений опорно-двигательного аппарата школьников выходит в последние годы на ведущие позиции. Уменьшение двигательной активности, ухудшение питания, дефицит массы тела при увеличивающихся умственных нагрузках привели к тому, что в ряде школ растёт число детей с нарушением функций опорно-двигательного аппарата</w:t>
      </w:r>
      <w:r>
        <w:rPr>
          <w:color w:val="333333"/>
          <w:u w:val="none"/>
        </w:rPr>
        <w:t>.</w:t>
      </w:r>
      <w:r w:rsidRPr="002E20FD">
        <w:t xml:space="preserve"> </w:t>
      </w:r>
      <w:hyperlink r:id="rId8" w:history="1">
        <w:r w:rsidRPr="002E20FD">
          <w:rPr>
            <w:rStyle w:val="a4"/>
          </w:rPr>
          <w:t>http://uraycgb.ru/elektronnyy-kabinet-zdorovogo-rebenka/polezno-znat.php?ELEMENT_ID=33832</w:t>
        </w:r>
      </w:hyperlink>
    </w:p>
    <w:p w14:paraId="6BDD2A2C" w14:textId="77777777" w:rsidR="002E20FD" w:rsidRDefault="002E20FD" w:rsidP="004338D1">
      <w:pPr>
        <w:shd w:val="clear" w:color="auto" w:fill="FFFFFF"/>
        <w:rPr>
          <w:color w:val="333333"/>
          <w:u w:val="none"/>
        </w:rPr>
      </w:pPr>
    </w:p>
    <w:p w14:paraId="1EA7C49C" w14:textId="77777777" w:rsidR="00E13470" w:rsidRPr="002E20FD" w:rsidRDefault="00E13470" w:rsidP="00AA0E11">
      <w:pPr>
        <w:rPr>
          <w:u w:val="none"/>
        </w:rPr>
      </w:pPr>
      <w:r w:rsidRPr="002E20FD">
        <w:rPr>
          <w:u w:val="none"/>
        </w:rPr>
        <w:t xml:space="preserve">     Врачи придерживаются единственного мнения — даже не слишком тяжелый ранец первоклашке надо носить за спиной. Это позволит сохранить нормальную осанку и избежать чрезмерного утомления и даже травмирования мышц спины и плечевого пояса. А вот как будет называться этот предмет — рюкзак или ранец — не важно.</w:t>
      </w:r>
    </w:p>
    <w:p w14:paraId="252E5A6F" w14:textId="77777777" w:rsidR="00A23266" w:rsidRPr="00A23266" w:rsidRDefault="00E13470" w:rsidP="00AA0E11">
      <w:pPr>
        <w:shd w:val="clear" w:color="auto" w:fill="FFFFFF"/>
        <w:ind w:firstLine="708"/>
        <w:rPr>
          <w:u w:val="none"/>
        </w:rPr>
      </w:pPr>
      <w:r w:rsidRPr="002E20FD">
        <w:rPr>
          <w:u w:val="none"/>
        </w:rPr>
        <w:t xml:space="preserve">        </w:t>
      </w:r>
      <w:r w:rsidR="00A23266" w:rsidRPr="002E20FD">
        <w:rPr>
          <w:color w:val="1A1A1A"/>
          <w:u w:val="none"/>
        </w:rPr>
        <w:t>Наше</w:t>
      </w:r>
      <w:r w:rsidR="00A23266" w:rsidRPr="004338D1">
        <w:rPr>
          <w:color w:val="1A1A1A"/>
          <w:u w:val="none"/>
        </w:rPr>
        <w:t xml:space="preserve"> здоро</w:t>
      </w:r>
      <w:r w:rsidR="00A23266" w:rsidRPr="002E20FD">
        <w:rPr>
          <w:color w:val="1A1A1A"/>
          <w:u w:val="none"/>
        </w:rPr>
        <w:t>вье зависит от множества причин. Так как мы каждый день носим за спиной свои ранцы, а они г</w:t>
      </w:r>
      <w:r w:rsidR="00A23266" w:rsidRPr="004338D1">
        <w:rPr>
          <w:color w:val="1A1A1A"/>
          <w:u w:val="none"/>
        </w:rPr>
        <w:t>од от года тяжелеют</w:t>
      </w:r>
      <w:r w:rsidR="00A23266" w:rsidRPr="002E20FD">
        <w:rPr>
          <w:color w:val="1A1A1A"/>
          <w:u w:val="none"/>
        </w:rPr>
        <w:t xml:space="preserve">. И некоторые ученики ходят, сгорбившись под ним. </w:t>
      </w:r>
      <w:r w:rsidR="00A23266" w:rsidRPr="004338D1">
        <w:rPr>
          <w:color w:val="1A1A1A"/>
          <w:u w:val="none"/>
        </w:rPr>
        <w:t xml:space="preserve"> </w:t>
      </w:r>
      <w:r w:rsidR="00A23266" w:rsidRPr="002E20FD">
        <w:rPr>
          <w:color w:val="1A1A1A"/>
          <w:u w:val="none"/>
        </w:rPr>
        <w:t xml:space="preserve">Я учусь в 3 классе. И на уроках, учитель, постоянно напоминает </w:t>
      </w:r>
      <w:proofErr w:type="gramStart"/>
      <w:r w:rsidR="00A23266" w:rsidRPr="002E20FD">
        <w:rPr>
          <w:color w:val="1A1A1A"/>
          <w:u w:val="none"/>
        </w:rPr>
        <w:t>нам  о</w:t>
      </w:r>
      <w:proofErr w:type="gramEnd"/>
      <w:r w:rsidR="00A23266" w:rsidRPr="002E20FD">
        <w:rPr>
          <w:color w:val="1A1A1A"/>
          <w:u w:val="none"/>
        </w:rPr>
        <w:t xml:space="preserve"> правильной посадке за партой.</w:t>
      </w:r>
    </w:p>
    <w:p w14:paraId="7E500BEB" w14:textId="77777777" w:rsidR="00E13470" w:rsidRPr="002E20FD" w:rsidRDefault="00E13470" w:rsidP="00AA0E11">
      <w:pPr>
        <w:ind w:firstLine="708"/>
        <w:rPr>
          <w:u w:val="none"/>
        </w:rPr>
      </w:pPr>
      <w:r w:rsidRPr="002E20FD">
        <w:rPr>
          <w:u w:val="none"/>
        </w:rPr>
        <w:t xml:space="preserve"> На новый год мне подарили рюкзак. И я решила провести своё исследование среди ребят нашего класса и узнать, </w:t>
      </w:r>
      <w:proofErr w:type="gramStart"/>
      <w:r w:rsidRPr="002E20FD">
        <w:rPr>
          <w:u w:val="none"/>
        </w:rPr>
        <w:t>правильный  ли</w:t>
      </w:r>
      <w:proofErr w:type="gramEnd"/>
      <w:r w:rsidRPr="002E20FD">
        <w:rPr>
          <w:u w:val="none"/>
        </w:rPr>
        <w:t xml:space="preserve"> выбор они сделали при приобретении своего ранца.</w:t>
      </w:r>
    </w:p>
    <w:p w14:paraId="5FE62E08" w14:textId="77777777" w:rsidR="00E13470" w:rsidRPr="002E20FD" w:rsidRDefault="00E13470" w:rsidP="00AA0E11">
      <w:pPr>
        <w:ind w:left="-567"/>
        <w:jc w:val="both"/>
        <w:rPr>
          <w:u w:val="none"/>
        </w:rPr>
      </w:pPr>
      <w:r w:rsidRPr="002E20FD">
        <w:rPr>
          <w:u w:val="none"/>
        </w:rPr>
        <w:t xml:space="preserve">         </w:t>
      </w:r>
      <w:r w:rsidRPr="002E20FD">
        <w:rPr>
          <w:b/>
          <w:u w:val="none"/>
        </w:rPr>
        <w:t>Объект исследования:</w:t>
      </w:r>
      <w:r w:rsidRPr="002E20FD">
        <w:rPr>
          <w:u w:val="none"/>
        </w:rPr>
        <w:t xml:space="preserve"> </w:t>
      </w:r>
      <w:proofErr w:type="gramStart"/>
      <w:r w:rsidRPr="002E20FD">
        <w:rPr>
          <w:u w:val="none"/>
        </w:rPr>
        <w:t>ученики  3</w:t>
      </w:r>
      <w:proofErr w:type="gramEnd"/>
      <w:r w:rsidRPr="002E20FD">
        <w:rPr>
          <w:u w:val="none"/>
        </w:rPr>
        <w:t xml:space="preserve"> «А» класса .</w:t>
      </w:r>
    </w:p>
    <w:p w14:paraId="1C80C5E5" w14:textId="77777777" w:rsidR="00E13470" w:rsidRPr="002E20FD" w:rsidRDefault="00E13470" w:rsidP="00AA0E11">
      <w:pPr>
        <w:ind w:left="-567"/>
        <w:jc w:val="both"/>
        <w:rPr>
          <w:u w:val="none"/>
        </w:rPr>
      </w:pPr>
      <w:r w:rsidRPr="002E20FD">
        <w:rPr>
          <w:u w:val="none"/>
        </w:rPr>
        <w:t xml:space="preserve">         </w:t>
      </w:r>
      <w:r w:rsidRPr="002E20FD">
        <w:rPr>
          <w:b/>
          <w:u w:val="none"/>
        </w:rPr>
        <w:t>Предмет исследования</w:t>
      </w:r>
      <w:r w:rsidRPr="002E20FD">
        <w:rPr>
          <w:u w:val="none"/>
        </w:rPr>
        <w:t xml:space="preserve">: школьные ранцы учеников 3 «А» </w:t>
      </w:r>
      <w:proofErr w:type="gramStart"/>
      <w:r w:rsidRPr="002E20FD">
        <w:rPr>
          <w:u w:val="none"/>
        </w:rPr>
        <w:t>класса .</w:t>
      </w:r>
      <w:proofErr w:type="gramEnd"/>
    </w:p>
    <w:p w14:paraId="1334A5A1" w14:textId="77777777" w:rsidR="00E13470" w:rsidRDefault="00E13470" w:rsidP="00AA0E11">
      <w:pPr>
        <w:ind w:left="-567"/>
        <w:jc w:val="both"/>
        <w:rPr>
          <w:u w:val="none"/>
        </w:rPr>
      </w:pPr>
      <w:r w:rsidRPr="002E20FD">
        <w:rPr>
          <w:u w:val="none"/>
        </w:rPr>
        <w:t xml:space="preserve">         </w:t>
      </w:r>
      <w:r w:rsidRPr="002E20FD">
        <w:rPr>
          <w:b/>
          <w:u w:val="none"/>
        </w:rPr>
        <w:t>Цель исследования:</w:t>
      </w:r>
      <w:r w:rsidRPr="002E20FD">
        <w:rPr>
          <w:u w:val="none"/>
        </w:rPr>
        <w:t xml:space="preserve"> выяснить, безопасен ли для здоровья вес моего ранца и вес ранцев моих одноклассников.</w:t>
      </w:r>
    </w:p>
    <w:p w14:paraId="65C2D73F" w14:textId="77777777" w:rsidR="00270E27" w:rsidRPr="002E20FD" w:rsidRDefault="00270E27" w:rsidP="00AA0E11">
      <w:pPr>
        <w:ind w:left="-567"/>
        <w:jc w:val="both"/>
        <w:rPr>
          <w:b/>
          <w:u w:val="none"/>
        </w:rPr>
      </w:pPr>
      <w:r w:rsidRPr="002E20FD">
        <w:rPr>
          <w:u w:val="none"/>
        </w:rPr>
        <w:t xml:space="preserve">          </w:t>
      </w:r>
      <w:r w:rsidRPr="002E20FD">
        <w:rPr>
          <w:b/>
          <w:u w:val="none"/>
        </w:rPr>
        <w:t>Задачи:</w:t>
      </w:r>
    </w:p>
    <w:p w14:paraId="7EC869D8" w14:textId="77777777" w:rsidR="00270E27" w:rsidRPr="002E20FD" w:rsidRDefault="00270E27" w:rsidP="00AA0E11">
      <w:pPr>
        <w:pStyle w:val="a5"/>
        <w:numPr>
          <w:ilvl w:val="0"/>
          <w:numId w:val="1"/>
        </w:numPr>
        <w:shd w:val="clear" w:color="auto" w:fill="FFFFFF"/>
        <w:rPr>
          <w:color w:val="1A1A1A"/>
          <w:u w:val="none"/>
        </w:rPr>
      </w:pPr>
      <w:r w:rsidRPr="002E20FD">
        <w:rPr>
          <w:color w:val="1A1A1A"/>
          <w:u w:val="none"/>
        </w:rPr>
        <w:t>Изучить литературу и осуществить поиск информации о ранцах в Интернете.</w:t>
      </w:r>
    </w:p>
    <w:p w14:paraId="69917B21" w14:textId="77777777" w:rsidR="00270E27" w:rsidRDefault="00270E27" w:rsidP="00AA0E11">
      <w:pPr>
        <w:pStyle w:val="a5"/>
        <w:numPr>
          <w:ilvl w:val="0"/>
          <w:numId w:val="1"/>
        </w:numPr>
        <w:shd w:val="clear" w:color="auto" w:fill="FFFFFF"/>
        <w:rPr>
          <w:color w:val="1A1A1A"/>
          <w:u w:val="none"/>
        </w:rPr>
      </w:pPr>
      <w:r w:rsidRPr="002E20FD">
        <w:rPr>
          <w:color w:val="1A1A1A"/>
          <w:u w:val="none"/>
        </w:rPr>
        <w:t>Изучить понятие «осанка»</w:t>
      </w:r>
    </w:p>
    <w:p w14:paraId="0D2D7DFA" w14:textId="77777777" w:rsidR="00AA0E11" w:rsidRDefault="00AA0E11" w:rsidP="00AA0E11">
      <w:pPr>
        <w:numPr>
          <w:ilvl w:val="0"/>
          <w:numId w:val="1"/>
        </w:numPr>
        <w:jc w:val="both"/>
        <w:rPr>
          <w:u w:val="none"/>
        </w:rPr>
      </w:pPr>
      <w:r>
        <w:rPr>
          <w:u w:val="none"/>
        </w:rPr>
        <w:t>У</w:t>
      </w:r>
      <w:r w:rsidRPr="002E20FD">
        <w:rPr>
          <w:u w:val="none"/>
        </w:rPr>
        <w:t>знать, сколько должен весить ранец, провести взвешивание;</w:t>
      </w:r>
    </w:p>
    <w:p w14:paraId="2546A342" w14:textId="77777777" w:rsidR="00AA0E11" w:rsidRPr="00270E27" w:rsidRDefault="00AA0E11" w:rsidP="00AA0E11">
      <w:pPr>
        <w:numPr>
          <w:ilvl w:val="0"/>
          <w:numId w:val="1"/>
        </w:numPr>
        <w:jc w:val="both"/>
        <w:rPr>
          <w:u w:val="none"/>
        </w:rPr>
      </w:pPr>
      <w:r w:rsidRPr="00270E27">
        <w:rPr>
          <w:bCs/>
          <w:color w:val="000000"/>
          <w:u w:val="none"/>
        </w:rPr>
        <w:t xml:space="preserve">Узнать, как </w:t>
      </w:r>
      <w:proofErr w:type="gramStart"/>
      <w:r w:rsidRPr="00270E27">
        <w:rPr>
          <w:bCs/>
          <w:color w:val="000000"/>
          <w:u w:val="none"/>
        </w:rPr>
        <w:t>тяжёлый  ранец</w:t>
      </w:r>
      <w:proofErr w:type="gramEnd"/>
      <w:r w:rsidRPr="00270E27">
        <w:rPr>
          <w:bCs/>
          <w:color w:val="000000"/>
          <w:u w:val="none"/>
        </w:rPr>
        <w:t xml:space="preserve"> влияет на  осанку школьника</w:t>
      </w:r>
    </w:p>
    <w:p w14:paraId="21F1E0BD" w14:textId="77777777" w:rsidR="00AA0E11" w:rsidRPr="00AA0E11" w:rsidRDefault="00AA0E11" w:rsidP="00AA0E11">
      <w:pPr>
        <w:numPr>
          <w:ilvl w:val="0"/>
          <w:numId w:val="1"/>
        </w:numPr>
        <w:jc w:val="both"/>
        <w:rPr>
          <w:u w:val="none"/>
        </w:rPr>
      </w:pPr>
      <w:r>
        <w:rPr>
          <w:u w:val="none"/>
        </w:rPr>
        <w:t>Д</w:t>
      </w:r>
      <w:r w:rsidRPr="002E20FD">
        <w:rPr>
          <w:u w:val="none"/>
        </w:rPr>
        <w:t>оказать, что тяжёлый ранец вредит здоровью;</w:t>
      </w:r>
    </w:p>
    <w:p w14:paraId="57476A41" w14:textId="77777777" w:rsidR="00270E27" w:rsidRPr="002E20FD" w:rsidRDefault="00270E27" w:rsidP="00AA0E11">
      <w:pPr>
        <w:pStyle w:val="a5"/>
        <w:numPr>
          <w:ilvl w:val="0"/>
          <w:numId w:val="1"/>
        </w:numPr>
        <w:shd w:val="clear" w:color="auto" w:fill="FFFFFF"/>
        <w:rPr>
          <w:color w:val="1A1A1A"/>
          <w:u w:val="none"/>
        </w:rPr>
      </w:pPr>
      <w:r w:rsidRPr="002E20FD">
        <w:rPr>
          <w:color w:val="1A1A1A"/>
          <w:u w:val="none"/>
        </w:rPr>
        <w:t>Исследовать и проанализировать состояние школьных ранцев моих одноклассников.</w:t>
      </w:r>
    </w:p>
    <w:p w14:paraId="69C43746" w14:textId="77777777" w:rsidR="00270E27" w:rsidRPr="002E20FD" w:rsidRDefault="00AA0E11" w:rsidP="00AA0E11">
      <w:pPr>
        <w:pStyle w:val="a5"/>
        <w:numPr>
          <w:ilvl w:val="0"/>
          <w:numId w:val="1"/>
        </w:numPr>
        <w:shd w:val="clear" w:color="auto" w:fill="FFFFFF"/>
        <w:rPr>
          <w:color w:val="1A1A1A"/>
          <w:u w:val="none"/>
        </w:rPr>
      </w:pPr>
      <w:r>
        <w:rPr>
          <w:color w:val="1A1A1A"/>
          <w:u w:val="none"/>
        </w:rPr>
        <w:t xml:space="preserve">Обобщить </w:t>
      </w:r>
      <w:r w:rsidR="00270E27" w:rsidRPr="002E20FD">
        <w:rPr>
          <w:color w:val="1A1A1A"/>
          <w:u w:val="none"/>
        </w:rPr>
        <w:t>полученные результаты.</w:t>
      </w:r>
    </w:p>
    <w:p w14:paraId="27895558" w14:textId="77777777" w:rsidR="00E13470" w:rsidRPr="002E20FD" w:rsidRDefault="00E13470" w:rsidP="00AA0E11">
      <w:pPr>
        <w:spacing w:line="276" w:lineRule="auto"/>
        <w:jc w:val="both"/>
        <w:rPr>
          <w:u w:val="none"/>
        </w:rPr>
      </w:pPr>
    </w:p>
    <w:p w14:paraId="5A9BCD6F" w14:textId="77777777" w:rsidR="00E13470" w:rsidRPr="002E20FD" w:rsidRDefault="00E13470" w:rsidP="00AA0E11">
      <w:pPr>
        <w:ind w:left="-567"/>
        <w:jc w:val="both"/>
        <w:rPr>
          <w:u w:val="none"/>
        </w:rPr>
      </w:pPr>
      <w:r w:rsidRPr="002E20FD">
        <w:rPr>
          <w:u w:val="none"/>
        </w:rPr>
        <w:t xml:space="preserve">          </w:t>
      </w:r>
      <w:r w:rsidRPr="002E20FD">
        <w:rPr>
          <w:b/>
          <w:u w:val="none"/>
        </w:rPr>
        <w:t>Гипотеза исследования</w:t>
      </w:r>
      <w:proofErr w:type="gramStart"/>
      <w:r w:rsidRPr="002E20FD">
        <w:rPr>
          <w:b/>
          <w:u w:val="none"/>
        </w:rPr>
        <w:t>:</w:t>
      </w:r>
      <w:r w:rsidR="00E84D48" w:rsidRPr="002E20FD">
        <w:rPr>
          <w:u w:val="none"/>
        </w:rPr>
        <w:t xml:space="preserve"> Предполагаю</w:t>
      </w:r>
      <w:proofErr w:type="gramEnd"/>
      <w:r w:rsidR="00E84D48" w:rsidRPr="002E20FD">
        <w:rPr>
          <w:u w:val="none"/>
        </w:rPr>
        <w:t xml:space="preserve">, что </w:t>
      </w:r>
      <w:r w:rsidR="002E20FD" w:rsidRPr="002E20FD">
        <w:rPr>
          <w:u w:val="none"/>
        </w:rPr>
        <w:t xml:space="preserve">неправильно подобранный и </w:t>
      </w:r>
      <w:r w:rsidR="00E84D48" w:rsidRPr="002E20FD">
        <w:rPr>
          <w:u w:val="none"/>
        </w:rPr>
        <w:t xml:space="preserve">тяжелый ранец вредит </w:t>
      </w:r>
      <w:r w:rsidRPr="002E20FD">
        <w:rPr>
          <w:u w:val="none"/>
        </w:rPr>
        <w:t>здоровью».</w:t>
      </w:r>
    </w:p>
    <w:p w14:paraId="26250B92" w14:textId="77777777" w:rsidR="00E13470" w:rsidRPr="002E20FD" w:rsidRDefault="00E13470" w:rsidP="00AA0E11">
      <w:pPr>
        <w:rPr>
          <w:u w:val="none"/>
        </w:rPr>
      </w:pPr>
      <w:r w:rsidRPr="002E20FD">
        <w:rPr>
          <w:u w:val="none"/>
        </w:rPr>
        <w:t xml:space="preserve">          </w:t>
      </w:r>
      <w:r w:rsidRPr="002E20FD">
        <w:rPr>
          <w:b/>
          <w:u w:val="none"/>
        </w:rPr>
        <w:t xml:space="preserve">Методы </w:t>
      </w:r>
      <w:proofErr w:type="gramStart"/>
      <w:r w:rsidRPr="002E20FD">
        <w:rPr>
          <w:b/>
          <w:u w:val="none"/>
        </w:rPr>
        <w:t>исследования:</w:t>
      </w:r>
      <w:r w:rsidRPr="002E20FD">
        <w:rPr>
          <w:u w:val="none"/>
        </w:rPr>
        <w:t xml:space="preserve">  опрос</w:t>
      </w:r>
      <w:proofErr w:type="gramEnd"/>
      <w:r w:rsidRPr="002E20FD">
        <w:rPr>
          <w:u w:val="none"/>
        </w:rPr>
        <w:t>, наблюдение, эксперимент, сбор информации из интернета и  других источников.</w:t>
      </w:r>
    </w:p>
    <w:p w14:paraId="76399742" w14:textId="77777777" w:rsidR="00E13470" w:rsidRDefault="00EF42C9" w:rsidP="00AA0E11">
      <w:pPr>
        <w:jc w:val="center"/>
        <w:rPr>
          <w:b/>
          <w:u w:val="none"/>
        </w:rPr>
      </w:pPr>
      <w:r>
        <w:rPr>
          <w:b/>
          <w:u w:val="none"/>
        </w:rPr>
        <w:t>1.</w:t>
      </w:r>
      <w:r w:rsidR="00445F62" w:rsidRPr="002E20FD">
        <w:rPr>
          <w:b/>
          <w:u w:val="none"/>
        </w:rPr>
        <w:t>Основная часть</w:t>
      </w:r>
    </w:p>
    <w:p w14:paraId="1A6CBA29" w14:textId="77777777" w:rsidR="00EF42C9" w:rsidRPr="00DB722A" w:rsidRDefault="00EF42C9" w:rsidP="00AA0E11">
      <w:pPr>
        <w:jc w:val="center"/>
        <w:rPr>
          <w:b/>
          <w:u w:val="none"/>
        </w:rPr>
      </w:pPr>
      <w:r>
        <w:rPr>
          <w:b/>
          <w:u w:val="none"/>
        </w:rPr>
        <w:t>1.1 Изучение научно-популярной литературы</w:t>
      </w:r>
    </w:p>
    <w:p w14:paraId="582E820C" w14:textId="77777777" w:rsidR="00445F62" w:rsidRPr="002E20FD" w:rsidRDefault="00445F62" w:rsidP="00AA0E11">
      <w:pPr>
        <w:rPr>
          <w:u w:val="none"/>
        </w:rPr>
      </w:pPr>
      <w:r w:rsidRPr="002E20FD">
        <w:rPr>
          <w:u w:val="none"/>
        </w:rPr>
        <w:t>Школьный ранец (иногда — ученический</w:t>
      </w:r>
    </w:p>
    <w:p w14:paraId="0B3FE752" w14:textId="77777777" w:rsidR="00445F62" w:rsidRPr="00AA0E11" w:rsidRDefault="00445F62" w:rsidP="00AA0E11">
      <w:pPr>
        <w:rPr>
          <w:u w:val="none"/>
        </w:rPr>
      </w:pPr>
      <w:r w:rsidRPr="002E20FD">
        <w:rPr>
          <w:u w:val="none"/>
        </w:rPr>
        <w:lastRenderedPageBreak/>
        <w:t>ранец или школьный </w:t>
      </w:r>
      <w:hyperlink r:id="rId9" w:tooltip="Портфель" w:history="1">
        <w:r w:rsidRPr="00AA0E11">
          <w:rPr>
            <w:rStyle w:val="a4"/>
            <w:b/>
            <w:bCs/>
            <w:color w:val="auto"/>
            <w:u w:val="none"/>
          </w:rPr>
          <w:t>портфель</w:t>
        </w:r>
      </w:hyperlink>
      <w:r w:rsidRPr="00AA0E11">
        <w:rPr>
          <w:u w:val="none"/>
        </w:rPr>
        <w:t>) — кожгалантерейное изделие с плечевыми ремнями, предназначенное для переноски </w:t>
      </w:r>
      <w:hyperlink r:id="rId10" w:tooltip="Учебник" w:history="1">
        <w:r w:rsidRPr="00AA0E11">
          <w:rPr>
            <w:rStyle w:val="a4"/>
            <w:color w:val="auto"/>
            <w:u w:val="none"/>
          </w:rPr>
          <w:t>учебников</w:t>
        </w:r>
      </w:hyperlink>
      <w:r w:rsidRPr="00AA0E11">
        <w:rPr>
          <w:u w:val="none"/>
        </w:rPr>
        <w:t xml:space="preserve">, школьно-письменных принадлежностей на спине. </w:t>
      </w:r>
    </w:p>
    <w:p w14:paraId="2D99E9EA" w14:textId="77777777" w:rsidR="00445F62" w:rsidRPr="002E20FD" w:rsidRDefault="00445F62" w:rsidP="00AA0E11">
      <w:pPr>
        <w:rPr>
          <w:u w:val="none"/>
        </w:rPr>
      </w:pPr>
      <w:r w:rsidRPr="00AA0E11">
        <w:rPr>
          <w:u w:val="none"/>
        </w:rPr>
        <w:t>В настоящее время школьники зачастую используют не ранцы, а </w:t>
      </w:r>
      <w:hyperlink r:id="rId11" w:tooltip="Рюкзак" w:history="1">
        <w:r w:rsidRPr="00AA0E11">
          <w:rPr>
            <w:rStyle w:val="a4"/>
            <w:color w:val="auto"/>
            <w:u w:val="none"/>
          </w:rPr>
          <w:t>рюкзаки</w:t>
        </w:r>
      </w:hyperlink>
      <w:r w:rsidRPr="002E20FD">
        <w:rPr>
          <w:u w:val="none"/>
        </w:rPr>
        <w:t>. Они отличаются от ранцев мягким корпусом. Жёсткий корпус ранца защищает как ребёнка, так и содержимое ранца, а твёрдая спинка не позволяет содержимому давить на спину ребёнка. Поэтому младшим школьникам рекомендуют покупать именно ранцы.</w:t>
      </w:r>
    </w:p>
    <w:p w14:paraId="04AF8789" w14:textId="77777777" w:rsidR="00E13470" w:rsidRDefault="000F18B2">
      <w:hyperlink r:id="rId12" w:history="1">
        <w:r w:rsidR="00445F62" w:rsidRPr="00445F62">
          <w:rPr>
            <w:rStyle w:val="a4"/>
          </w:rPr>
          <w:t>https://ru.wikipedia.org/wiki/</w:t>
        </w:r>
      </w:hyperlink>
      <w:r w:rsidR="00445F62">
        <w:t xml:space="preserve"> </w:t>
      </w:r>
    </w:p>
    <w:p w14:paraId="5CEF37DC" w14:textId="77777777" w:rsidR="00C02BCA" w:rsidRDefault="00C02BCA" w:rsidP="002E20FD">
      <w:pPr>
        <w:jc w:val="center"/>
      </w:pPr>
    </w:p>
    <w:p w14:paraId="603EC963" w14:textId="77777777" w:rsidR="00C02BCA" w:rsidRPr="002E20FD" w:rsidRDefault="00EF42C9" w:rsidP="00AA0E11">
      <w:pPr>
        <w:pStyle w:val="a3"/>
        <w:jc w:val="center"/>
        <w:rPr>
          <w:b/>
          <w:bCs/>
          <w:u w:val="none"/>
          <w:bdr w:val="none" w:sz="0" w:space="0" w:color="auto" w:frame="1"/>
          <w:shd w:val="clear" w:color="auto" w:fill="FFFFFF"/>
        </w:rPr>
      </w:pPr>
      <w:r>
        <w:rPr>
          <w:rStyle w:val="c32"/>
          <w:b/>
          <w:bCs/>
          <w:u w:val="none"/>
          <w:bdr w:val="none" w:sz="0" w:space="0" w:color="auto" w:frame="1"/>
          <w:shd w:val="clear" w:color="auto" w:fill="FFFFFF"/>
        </w:rPr>
        <w:t xml:space="preserve">1.2 </w:t>
      </w:r>
      <w:proofErr w:type="gramStart"/>
      <w:r w:rsidR="00C02BCA" w:rsidRPr="002E20FD">
        <w:rPr>
          <w:rStyle w:val="c32"/>
          <w:b/>
          <w:bCs/>
          <w:u w:val="none"/>
          <w:bdr w:val="none" w:sz="0" w:space="0" w:color="auto" w:frame="1"/>
          <w:shd w:val="clear" w:color="auto" w:fill="FFFFFF"/>
        </w:rPr>
        <w:t>Школьный  ранец</w:t>
      </w:r>
      <w:proofErr w:type="gramEnd"/>
      <w:r w:rsidR="00C02BCA" w:rsidRPr="002E20FD">
        <w:rPr>
          <w:rStyle w:val="c32"/>
          <w:b/>
          <w:bCs/>
          <w:u w:val="none"/>
          <w:bdr w:val="none" w:sz="0" w:space="0" w:color="auto" w:frame="1"/>
          <w:shd w:val="clear" w:color="auto" w:fill="FFFFFF"/>
        </w:rPr>
        <w:t xml:space="preserve">  и  осанка ребёнка</w:t>
      </w:r>
    </w:p>
    <w:p w14:paraId="63C0CC54" w14:textId="77777777" w:rsidR="00C02BCA" w:rsidRPr="002E20FD" w:rsidRDefault="00C02BCA" w:rsidP="0017391F">
      <w:pPr>
        <w:pStyle w:val="a3"/>
        <w:ind w:firstLine="708"/>
        <w:rPr>
          <w:spacing w:val="3"/>
          <w:u w:val="none"/>
          <w:shd w:val="clear" w:color="auto" w:fill="FFFFFF"/>
        </w:rPr>
      </w:pPr>
      <w:r w:rsidRPr="002E20FD">
        <w:rPr>
          <w:spacing w:val="3"/>
          <w:u w:val="none"/>
          <w:shd w:val="clear" w:color="auto" w:fill="FFFFFF"/>
        </w:rPr>
        <w:t>Правильная осанка — это залог хорошего здоровья.</w:t>
      </w:r>
      <w:r w:rsidRPr="002E20FD">
        <w:rPr>
          <w:spacing w:val="3"/>
          <w:u w:val="none"/>
        </w:rPr>
        <w:br/>
      </w:r>
      <w:r w:rsidRPr="002E20FD">
        <w:rPr>
          <w:spacing w:val="3"/>
          <w:u w:val="none"/>
          <w:shd w:val="clear" w:color="auto" w:fill="FFFFFF"/>
        </w:rPr>
        <w:t>К сожалению, дети не рождаются уже сформировавшейся правильной осанкой. Тут необходимо работать, а именно в дошкольном возрасте лучше начинать прививать правильные привычки и приучать детей к здоровому образу жизни.</w:t>
      </w:r>
      <w:r w:rsidRPr="002E20FD">
        <w:rPr>
          <w:spacing w:val="3"/>
          <w:u w:val="none"/>
        </w:rPr>
        <w:br/>
      </w:r>
      <w:r w:rsidRPr="002E20FD">
        <w:rPr>
          <w:spacing w:val="3"/>
          <w:u w:val="none"/>
          <w:shd w:val="clear" w:color="auto" w:fill="FFFFFF"/>
        </w:rPr>
        <w:t>Прямая спина, легкая походка, расправленные печи, придают уверенности в себе и печально наблюдать сутулых людей, со сгорбившейся спиной. Это только внешние факторы. Неправильная осанка может привести к осложнениям внутренних органов, нарушениям работы дыхательной и центральной нервной систем. Поэтому очень важно с детства заниматься вопросом формирования правильной осанки.</w:t>
      </w:r>
    </w:p>
    <w:p w14:paraId="766BABE5" w14:textId="77777777" w:rsidR="00C02BCA" w:rsidRPr="002E20FD" w:rsidRDefault="00C02BCA" w:rsidP="00AA0E11">
      <w:pPr>
        <w:pStyle w:val="a3"/>
        <w:rPr>
          <w:spacing w:val="3"/>
          <w:u w:val="none"/>
        </w:rPr>
      </w:pPr>
    </w:p>
    <w:p w14:paraId="1BAE7A49" w14:textId="77777777" w:rsidR="00C02BCA" w:rsidRPr="002E20FD" w:rsidRDefault="00EF42C9" w:rsidP="00AA0E11">
      <w:pPr>
        <w:pStyle w:val="a3"/>
        <w:jc w:val="center"/>
        <w:rPr>
          <w:b/>
          <w:spacing w:val="11"/>
          <w:u w:val="none"/>
        </w:rPr>
      </w:pPr>
      <w:r>
        <w:rPr>
          <w:b/>
          <w:spacing w:val="11"/>
          <w:u w:val="none"/>
        </w:rPr>
        <w:t xml:space="preserve">1.3 </w:t>
      </w:r>
      <w:r w:rsidR="00C02BCA" w:rsidRPr="00F52D57">
        <w:rPr>
          <w:b/>
          <w:u w:val="none"/>
        </w:rPr>
        <w:t>Осанка и ее значение в жизни человека</w:t>
      </w:r>
      <w:bookmarkStart w:id="0" w:name="Осанка-и-ее-значение-в-жизни-человека"/>
      <w:bookmarkEnd w:id="0"/>
    </w:p>
    <w:p w14:paraId="0F96135F" w14:textId="77777777" w:rsidR="00C02BCA" w:rsidRPr="002E20FD" w:rsidRDefault="00C02BCA" w:rsidP="00AA0E11">
      <w:pPr>
        <w:pStyle w:val="a3"/>
        <w:rPr>
          <w:u w:val="none"/>
        </w:rPr>
      </w:pPr>
      <w:r w:rsidRPr="002E20FD">
        <w:rPr>
          <w:u w:val="none"/>
        </w:rPr>
        <w:t>Для того, чтобы выяснить, что же такое осанка, я стала изучать различную литературу.</w:t>
      </w:r>
    </w:p>
    <w:p w14:paraId="0B71D69E" w14:textId="77777777" w:rsidR="00C02BCA" w:rsidRPr="002E20FD" w:rsidRDefault="00C02BCA" w:rsidP="00AA0E11">
      <w:pPr>
        <w:pStyle w:val="a3"/>
        <w:rPr>
          <w:u w:val="none"/>
        </w:rPr>
      </w:pPr>
      <w:r w:rsidRPr="002E20FD">
        <w:rPr>
          <w:u w:val="none"/>
        </w:rPr>
        <w:t xml:space="preserve">В словаре С.И. Ожегова, осанка – строй, склад живого тела, под </w:t>
      </w:r>
      <w:proofErr w:type="spellStart"/>
      <w:r w:rsidRPr="002E20FD">
        <w:rPr>
          <w:u w:val="none"/>
        </w:rPr>
        <w:t>осанкою</w:t>
      </w:r>
      <w:proofErr w:type="spellEnd"/>
      <w:r w:rsidRPr="002E20FD">
        <w:rPr>
          <w:u w:val="none"/>
        </w:rPr>
        <w:t xml:space="preserve"> разумеют стройность, величавость, приличие и красоту.</w:t>
      </w:r>
    </w:p>
    <w:p w14:paraId="29431A3B" w14:textId="77777777" w:rsidR="00C02BCA" w:rsidRPr="002E20FD" w:rsidRDefault="00C02BCA" w:rsidP="00AA0E11">
      <w:pPr>
        <w:pStyle w:val="a3"/>
        <w:rPr>
          <w:u w:val="none"/>
        </w:rPr>
      </w:pPr>
      <w:r w:rsidRPr="002E20FD">
        <w:rPr>
          <w:u w:val="none"/>
        </w:rPr>
        <w:t>В словаре Ушакова, осанка − внешность, манера держать свою фигуру.</w:t>
      </w:r>
    </w:p>
    <w:p w14:paraId="0E521112" w14:textId="77777777" w:rsidR="00C02BCA" w:rsidRPr="002E20FD" w:rsidRDefault="00C02BCA" w:rsidP="00AA0E11">
      <w:pPr>
        <w:pStyle w:val="a3"/>
        <w:rPr>
          <w:u w:val="none"/>
          <w:shd w:val="clear" w:color="auto" w:fill="FFFFFF"/>
        </w:rPr>
      </w:pPr>
      <w:r w:rsidRPr="002E20FD">
        <w:rPr>
          <w:u w:val="none"/>
          <w:shd w:val="clear" w:color="auto" w:fill="FFFFFF"/>
        </w:rPr>
        <w:t>В. И. Даль, определял хорошую осанку как сочетание стройности, величавости, красоты и приводил пословицу: «Без осанки — конь — корова».</w:t>
      </w:r>
      <w:r w:rsidRPr="002E20FD">
        <w:rPr>
          <w:u w:val="none"/>
        </w:rPr>
        <w:t xml:space="preserve"> </w:t>
      </w:r>
    </w:p>
    <w:p w14:paraId="7D658586" w14:textId="77777777" w:rsidR="00E82CDD" w:rsidRPr="002E20FD" w:rsidRDefault="00E82CDD" w:rsidP="0017391F">
      <w:pPr>
        <w:pStyle w:val="a3"/>
        <w:ind w:firstLine="708"/>
        <w:rPr>
          <w:u w:val="none"/>
        </w:rPr>
      </w:pPr>
      <w:r w:rsidRPr="002E20FD">
        <w:rPr>
          <w:u w:val="none"/>
        </w:rPr>
        <w:t>Воспитание осанки у аристократии.</w:t>
      </w:r>
    </w:p>
    <w:p w14:paraId="3AC06967" w14:textId="77777777" w:rsidR="00E82CDD" w:rsidRPr="002E20FD" w:rsidRDefault="00E82CDD" w:rsidP="00AA0E11">
      <w:pPr>
        <w:pStyle w:val="a3"/>
        <w:rPr>
          <w:u w:val="none"/>
        </w:rPr>
      </w:pPr>
      <w:r w:rsidRPr="002E20FD">
        <w:rPr>
          <w:u w:val="none"/>
        </w:rPr>
        <w:t xml:space="preserve">Воспитание осанки у детей из привилегированных сословий осуществлялась посредством таких занятий, как уроки танцев, верховая езда, фехтование, риторическая подготовка, </w:t>
      </w:r>
      <w:proofErr w:type="spellStart"/>
      <w:proofErr w:type="gramStart"/>
      <w:r w:rsidRPr="002E20FD">
        <w:rPr>
          <w:u w:val="none"/>
        </w:rPr>
        <w:t>этикет.Для</w:t>
      </w:r>
      <w:proofErr w:type="spellEnd"/>
      <w:proofErr w:type="gramEnd"/>
      <w:r w:rsidRPr="002E20FD">
        <w:rPr>
          <w:u w:val="none"/>
        </w:rPr>
        <w:t xml:space="preserve"> воспитания правильной осанки в учебных заведениях для дворянских детей применялись самые разные методы. Девочек обучали держать высоко голову, не смотреть постоянно под ноги, учиться сводить лопатки, «убирать живот».</w:t>
      </w:r>
    </w:p>
    <w:p w14:paraId="02987AD9" w14:textId="77777777" w:rsidR="00C02BCA" w:rsidRPr="004C32D9" w:rsidRDefault="00C02BCA" w:rsidP="00AA0E11">
      <w:pPr>
        <w:pStyle w:val="a3"/>
        <w:rPr>
          <w:rFonts w:asciiTheme="minorHAnsi" w:hAnsiTheme="minorHAnsi"/>
          <w:sz w:val="26"/>
          <w:szCs w:val="26"/>
        </w:rPr>
      </w:pPr>
      <w:r w:rsidRPr="002E20FD">
        <w:rPr>
          <w:u w:val="none"/>
        </w:rPr>
        <w:t>В результате воспитанную даму от "просто" дамы всю жизнь отличали легкая походка и прямая, как мачта, спина, а также манера всегда сидеть прямо, не откидываясь на спинку стула — даже в восемьдесят лет.</w:t>
      </w:r>
      <w:r w:rsidR="00E82CDD" w:rsidRPr="00E82CDD">
        <w:rPr>
          <w:rFonts w:ascii="Helvetica" w:hAnsi="Helvetica"/>
          <w:sz w:val="26"/>
          <w:szCs w:val="26"/>
          <w:shd w:val="clear" w:color="auto" w:fill="FFFFFF"/>
        </w:rPr>
        <w:t xml:space="preserve"> </w:t>
      </w:r>
      <w:hyperlink r:id="rId13" w:history="1">
        <w:r w:rsidR="00E82CDD" w:rsidRPr="00C02BCA">
          <w:rPr>
            <w:rStyle w:val="a4"/>
            <w:rFonts w:ascii="Helvetica" w:hAnsi="Helvetica"/>
            <w:sz w:val="26"/>
            <w:szCs w:val="26"/>
            <w:shd w:val="clear" w:color="auto" w:fill="FFFFFF"/>
          </w:rPr>
          <w:t>https://dzen.ru/a/X2cN6UwHzgYEmLk6</w:t>
        </w:r>
      </w:hyperlink>
    </w:p>
    <w:p w14:paraId="2EAD95EC" w14:textId="77777777" w:rsidR="00AA0E11" w:rsidRDefault="00AA0E11" w:rsidP="002E20FD">
      <w:pPr>
        <w:spacing w:line="360" w:lineRule="auto"/>
        <w:rPr>
          <w:b/>
          <w:u w:val="none"/>
        </w:rPr>
      </w:pPr>
    </w:p>
    <w:p w14:paraId="545D5654" w14:textId="77777777" w:rsidR="00C02BCA" w:rsidRPr="002E20FD" w:rsidRDefault="00C02BCA" w:rsidP="00AA0E11">
      <w:pPr>
        <w:rPr>
          <w:b/>
          <w:u w:val="none"/>
        </w:rPr>
      </w:pPr>
      <w:r w:rsidRPr="002E20FD">
        <w:rPr>
          <w:b/>
          <w:u w:val="none"/>
        </w:rPr>
        <w:lastRenderedPageBreak/>
        <w:t>Признаки правильной осанки</w:t>
      </w:r>
    </w:p>
    <w:p w14:paraId="1BC5ABF6" w14:textId="77777777" w:rsidR="00C02BCA" w:rsidRPr="002E20FD" w:rsidRDefault="00C02BCA" w:rsidP="00AA0E11">
      <w:pPr>
        <w:pStyle w:val="a6"/>
        <w:shd w:val="clear" w:color="auto" w:fill="FFFFFF"/>
        <w:spacing w:before="0" w:beforeAutospacing="0" w:after="360" w:afterAutospacing="0"/>
        <w:rPr>
          <w:spacing w:val="3"/>
          <w:sz w:val="28"/>
          <w:szCs w:val="28"/>
        </w:rPr>
      </w:pPr>
      <w:r w:rsidRPr="002E20FD">
        <w:rPr>
          <w:spacing w:val="3"/>
          <w:sz w:val="28"/>
          <w:szCs w:val="28"/>
        </w:rPr>
        <w:t>— ключицы находятся на одном уровне;</w:t>
      </w:r>
      <w:r w:rsidRPr="002E20FD">
        <w:rPr>
          <w:spacing w:val="3"/>
          <w:sz w:val="28"/>
          <w:szCs w:val="28"/>
        </w:rPr>
        <w:br/>
        <w:t>— вид сзади, лопатки и плечи расположены симметрично;</w:t>
      </w:r>
      <w:r w:rsidRPr="002E20FD">
        <w:rPr>
          <w:spacing w:val="3"/>
          <w:sz w:val="28"/>
          <w:szCs w:val="28"/>
        </w:rPr>
        <w:br/>
        <w:t>— голова, бедра и туловище на одной линии;</w:t>
      </w:r>
      <w:r w:rsidRPr="002E20FD">
        <w:rPr>
          <w:spacing w:val="3"/>
          <w:sz w:val="28"/>
          <w:szCs w:val="28"/>
        </w:rPr>
        <w:br/>
        <w:t>— живот втянут;</w:t>
      </w:r>
      <w:r w:rsidRPr="002E20FD">
        <w:rPr>
          <w:spacing w:val="3"/>
          <w:sz w:val="28"/>
          <w:szCs w:val="28"/>
        </w:rPr>
        <w:br/>
        <w:t>— ноги имеют одинаковую длину.</w:t>
      </w:r>
      <w:r w:rsidRPr="002E20FD">
        <w:rPr>
          <w:spacing w:val="3"/>
          <w:sz w:val="28"/>
          <w:szCs w:val="28"/>
        </w:rPr>
        <w:br/>
        <w:t>Определение нарушения осанки</w:t>
      </w:r>
      <w:r w:rsidRPr="002E20FD">
        <w:rPr>
          <w:spacing w:val="3"/>
          <w:sz w:val="28"/>
          <w:szCs w:val="28"/>
        </w:rPr>
        <w:br/>
        <w:t>Чтобы понять, есть ли нарушения у ребенка, нужно поставить его прямо, если лопатки сильно выступают, а голова и плечи наклонены вперед, время предпринимать меры.</w:t>
      </w:r>
    </w:p>
    <w:p w14:paraId="0962AEDF" w14:textId="77777777" w:rsidR="00C02BCA" w:rsidRPr="002E20FD" w:rsidRDefault="00C02BCA" w:rsidP="00AA0E11">
      <w:pPr>
        <w:pStyle w:val="a3"/>
        <w:rPr>
          <w:b/>
          <w:u w:val="none"/>
        </w:rPr>
      </w:pPr>
      <w:r w:rsidRPr="002E20FD">
        <w:rPr>
          <w:b/>
          <w:u w:val="none"/>
        </w:rPr>
        <w:t>Виды нарушения осанки</w:t>
      </w:r>
    </w:p>
    <w:p w14:paraId="29DB64D3" w14:textId="77777777" w:rsidR="00C02BCA" w:rsidRPr="002E20FD" w:rsidRDefault="00C02BCA" w:rsidP="00AA0E11">
      <w:pPr>
        <w:pStyle w:val="a3"/>
        <w:rPr>
          <w:u w:val="none"/>
        </w:rPr>
      </w:pPr>
      <w:r w:rsidRPr="002E20FD">
        <w:rPr>
          <w:u w:val="none"/>
        </w:rPr>
        <w:t>— сутулость;</w:t>
      </w:r>
      <w:r w:rsidRPr="002E20FD">
        <w:rPr>
          <w:u w:val="none"/>
        </w:rPr>
        <w:br/>
        <w:t>— плоская спина;</w:t>
      </w:r>
      <w:r w:rsidRPr="002E20FD">
        <w:rPr>
          <w:u w:val="none"/>
        </w:rPr>
        <w:br/>
        <w:t>— плосковогнутая спина;</w:t>
      </w:r>
      <w:r w:rsidRPr="002E20FD">
        <w:rPr>
          <w:u w:val="none"/>
        </w:rPr>
        <w:br/>
        <w:t>— круглая спина;</w:t>
      </w:r>
      <w:r w:rsidRPr="002E20FD">
        <w:rPr>
          <w:u w:val="none"/>
        </w:rPr>
        <w:br/>
        <w:t>— вялая осанка.</w:t>
      </w:r>
    </w:p>
    <w:p w14:paraId="60B7B4E3" w14:textId="77777777" w:rsidR="00C02BCA" w:rsidRPr="002E20FD" w:rsidRDefault="00C02BCA" w:rsidP="00AA0E11">
      <w:pPr>
        <w:pStyle w:val="a3"/>
        <w:rPr>
          <w:u w:val="none"/>
        </w:rPr>
      </w:pPr>
      <w:r w:rsidRPr="002E20FD">
        <w:rPr>
          <w:u w:val="none"/>
        </w:rPr>
        <w:t>Одним из самых распространенных нарушений у детей, является сутулость. Дети не всегда себя контролируют, поэтому во время чтения или игр за компьютером, спина расслабляется и округляется, плечи опускаются вперед. Это и приводит к сутулости. Если не принять меры, вырастет горб, сердце и легкие перестанут нормально работать.</w:t>
      </w:r>
    </w:p>
    <w:p w14:paraId="02A35830" w14:textId="77777777" w:rsidR="00C02BCA" w:rsidRPr="004C32D9" w:rsidRDefault="00EF42C9" w:rsidP="00AA0E11">
      <w:pPr>
        <w:pStyle w:val="a3"/>
        <w:jc w:val="center"/>
        <w:rPr>
          <w:b/>
          <w:u w:val="none"/>
        </w:rPr>
      </w:pPr>
      <w:r>
        <w:rPr>
          <w:b/>
          <w:u w:val="none"/>
        </w:rPr>
        <w:t xml:space="preserve">1.4 </w:t>
      </w:r>
      <w:r w:rsidR="00C02BCA" w:rsidRPr="004C32D9">
        <w:rPr>
          <w:b/>
          <w:u w:val="none"/>
        </w:rPr>
        <w:t>Что влияет на осанку детей</w:t>
      </w:r>
    </w:p>
    <w:p w14:paraId="4F7AD63E" w14:textId="77777777" w:rsidR="00C02BCA" w:rsidRPr="002E20FD" w:rsidRDefault="00C02BCA" w:rsidP="0017391F">
      <w:pPr>
        <w:pStyle w:val="a3"/>
        <w:ind w:firstLine="708"/>
        <w:rPr>
          <w:u w:val="none"/>
        </w:rPr>
      </w:pPr>
      <w:r w:rsidRPr="002E20FD">
        <w:rPr>
          <w:u w:val="none"/>
        </w:rPr>
        <w:t>Правильное питание. Обязательно в рацион необходимо включать продукты, содержащие витамины C, D. Это семга, скумбрия, молоко, яйца, смородина, цитрусовые и бобовые. Обязательно в рацион должны входить творог, сыр, кисломолочные продукты, все они содержат кальций, необходимый для роста и развития скелета человека.</w:t>
      </w:r>
      <w:r w:rsidRPr="002E20FD">
        <w:rPr>
          <w:u w:val="none"/>
        </w:rPr>
        <w:br/>
        <w:t>Отсутствие или недостаток физических нагрузок. Чтобы постоянно поддерживать осанку в нужной форме, необходима хорошая физическая подготовка.</w:t>
      </w:r>
      <w:r w:rsidRPr="002E20FD">
        <w:rPr>
          <w:u w:val="none"/>
        </w:rPr>
        <w:br/>
        <w:t xml:space="preserve">Плохо подобранные и тяжелые школьные портфели. Подбирайте правильные рюкзаки с ортопедической спинкой и удобными широкими </w:t>
      </w:r>
      <w:proofErr w:type="spellStart"/>
      <w:r w:rsidRPr="002E20FD">
        <w:rPr>
          <w:u w:val="none"/>
        </w:rPr>
        <w:t>лямками.</w:t>
      </w:r>
      <w:hyperlink r:id="rId14" w:history="1">
        <w:r w:rsidRPr="00C02BCA">
          <w:rPr>
            <w:rStyle w:val="a4"/>
          </w:rPr>
          <w:t>https</w:t>
        </w:r>
        <w:proofErr w:type="spellEnd"/>
        <w:r w:rsidRPr="00C02BCA">
          <w:rPr>
            <w:rStyle w:val="a4"/>
          </w:rPr>
          <w:t>://dfkpgups.ru/</w:t>
        </w:r>
        <w:proofErr w:type="spellStart"/>
        <w:r w:rsidRPr="00C02BCA">
          <w:rPr>
            <w:rStyle w:val="a4"/>
          </w:rPr>
          <w:t>pravilnaya-osanka</w:t>
        </w:r>
        <w:proofErr w:type="spellEnd"/>
        <w:r w:rsidRPr="00C02BCA">
          <w:rPr>
            <w:rStyle w:val="a4"/>
          </w:rPr>
          <w:t>/</w:t>
        </w:r>
      </w:hyperlink>
    </w:p>
    <w:p w14:paraId="3679FA31" w14:textId="77777777" w:rsidR="00E13470" w:rsidRDefault="00E13470" w:rsidP="000940C6">
      <w:pPr>
        <w:spacing w:line="360" w:lineRule="auto"/>
        <w:jc w:val="center"/>
      </w:pPr>
    </w:p>
    <w:p w14:paraId="00800957" w14:textId="77777777" w:rsidR="002E20FD" w:rsidRPr="0098275C" w:rsidRDefault="00EF42C9" w:rsidP="00AA0E11">
      <w:pPr>
        <w:pStyle w:val="a3"/>
        <w:jc w:val="center"/>
        <w:rPr>
          <w:b/>
          <w:u w:val="none"/>
        </w:rPr>
      </w:pPr>
      <w:r>
        <w:rPr>
          <w:b/>
          <w:u w:val="none"/>
        </w:rPr>
        <w:t xml:space="preserve">1.5 </w:t>
      </w:r>
      <w:r w:rsidR="000940C6">
        <w:rPr>
          <w:b/>
          <w:u w:val="none"/>
        </w:rPr>
        <w:t>Каким должен быть школьный ранец</w:t>
      </w:r>
      <w:r w:rsidR="00E13470" w:rsidRPr="002E20FD">
        <w:rPr>
          <w:b/>
          <w:u w:val="none"/>
        </w:rPr>
        <w:t>?</w:t>
      </w:r>
    </w:p>
    <w:p w14:paraId="4AF2F26C" w14:textId="77777777" w:rsidR="002E20FD" w:rsidRPr="002E20FD" w:rsidRDefault="00317BA6" w:rsidP="00AA0E11">
      <w:pPr>
        <w:ind w:firstLine="708"/>
        <w:rPr>
          <w:u w:val="none"/>
        </w:rPr>
      </w:pPr>
      <w:r w:rsidRPr="002E20FD">
        <w:rPr>
          <w:u w:val="none"/>
        </w:rPr>
        <w:t>По действующим </w:t>
      </w:r>
      <w:hyperlink r:id="rId15" w:tooltip="Россия" w:history="1">
        <w:r w:rsidRPr="002E20FD">
          <w:rPr>
            <w:u w:val="none"/>
          </w:rPr>
          <w:t>российскому</w:t>
        </w:r>
      </w:hyperlink>
      <w:r w:rsidRPr="002E20FD">
        <w:rPr>
          <w:u w:val="none"/>
        </w:rPr>
        <w:t xml:space="preserve">  </w:t>
      </w:r>
      <w:hyperlink r:id="rId16" w:tooltip="ГОСТ" w:history="1">
        <w:r w:rsidRPr="002E20FD">
          <w:rPr>
            <w:u w:val="none"/>
          </w:rPr>
          <w:t>ГОСТу</w:t>
        </w:r>
      </w:hyperlink>
      <w:r w:rsidRPr="002E20FD">
        <w:rPr>
          <w:u w:val="none"/>
        </w:rPr>
        <w:t> и </w:t>
      </w:r>
      <w:hyperlink r:id="rId17" w:tooltip="Санитарные правила и нормы (СанПиН) (страница отсутствует)" w:history="1">
        <w:r w:rsidRPr="002E20FD">
          <w:rPr>
            <w:u w:val="none"/>
          </w:rPr>
          <w:t>СанПиНу</w:t>
        </w:r>
      </w:hyperlink>
      <w:r w:rsidRPr="002E20FD">
        <w:rPr>
          <w:u w:val="none"/>
        </w:rPr>
        <w:t xml:space="preserve">  масса пустого ранца для учащихся 1- 4 классов должна быть не больше 700 граммов. При этом вес ранца со всем содержимым должен составлять не более 10 % от массы ребёнка</w:t>
      </w:r>
      <w:r w:rsidR="002E20FD" w:rsidRPr="002E20FD">
        <w:rPr>
          <w:u w:val="none"/>
        </w:rPr>
        <w:t xml:space="preserve">. Рекомендуемый вес ранца с принадлежностями не должен превышать         10% от массы </w:t>
      </w:r>
      <w:proofErr w:type="gramStart"/>
      <w:r w:rsidR="002E20FD" w:rsidRPr="002E20FD">
        <w:rPr>
          <w:u w:val="none"/>
        </w:rPr>
        <w:t>тела,  и</w:t>
      </w:r>
      <w:proofErr w:type="gramEnd"/>
      <w:r w:rsidR="002E20FD" w:rsidRPr="002E20FD">
        <w:rPr>
          <w:u w:val="none"/>
        </w:rPr>
        <w:t xml:space="preserve">  вычисляется по формуле:  раздели свой вес на 10. Для учащихся младших классов это примерно 2-3 килограмма.</w:t>
      </w:r>
    </w:p>
    <w:p w14:paraId="654AEC54" w14:textId="77777777" w:rsidR="00317BA6" w:rsidRPr="000C517F" w:rsidRDefault="00317BA6" w:rsidP="00AA0E11">
      <w:pPr>
        <w:rPr>
          <w:u w:val="none"/>
        </w:rPr>
      </w:pPr>
      <w:r w:rsidRPr="002E20FD">
        <w:rPr>
          <w:u w:val="none"/>
        </w:rPr>
        <w:lastRenderedPageBreak/>
        <w:t xml:space="preserve"> </w:t>
      </w:r>
    </w:p>
    <w:p w14:paraId="065948AE" w14:textId="77777777" w:rsidR="00317BA6" w:rsidRPr="000940C6" w:rsidRDefault="00EF42C9" w:rsidP="00AA0E11">
      <w:pPr>
        <w:pStyle w:val="a3"/>
        <w:jc w:val="center"/>
        <w:rPr>
          <w:b/>
          <w:u w:val="none"/>
        </w:rPr>
      </w:pPr>
      <w:r>
        <w:rPr>
          <w:b/>
          <w:u w:val="none"/>
        </w:rPr>
        <w:t xml:space="preserve">1.6 </w:t>
      </w:r>
      <w:r w:rsidR="00317BA6" w:rsidRPr="000940C6">
        <w:rPr>
          <w:b/>
          <w:u w:val="none"/>
        </w:rPr>
        <w:t>Рекомендации специалистов</w:t>
      </w:r>
      <w:r w:rsidR="00E82CDD" w:rsidRPr="000940C6">
        <w:rPr>
          <w:b/>
          <w:u w:val="none"/>
        </w:rPr>
        <w:t xml:space="preserve"> в выборе ранца</w:t>
      </w:r>
    </w:p>
    <w:p w14:paraId="2A45FFD9" w14:textId="77777777" w:rsidR="00317BA6" w:rsidRPr="000940C6" w:rsidRDefault="00317BA6" w:rsidP="00AA0E11">
      <w:pPr>
        <w:pStyle w:val="a3"/>
        <w:ind w:firstLine="708"/>
        <w:rPr>
          <w:u w:val="none"/>
        </w:rPr>
      </w:pPr>
      <w:r w:rsidRPr="000940C6">
        <w:rPr>
          <w:u w:val="none"/>
        </w:rPr>
        <w:t>Покупать ранец на вырост специалисты Роспотребнадзора не рекомендуют — такой рюкзак может быть вреден для осанки. В начальной школе лучше ориентироваться на следующие размеры: высота ранца от 300 до 360 мм, ширина от 60 до 100 мм, лямки длиной не меньше 600-700 мм и шириной не меньше 35-40 мм.</w:t>
      </w:r>
    </w:p>
    <w:p w14:paraId="5A74E9FE" w14:textId="77777777" w:rsidR="00317BA6" w:rsidRPr="000940C6" w:rsidRDefault="00317BA6" w:rsidP="00AA0E11">
      <w:pPr>
        <w:pStyle w:val="a3"/>
        <w:ind w:firstLine="708"/>
        <w:rPr>
          <w:u w:val="none"/>
        </w:rPr>
      </w:pPr>
      <w:r w:rsidRPr="000940C6">
        <w:rPr>
          <w:u w:val="none"/>
        </w:rPr>
        <w:t xml:space="preserve">Кроме самого рюкзака, стоит подумать и о его содержимом. Детям сейчас приходится таскать на спине не только тетрадки и учебники, но и школьную форму, материалы для рисования и даже </w:t>
      </w:r>
      <w:proofErr w:type="spellStart"/>
      <w:r w:rsidRPr="000940C6">
        <w:rPr>
          <w:u w:val="none"/>
        </w:rPr>
        <w:t>ланчбоксы</w:t>
      </w:r>
      <w:proofErr w:type="spellEnd"/>
      <w:r w:rsidRPr="000940C6">
        <w:rPr>
          <w:u w:val="none"/>
        </w:rPr>
        <w:t xml:space="preserve"> с едой. Вся эта тяжесть может оказаться губительной для спины. Поэтому эксперты Роспотребнадзора советуют ориентироваться на вес самого ребёнка — вес полного ранца не должен превышать 10% от веса его обладателя.</w:t>
      </w:r>
    </w:p>
    <w:p w14:paraId="52419E06" w14:textId="77777777" w:rsidR="007C3B51" w:rsidRPr="000940C6" w:rsidRDefault="00E82CDD" w:rsidP="00AA0E11">
      <w:pPr>
        <w:pStyle w:val="a3"/>
        <w:ind w:firstLine="708"/>
        <w:rPr>
          <w:u w:val="none"/>
        </w:rPr>
      </w:pPr>
      <w:r w:rsidRPr="000940C6">
        <w:rPr>
          <w:u w:val="none"/>
        </w:rPr>
        <w:t>— Обязательный критерий: жесткий каркас и ортопедическая спинка. Это способствует правильному распределению веса. При выборе также обратите внимание на наличие поясного ремня и регулируемых ремешков под рост вашего ребенка. Благодаря им ранец крепко держится на спине, а часть нагрузки с плеч распределяется на талию.</w:t>
      </w:r>
      <w:r w:rsidRPr="000940C6">
        <w:rPr>
          <w:u w:val="none"/>
        </w:rPr>
        <w:br/>
      </w:r>
      <w:proofErr w:type="gramStart"/>
      <w:r w:rsidRPr="000940C6">
        <w:rPr>
          <w:u w:val="none"/>
        </w:rPr>
        <w:t>—  Крайне</w:t>
      </w:r>
      <w:proofErr w:type="gramEnd"/>
      <w:r w:rsidRPr="000940C6">
        <w:rPr>
          <w:u w:val="none"/>
        </w:rPr>
        <w:t xml:space="preserve"> важно, чтобы рюкзак был удобный для самого ребенка: снимать и надевать, расстегивать молнию и т.д. Но нельзя полностью право выбора предоставлять школьнику — он будет выбирать по рисунку и внешнему виду, а это неправильно, красота в этом случае — дело десятое.</w:t>
      </w:r>
      <w:r w:rsidR="007C3B51">
        <w:rPr>
          <w:rFonts w:ascii="Gilroy" w:hAnsi="Gilroy"/>
          <w:color w:val="292F33"/>
          <w:sz w:val="21"/>
          <w:szCs w:val="21"/>
        </w:rPr>
        <w:br/>
      </w:r>
    </w:p>
    <w:p w14:paraId="3A582379" w14:textId="77777777" w:rsidR="007C3B51" w:rsidRDefault="00343EB7" w:rsidP="00AA0E11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color w:val="auto"/>
          <w:u w:val="none"/>
        </w:rPr>
        <w:t>1.7</w:t>
      </w:r>
      <w:r w:rsidR="00EF42C9">
        <w:rPr>
          <w:rFonts w:ascii="Times New Roman" w:hAnsi="Times New Roman" w:cs="Times New Roman"/>
          <w:color w:val="auto"/>
          <w:u w:val="none"/>
        </w:rPr>
        <w:t xml:space="preserve"> </w:t>
      </w:r>
      <w:r w:rsidR="007C3B51" w:rsidRPr="00EF42C9">
        <w:rPr>
          <w:rFonts w:ascii="Times New Roman" w:hAnsi="Times New Roman" w:cs="Times New Roman"/>
          <w:color w:val="auto"/>
          <w:u w:val="none"/>
        </w:rPr>
        <w:t>Важные параметры выбо</w:t>
      </w:r>
      <w:r w:rsidR="00E82CDD" w:rsidRPr="00EF42C9">
        <w:rPr>
          <w:rFonts w:ascii="Times New Roman" w:hAnsi="Times New Roman" w:cs="Times New Roman"/>
          <w:color w:val="auto"/>
          <w:u w:val="none"/>
        </w:rPr>
        <w:t>ра школьного ранца для детей 1-4</w:t>
      </w:r>
      <w:r w:rsidR="007C3B51" w:rsidRPr="00EF42C9">
        <w:rPr>
          <w:rFonts w:ascii="Times New Roman" w:hAnsi="Times New Roman" w:cs="Times New Roman"/>
          <w:color w:val="auto"/>
          <w:u w:val="none"/>
        </w:rPr>
        <w:t xml:space="preserve"> классов</w:t>
      </w:r>
    </w:p>
    <w:p w14:paraId="6255A3E2" w14:textId="77777777" w:rsidR="00EF42C9" w:rsidRPr="00EF42C9" w:rsidRDefault="00EF42C9" w:rsidP="00AA0E11"/>
    <w:p w14:paraId="0A7D0785" w14:textId="77777777" w:rsidR="007C3B51" w:rsidRPr="00176EE9" w:rsidRDefault="00176EE9" w:rsidP="00176EE9">
      <w:pPr>
        <w:ind w:left="-567"/>
        <w:rPr>
          <w:u w:val="none"/>
        </w:rPr>
      </w:pPr>
      <w:r w:rsidRPr="00176EE9">
        <w:rPr>
          <w:color w:val="292F33"/>
          <w:u w:val="none"/>
        </w:rPr>
        <w:t>(</w:t>
      </w:r>
      <w:r w:rsidR="0088719B" w:rsidRPr="00176EE9">
        <w:rPr>
          <w:color w:val="292F33"/>
          <w:u w:val="none"/>
        </w:rPr>
        <w:t xml:space="preserve">Приложение. Таблица №1 </w:t>
      </w:r>
      <w:r w:rsidRPr="0088719B">
        <w:rPr>
          <w:u w:val="none"/>
        </w:rPr>
        <w:t>«</w:t>
      </w:r>
      <w:r w:rsidRPr="0088719B">
        <w:rPr>
          <w:bCs/>
          <w:u w:val="none"/>
        </w:rPr>
        <w:t>Важные параметры выбора школьного ранца для дете</w:t>
      </w:r>
      <w:r>
        <w:rPr>
          <w:bCs/>
          <w:u w:val="none"/>
        </w:rPr>
        <w:t>й</w:t>
      </w:r>
      <w:r w:rsidRPr="0088719B">
        <w:rPr>
          <w:bCs/>
          <w:u w:val="none"/>
        </w:rPr>
        <w:t xml:space="preserve"> 1-4 класса»</w:t>
      </w:r>
      <w:r>
        <w:rPr>
          <w:bCs/>
          <w:u w:val="none"/>
        </w:rPr>
        <w:t>)</w:t>
      </w:r>
      <w:r w:rsidRPr="0088719B">
        <w:rPr>
          <w:bCs/>
          <w:u w:val="none"/>
        </w:rPr>
        <w:t>.</w:t>
      </w:r>
      <w:r w:rsidRPr="0088719B">
        <w:rPr>
          <w:u w:val="none"/>
        </w:rPr>
        <w:t xml:space="preserve"> </w:t>
      </w:r>
    </w:p>
    <w:p w14:paraId="79963ACD" w14:textId="77777777" w:rsidR="007C3B51" w:rsidRPr="007C3B51" w:rsidRDefault="007C3B51" w:rsidP="007C3B51">
      <w:pPr>
        <w:shd w:val="clear" w:color="auto" w:fill="FFFFFF"/>
        <w:textAlignment w:val="baseline"/>
        <w:rPr>
          <w:rFonts w:ascii="Gilroy" w:hAnsi="Gilroy"/>
          <w:color w:val="292F33"/>
          <w:sz w:val="21"/>
          <w:szCs w:val="21"/>
          <w:u w:val="none"/>
        </w:rPr>
      </w:pPr>
    </w:p>
    <w:p w14:paraId="135AC13D" w14:textId="77777777" w:rsidR="007C3B51" w:rsidRDefault="000F18B2" w:rsidP="007C3B51">
      <w:pPr>
        <w:pStyle w:val="a6"/>
        <w:shd w:val="clear" w:color="auto" w:fill="FFFFFF"/>
        <w:spacing w:before="0" w:beforeAutospacing="0" w:after="329" w:afterAutospacing="0"/>
        <w:rPr>
          <w:rFonts w:ascii="Arial" w:hAnsi="Arial" w:cs="Arial"/>
        </w:rPr>
      </w:pPr>
      <w:hyperlink r:id="rId18" w:history="1">
        <w:r w:rsidR="007C3B51" w:rsidRPr="000940C6">
          <w:rPr>
            <w:rStyle w:val="a4"/>
            <w:rFonts w:ascii="Arial" w:hAnsi="Arial" w:cs="Arial"/>
          </w:rPr>
          <w:t>https://imarket.by/blog/detkam-sport-i-otdykh/kak-vybrat-shkolnyy-ryukzak.html</w:t>
        </w:r>
      </w:hyperlink>
    </w:p>
    <w:p w14:paraId="1BB3F0E4" w14:textId="77777777" w:rsidR="009178C6" w:rsidRPr="00EF42C9" w:rsidRDefault="00F544F4" w:rsidP="00AA0E11">
      <w:pPr>
        <w:jc w:val="center"/>
        <w:rPr>
          <w:b/>
          <w:color w:val="333333"/>
          <w:u w:val="none"/>
        </w:rPr>
      </w:pPr>
      <w:r w:rsidRPr="00EF42C9">
        <w:rPr>
          <w:b/>
          <w:color w:val="333333"/>
          <w:u w:val="none"/>
        </w:rPr>
        <w:t>2.Исследования</w:t>
      </w:r>
    </w:p>
    <w:p w14:paraId="612D295A" w14:textId="77777777" w:rsidR="00EF42C9" w:rsidRDefault="00F544F4" w:rsidP="00AA0E11">
      <w:pPr>
        <w:pStyle w:val="a6"/>
        <w:numPr>
          <w:ilvl w:val="1"/>
          <w:numId w:val="18"/>
        </w:numPr>
        <w:jc w:val="center"/>
        <w:rPr>
          <w:b/>
          <w:sz w:val="28"/>
          <w:szCs w:val="28"/>
        </w:rPr>
      </w:pPr>
      <w:r w:rsidRPr="00D747AE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выборочного</w:t>
      </w:r>
      <w:r w:rsidRPr="00D747AE">
        <w:rPr>
          <w:b/>
          <w:sz w:val="28"/>
          <w:szCs w:val="28"/>
        </w:rPr>
        <w:t xml:space="preserve"> взвешивания </w:t>
      </w:r>
      <w:r>
        <w:rPr>
          <w:b/>
          <w:sz w:val="28"/>
          <w:szCs w:val="28"/>
        </w:rPr>
        <w:t>ранцев</w:t>
      </w:r>
      <w:r w:rsidRPr="00D747AE">
        <w:rPr>
          <w:b/>
          <w:sz w:val="28"/>
          <w:szCs w:val="28"/>
        </w:rPr>
        <w:t xml:space="preserve"> детей</w:t>
      </w:r>
      <w:r>
        <w:rPr>
          <w:b/>
          <w:sz w:val="28"/>
          <w:szCs w:val="28"/>
        </w:rPr>
        <w:t xml:space="preserve"> 3 А класса</w:t>
      </w:r>
    </w:p>
    <w:p w14:paraId="1C984953" w14:textId="77777777" w:rsidR="00895020" w:rsidRPr="00895020" w:rsidRDefault="00EF42C9" w:rsidP="00895020">
      <w:pPr>
        <w:ind w:firstLine="360"/>
        <w:rPr>
          <w:u w:val="none"/>
        </w:rPr>
      </w:pPr>
      <w:r w:rsidRPr="00895020">
        <w:rPr>
          <w:u w:val="none"/>
        </w:rPr>
        <w:t xml:space="preserve">Взвесили ранцы </w:t>
      </w:r>
      <w:r w:rsidR="002B7BA2">
        <w:rPr>
          <w:u w:val="none"/>
        </w:rPr>
        <w:t xml:space="preserve">13 </w:t>
      </w:r>
      <w:r w:rsidRPr="00895020">
        <w:rPr>
          <w:u w:val="none"/>
        </w:rPr>
        <w:t>учеников 3 «А» класса.</w:t>
      </w:r>
      <w:r w:rsidR="00F544F4" w:rsidRPr="00895020">
        <w:rPr>
          <w:u w:val="none"/>
        </w:rPr>
        <w:t xml:space="preserve"> </w:t>
      </w:r>
      <w:r w:rsidR="00AA0E11" w:rsidRPr="00895020">
        <w:rPr>
          <w:u w:val="none"/>
        </w:rPr>
        <w:t>(</w:t>
      </w:r>
      <w:proofErr w:type="gramStart"/>
      <w:r w:rsidR="00AA0E11" w:rsidRPr="00895020">
        <w:rPr>
          <w:u w:val="none"/>
        </w:rPr>
        <w:t>Приложение .Таблица</w:t>
      </w:r>
      <w:proofErr w:type="gramEnd"/>
      <w:r w:rsidR="00AA0E11" w:rsidRPr="00895020">
        <w:rPr>
          <w:u w:val="none"/>
        </w:rPr>
        <w:t xml:space="preserve"> №1</w:t>
      </w:r>
      <w:r w:rsidR="00895020" w:rsidRPr="00895020">
        <w:rPr>
          <w:u w:val="none"/>
        </w:rPr>
        <w:t xml:space="preserve"> «Вес ранца»</w:t>
      </w:r>
      <w:r w:rsidR="00AA0E11" w:rsidRPr="00895020">
        <w:rPr>
          <w:u w:val="none"/>
        </w:rPr>
        <w:t>)</w:t>
      </w:r>
    </w:p>
    <w:p w14:paraId="1941B0A6" w14:textId="77777777" w:rsidR="00F544F4" w:rsidRPr="00895020" w:rsidRDefault="00EF42C9" w:rsidP="00895020">
      <w:pPr>
        <w:rPr>
          <w:u w:val="none"/>
        </w:rPr>
      </w:pPr>
      <w:r w:rsidRPr="00895020">
        <w:rPr>
          <w:u w:val="none"/>
        </w:rPr>
        <w:t>Вывод: только у 7 учеников из 13 соответствует норме.</w:t>
      </w:r>
    </w:p>
    <w:p w14:paraId="08228C53" w14:textId="77777777" w:rsidR="00EF42C9" w:rsidRPr="004C4A8C" w:rsidRDefault="00EF42C9" w:rsidP="00F544F4">
      <w:pPr>
        <w:rPr>
          <w:u w:val="none"/>
        </w:rPr>
      </w:pPr>
    </w:p>
    <w:p w14:paraId="306E1296" w14:textId="77777777" w:rsidR="00F544F4" w:rsidRPr="00E64C91" w:rsidRDefault="00EF42C9" w:rsidP="00AA0E11">
      <w:pPr>
        <w:rPr>
          <w:b/>
          <w:u w:val="none"/>
        </w:rPr>
      </w:pPr>
      <w:r>
        <w:rPr>
          <w:b/>
          <w:u w:val="none"/>
        </w:rPr>
        <w:t xml:space="preserve">2.2 </w:t>
      </w:r>
      <w:r w:rsidR="00F544F4" w:rsidRPr="00E64C91">
        <w:rPr>
          <w:b/>
          <w:u w:val="none"/>
        </w:rPr>
        <w:t>Н</w:t>
      </w:r>
      <w:r w:rsidR="00E64C91">
        <w:rPr>
          <w:b/>
          <w:u w:val="none"/>
        </w:rPr>
        <w:t>аблюдение за изменением веса ранца в связи с расписанием уроков</w:t>
      </w:r>
      <w:r w:rsidR="00F544F4" w:rsidRPr="00E64C91">
        <w:rPr>
          <w:b/>
          <w:u w:val="none"/>
        </w:rPr>
        <w:t xml:space="preserve"> </w:t>
      </w:r>
    </w:p>
    <w:p w14:paraId="09CBD472" w14:textId="77777777" w:rsidR="00895020" w:rsidRDefault="00895020" w:rsidP="00895020">
      <w:pPr>
        <w:shd w:val="clear" w:color="auto" w:fill="FFFFFF"/>
        <w:ind w:firstLine="708"/>
        <w:rPr>
          <w:u w:val="none"/>
        </w:rPr>
      </w:pPr>
    </w:p>
    <w:p w14:paraId="6BA1C59F" w14:textId="77777777" w:rsidR="00F544F4" w:rsidRPr="00895020" w:rsidRDefault="00AA0E11" w:rsidP="00895020">
      <w:pPr>
        <w:shd w:val="clear" w:color="auto" w:fill="FFFFFF"/>
        <w:ind w:firstLine="708"/>
        <w:rPr>
          <w:color w:val="1A1A1A"/>
          <w:u w:val="none"/>
        </w:rPr>
      </w:pPr>
      <w:r w:rsidRPr="00895020">
        <w:rPr>
          <w:u w:val="none"/>
        </w:rPr>
        <w:t>(Приложение.</w:t>
      </w:r>
      <w:r w:rsidR="00895020">
        <w:rPr>
          <w:u w:val="none"/>
        </w:rPr>
        <w:t xml:space="preserve"> </w:t>
      </w:r>
      <w:r w:rsidRPr="00895020">
        <w:rPr>
          <w:u w:val="none"/>
        </w:rPr>
        <w:t>Таблица №2</w:t>
      </w:r>
      <w:r w:rsidR="00895020">
        <w:rPr>
          <w:b/>
          <w:u w:val="none"/>
        </w:rPr>
        <w:t xml:space="preserve"> </w:t>
      </w:r>
      <w:r w:rsidR="00895020" w:rsidRPr="00895020">
        <w:rPr>
          <w:u w:val="none"/>
        </w:rPr>
        <w:t>«</w:t>
      </w:r>
      <w:r w:rsidR="00895020" w:rsidRPr="00895020">
        <w:rPr>
          <w:color w:val="1A1A1A"/>
          <w:u w:val="none"/>
        </w:rPr>
        <w:t>Наблюдение за изменением веса ранца в связи с расписанием</w:t>
      </w:r>
      <w:r w:rsidR="00895020">
        <w:rPr>
          <w:color w:val="1A1A1A"/>
          <w:u w:val="none"/>
        </w:rPr>
        <w:t xml:space="preserve"> у</w:t>
      </w:r>
      <w:r w:rsidR="00895020" w:rsidRPr="00895020">
        <w:rPr>
          <w:color w:val="1A1A1A"/>
          <w:u w:val="none"/>
        </w:rPr>
        <w:t>роков</w:t>
      </w:r>
      <w:r w:rsidR="00895020">
        <w:rPr>
          <w:color w:val="1A1A1A"/>
          <w:u w:val="none"/>
        </w:rPr>
        <w:t>»</w:t>
      </w:r>
      <w:r w:rsidR="00895020" w:rsidRPr="00895020">
        <w:rPr>
          <w:color w:val="1A1A1A"/>
          <w:u w:val="none"/>
        </w:rPr>
        <w:t>.</w:t>
      </w:r>
      <w:r w:rsidRPr="00895020">
        <w:rPr>
          <w:u w:val="none"/>
        </w:rPr>
        <w:t>)</w:t>
      </w:r>
    </w:p>
    <w:p w14:paraId="3827450C" w14:textId="77777777" w:rsidR="00F544F4" w:rsidRPr="007C2FC6" w:rsidRDefault="00E64C91" w:rsidP="00AA0E11">
      <w:pPr>
        <w:rPr>
          <w:u w:val="none"/>
        </w:rPr>
      </w:pPr>
      <w:r w:rsidRPr="007C2FC6">
        <w:rPr>
          <w:u w:val="none"/>
        </w:rPr>
        <w:t xml:space="preserve">Вывод: </w:t>
      </w:r>
      <w:r w:rsidR="007C2FC6" w:rsidRPr="007C2FC6">
        <w:rPr>
          <w:color w:val="1A1A1A"/>
          <w:u w:val="none"/>
          <w:shd w:val="clear" w:color="auto" w:fill="FFFFFF"/>
        </w:rPr>
        <w:t xml:space="preserve">Понаблюдав в течение недели за весом ранцев, обнаружили, что </w:t>
      </w:r>
      <w:r w:rsidRPr="007C2FC6">
        <w:rPr>
          <w:u w:val="none"/>
        </w:rPr>
        <w:t>в понедельник ранец тяжелее, чем в другие дни. Легче всего ранец в пятницу.</w:t>
      </w:r>
    </w:p>
    <w:p w14:paraId="5590A092" w14:textId="77777777" w:rsidR="00F544F4" w:rsidRPr="00AA0E11" w:rsidRDefault="00F544F4" w:rsidP="00AA0E11">
      <w:pPr>
        <w:rPr>
          <w:u w:val="none"/>
        </w:rPr>
      </w:pPr>
    </w:p>
    <w:p w14:paraId="286CD842" w14:textId="77777777" w:rsidR="00F544F4" w:rsidRPr="00AA0E11" w:rsidRDefault="00EF42C9" w:rsidP="00895020">
      <w:pPr>
        <w:jc w:val="center"/>
        <w:rPr>
          <w:b/>
          <w:u w:val="none"/>
        </w:rPr>
      </w:pPr>
      <w:r w:rsidRPr="00AA0E11">
        <w:rPr>
          <w:b/>
          <w:u w:val="none"/>
        </w:rPr>
        <w:lastRenderedPageBreak/>
        <w:t xml:space="preserve">2.3 </w:t>
      </w:r>
      <w:r w:rsidR="00F544F4" w:rsidRPr="00AA0E11">
        <w:rPr>
          <w:b/>
          <w:u w:val="none"/>
        </w:rPr>
        <w:t>Вес ранца без лишних вещей</w:t>
      </w:r>
    </w:p>
    <w:p w14:paraId="72B11FEF" w14:textId="77777777" w:rsidR="00F544F4" w:rsidRPr="00AA0E11" w:rsidRDefault="00EF42C9" w:rsidP="00895020">
      <w:pPr>
        <w:ind w:firstLine="708"/>
        <w:rPr>
          <w:u w:val="none"/>
        </w:rPr>
      </w:pPr>
      <w:r w:rsidRPr="00AA0E11">
        <w:rPr>
          <w:u w:val="none"/>
        </w:rPr>
        <w:t xml:space="preserve">Убрали лишние вещи и взвесили </w:t>
      </w:r>
      <w:proofErr w:type="gramStart"/>
      <w:r w:rsidRPr="00AA0E11">
        <w:rPr>
          <w:u w:val="none"/>
        </w:rPr>
        <w:t>рюкзак.</w:t>
      </w:r>
      <w:r w:rsidR="00895020">
        <w:rPr>
          <w:u w:val="none"/>
        </w:rPr>
        <w:t>(</w:t>
      </w:r>
      <w:proofErr w:type="gramEnd"/>
      <w:r w:rsidR="00895020">
        <w:rPr>
          <w:u w:val="none"/>
        </w:rPr>
        <w:t>Приложение. Таблица №3 «Вес ранца без лишних вещей»).</w:t>
      </w:r>
    </w:p>
    <w:p w14:paraId="10230A5D" w14:textId="77777777" w:rsidR="00F544F4" w:rsidRDefault="00895020" w:rsidP="00AA0E11">
      <w:pPr>
        <w:rPr>
          <w:u w:val="none"/>
        </w:rPr>
      </w:pPr>
      <w:r>
        <w:rPr>
          <w:u w:val="none"/>
        </w:rPr>
        <w:t xml:space="preserve">Вывод: </w:t>
      </w:r>
      <w:r w:rsidR="00EF42C9" w:rsidRPr="00AA0E11">
        <w:rPr>
          <w:u w:val="none"/>
        </w:rPr>
        <w:t>Вес ранцев без лишних вещей соответствует норме.</w:t>
      </w:r>
    </w:p>
    <w:p w14:paraId="2B51530D" w14:textId="77777777" w:rsidR="00895020" w:rsidRPr="00AA0E11" w:rsidRDefault="00895020" w:rsidP="00AA0E11">
      <w:pPr>
        <w:rPr>
          <w:u w:val="none"/>
        </w:rPr>
      </w:pPr>
    </w:p>
    <w:p w14:paraId="69EBD537" w14:textId="77777777" w:rsidR="00EF42C9" w:rsidRDefault="007C2FC6" w:rsidP="00AA0E11">
      <w:pPr>
        <w:jc w:val="center"/>
        <w:rPr>
          <w:b/>
          <w:u w:val="none"/>
        </w:rPr>
      </w:pPr>
      <w:r w:rsidRPr="00AA0E11">
        <w:rPr>
          <w:b/>
          <w:u w:val="none"/>
        </w:rPr>
        <w:t xml:space="preserve">2.4. </w:t>
      </w:r>
      <w:proofErr w:type="spellStart"/>
      <w:r w:rsidRPr="00AA0E11">
        <w:rPr>
          <w:b/>
          <w:u w:val="none"/>
        </w:rPr>
        <w:t>Рзультат</w:t>
      </w:r>
      <w:proofErr w:type="spellEnd"/>
      <w:r w:rsidRPr="00AA0E11">
        <w:rPr>
          <w:b/>
          <w:u w:val="none"/>
        </w:rPr>
        <w:t xml:space="preserve"> исследований</w:t>
      </w:r>
    </w:p>
    <w:p w14:paraId="175F815D" w14:textId="77777777" w:rsidR="00AA0E11" w:rsidRPr="00AA0E11" w:rsidRDefault="00AA0E11" w:rsidP="00AA0E11">
      <w:pPr>
        <w:jc w:val="center"/>
        <w:rPr>
          <w:b/>
          <w:u w:val="none"/>
        </w:rPr>
      </w:pPr>
    </w:p>
    <w:p w14:paraId="45F29338" w14:textId="77777777" w:rsidR="004C4A8C" w:rsidRPr="00AA0E11" w:rsidRDefault="004C4A8C" w:rsidP="00895020">
      <w:pPr>
        <w:ind w:firstLine="708"/>
        <w:rPr>
          <w:u w:val="none"/>
        </w:rPr>
      </w:pPr>
      <w:r w:rsidRPr="00AA0E11">
        <w:rPr>
          <w:u w:val="none"/>
        </w:rPr>
        <w:t xml:space="preserve">Наше взвешивание показало </w:t>
      </w:r>
      <w:proofErr w:type="gramStart"/>
      <w:r w:rsidRPr="00AA0E11">
        <w:rPr>
          <w:u w:val="none"/>
        </w:rPr>
        <w:t>следующие  результаты</w:t>
      </w:r>
      <w:proofErr w:type="gramEnd"/>
      <w:r w:rsidRPr="00AA0E11">
        <w:rPr>
          <w:u w:val="none"/>
        </w:rPr>
        <w:t>:</w:t>
      </w:r>
    </w:p>
    <w:p w14:paraId="06069B4C" w14:textId="77777777" w:rsidR="00D84A07" w:rsidRPr="00AA0E11" w:rsidRDefault="00895020" w:rsidP="00AA0E11">
      <w:pPr>
        <w:rPr>
          <w:rStyle w:val="c2"/>
          <w:color w:val="000000"/>
          <w:u w:val="none"/>
          <w:bdr w:val="none" w:sz="0" w:space="0" w:color="auto" w:frame="1"/>
        </w:rPr>
      </w:pPr>
      <w:r>
        <w:rPr>
          <w:rStyle w:val="c2"/>
          <w:color w:val="000000"/>
          <w:u w:val="none"/>
          <w:bdr w:val="none" w:sz="0" w:space="0" w:color="auto" w:frame="1"/>
        </w:rPr>
        <w:t>из</w:t>
      </w:r>
      <w:r w:rsidR="00D84A07" w:rsidRPr="00AA0E11">
        <w:rPr>
          <w:rStyle w:val="c2"/>
          <w:color w:val="000000"/>
          <w:u w:val="none"/>
          <w:bdr w:val="none" w:sz="0" w:space="0" w:color="auto" w:frame="1"/>
        </w:rPr>
        <w:t> 13</w:t>
      </w:r>
      <w:r>
        <w:rPr>
          <w:rStyle w:val="c2"/>
          <w:color w:val="000000"/>
          <w:u w:val="none"/>
          <w:bdr w:val="none" w:sz="0" w:space="0" w:color="auto" w:frame="1"/>
        </w:rPr>
        <w:t xml:space="preserve"> человек</w:t>
      </w:r>
      <w:r w:rsidR="00D84A07" w:rsidRPr="00AA0E11">
        <w:rPr>
          <w:rStyle w:val="c2"/>
          <w:color w:val="000000"/>
          <w:u w:val="none"/>
          <w:bdr w:val="none" w:sz="0" w:space="0" w:color="auto" w:frame="1"/>
        </w:rPr>
        <w:t xml:space="preserve"> у </w:t>
      </w:r>
      <w:proofErr w:type="gramStart"/>
      <w:r w:rsidR="00D84A07" w:rsidRPr="00AA0E11">
        <w:rPr>
          <w:rStyle w:val="c2"/>
          <w:color w:val="000000"/>
          <w:u w:val="none"/>
          <w:bdr w:val="none" w:sz="0" w:space="0" w:color="auto" w:frame="1"/>
        </w:rPr>
        <w:t>5  школьный</w:t>
      </w:r>
      <w:proofErr w:type="gramEnd"/>
      <w:r w:rsidR="00D84A07" w:rsidRPr="00AA0E11">
        <w:rPr>
          <w:rStyle w:val="c2"/>
          <w:color w:val="000000"/>
          <w:u w:val="none"/>
          <w:bdr w:val="none" w:sz="0" w:space="0" w:color="auto" w:frame="1"/>
        </w:rPr>
        <w:t xml:space="preserve"> рюкзак весит меньше 2 кг., у остальных 8-ми человек больше 2 кг. </w:t>
      </w:r>
      <w:proofErr w:type="gramStart"/>
      <w:r w:rsidR="00D84A07" w:rsidRPr="00AA0E11">
        <w:rPr>
          <w:rStyle w:val="c2"/>
          <w:color w:val="000000"/>
          <w:u w:val="none"/>
          <w:bdr w:val="none" w:sz="0" w:space="0" w:color="auto" w:frame="1"/>
        </w:rPr>
        <w:t>( от</w:t>
      </w:r>
      <w:proofErr w:type="gramEnd"/>
      <w:r w:rsidR="00D84A07" w:rsidRPr="00AA0E11">
        <w:rPr>
          <w:rStyle w:val="c2"/>
          <w:color w:val="000000"/>
          <w:u w:val="none"/>
          <w:bdr w:val="none" w:sz="0" w:space="0" w:color="auto" w:frame="1"/>
        </w:rPr>
        <w:t xml:space="preserve"> 2,3 кг., до 3.0 кг.),</w:t>
      </w:r>
    </w:p>
    <w:p w14:paraId="46805ED1" w14:textId="77777777" w:rsidR="00D84A07" w:rsidRPr="00AA0E11" w:rsidRDefault="00D84A07" w:rsidP="00AA0E11">
      <w:pPr>
        <w:rPr>
          <w:rStyle w:val="c2"/>
          <w:color w:val="000000"/>
          <w:u w:val="none"/>
          <w:bdr w:val="none" w:sz="0" w:space="0" w:color="auto" w:frame="1"/>
        </w:rPr>
      </w:pPr>
      <w:r w:rsidRPr="00AA0E11">
        <w:rPr>
          <w:rStyle w:val="c2"/>
          <w:color w:val="000000"/>
          <w:u w:val="none"/>
          <w:bdr w:val="none" w:sz="0" w:space="0" w:color="auto" w:frame="1"/>
        </w:rPr>
        <w:t>Пустой портфель весит от 1.0 кг до 1.5 кг.</w:t>
      </w:r>
    </w:p>
    <w:p w14:paraId="45C25835" w14:textId="77777777" w:rsidR="00D84A07" w:rsidRPr="00AA0E11" w:rsidRDefault="00D84A07" w:rsidP="00AA0E11">
      <w:pPr>
        <w:rPr>
          <w:rStyle w:val="c2"/>
          <w:color w:val="000000"/>
          <w:u w:val="none"/>
          <w:bdr w:val="none" w:sz="0" w:space="0" w:color="auto" w:frame="1"/>
        </w:rPr>
      </w:pPr>
      <w:r w:rsidRPr="00AA0E11">
        <w:rPr>
          <w:rStyle w:val="c2"/>
          <w:color w:val="000000"/>
          <w:u w:val="none"/>
          <w:bdr w:val="none" w:sz="0" w:space="0" w:color="auto" w:frame="1"/>
        </w:rPr>
        <w:t>Реальный вес -2.2 кг до 4.9 кг.</w:t>
      </w:r>
    </w:p>
    <w:p w14:paraId="4BBED2C1" w14:textId="77777777" w:rsidR="00D84A07" w:rsidRPr="00AA0E11" w:rsidRDefault="00E64C91" w:rsidP="00AA0E11">
      <w:pPr>
        <w:rPr>
          <w:rStyle w:val="c2"/>
          <w:color w:val="000000"/>
          <w:u w:val="none"/>
          <w:bdr w:val="none" w:sz="0" w:space="0" w:color="auto" w:frame="1"/>
        </w:rPr>
      </w:pPr>
      <w:r w:rsidRPr="00AA0E11">
        <w:rPr>
          <w:rStyle w:val="c2"/>
          <w:color w:val="000000"/>
          <w:u w:val="none"/>
          <w:bdr w:val="none" w:sz="0" w:space="0" w:color="auto" w:frame="1"/>
        </w:rPr>
        <w:t>Убрали лишние вещи-1.6 кг до 3.9 кг.</w:t>
      </w:r>
      <w:r w:rsidR="007C2FC6" w:rsidRPr="00AA0E11">
        <w:rPr>
          <w:rStyle w:val="c2"/>
          <w:color w:val="000000"/>
          <w:u w:val="none"/>
          <w:bdr w:val="none" w:sz="0" w:space="0" w:color="auto" w:frame="1"/>
        </w:rPr>
        <w:t xml:space="preserve"> </w:t>
      </w:r>
      <w:r w:rsidRPr="00AA0E11">
        <w:rPr>
          <w:rStyle w:val="c2"/>
          <w:color w:val="000000"/>
          <w:u w:val="none"/>
          <w:bdr w:val="none" w:sz="0" w:space="0" w:color="auto" w:frame="1"/>
        </w:rPr>
        <w:t>Вывод: до 1 кг лишних вещей носят с собой.</w:t>
      </w:r>
      <w:r w:rsidR="007C2FC6" w:rsidRPr="00AA0E11">
        <w:rPr>
          <w:rStyle w:val="c2"/>
          <w:color w:val="000000"/>
          <w:u w:val="none"/>
          <w:bdr w:val="none" w:sz="0" w:space="0" w:color="auto" w:frame="1"/>
        </w:rPr>
        <w:t xml:space="preserve"> </w:t>
      </w:r>
      <w:r w:rsidRPr="00AA0E11">
        <w:rPr>
          <w:rStyle w:val="c2"/>
          <w:color w:val="000000"/>
          <w:u w:val="none"/>
          <w:bdr w:val="none" w:sz="0" w:space="0" w:color="auto" w:frame="1"/>
        </w:rPr>
        <w:t>Реальный вес ранца без лишних вещей у всех соответствует норме.</w:t>
      </w:r>
    </w:p>
    <w:p w14:paraId="72A8065C" w14:textId="77777777" w:rsidR="007C2FC6" w:rsidRPr="00AA0E11" w:rsidRDefault="007C2FC6" w:rsidP="00AA0E11">
      <w:pPr>
        <w:rPr>
          <w:u w:val="none"/>
        </w:rPr>
      </w:pPr>
    </w:p>
    <w:p w14:paraId="3308E5DE" w14:textId="77777777" w:rsidR="004C4A8C" w:rsidRPr="00AA0E11" w:rsidRDefault="004C4A8C" w:rsidP="00AA0E11">
      <w:pPr>
        <w:rPr>
          <w:u w:val="none"/>
        </w:rPr>
      </w:pPr>
      <w:r w:rsidRPr="00AA0E11">
        <w:rPr>
          <w:u w:val="none"/>
        </w:rPr>
        <w:t>Самый легкий портфель» у Валерия - 2.2 кг.</w:t>
      </w:r>
    </w:p>
    <w:p w14:paraId="77674598" w14:textId="77777777" w:rsidR="00647373" w:rsidRPr="00AA0E11" w:rsidRDefault="004C4A8C" w:rsidP="00AA0E11">
      <w:pPr>
        <w:rPr>
          <w:u w:val="none"/>
        </w:rPr>
      </w:pPr>
      <w:r w:rsidRPr="00AA0E11">
        <w:rPr>
          <w:u w:val="none"/>
        </w:rPr>
        <w:t xml:space="preserve">Самый </w:t>
      </w:r>
      <w:proofErr w:type="gramStart"/>
      <w:r w:rsidRPr="00AA0E11">
        <w:rPr>
          <w:u w:val="none"/>
        </w:rPr>
        <w:t xml:space="preserve">тяжёлый </w:t>
      </w:r>
      <w:r w:rsidR="00F41664" w:rsidRPr="00AA0E11">
        <w:rPr>
          <w:u w:val="none"/>
        </w:rPr>
        <w:t xml:space="preserve"> у</w:t>
      </w:r>
      <w:proofErr w:type="gramEnd"/>
      <w:r w:rsidR="00F41664" w:rsidRPr="00AA0E11">
        <w:rPr>
          <w:u w:val="none"/>
        </w:rPr>
        <w:t xml:space="preserve"> Полины – 4.9</w:t>
      </w:r>
      <w:r w:rsidRPr="00AA0E11">
        <w:rPr>
          <w:u w:val="none"/>
        </w:rPr>
        <w:t xml:space="preserve"> кг.</w:t>
      </w:r>
    </w:p>
    <w:p w14:paraId="4FE5D127" w14:textId="77777777" w:rsidR="007C3B51" w:rsidRPr="00AA0E11" w:rsidRDefault="00E64C91" w:rsidP="00895020">
      <w:pPr>
        <w:ind w:firstLine="708"/>
        <w:rPr>
          <w:color w:val="000000"/>
          <w:u w:val="none"/>
          <w:shd w:val="clear" w:color="auto" w:fill="FFFFFF"/>
        </w:rPr>
      </w:pPr>
      <w:r w:rsidRPr="00AA0E11">
        <w:rPr>
          <w:color w:val="000000"/>
          <w:u w:val="none"/>
          <w:shd w:val="clear" w:color="auto" w:fill="FFFFFF"/>
        </w:rPr>
        <w:t>Р</w:t>
      </w:r>
      <w:r w:rsidR="00A961FB" w:rsidRPr="00AA0E11">
        <w:rPr>
          <w:color w:val="000000"/>
          <w:u w:val="none"/>
          <w:shd w:val="clear" w:color="auto" w:fill="FFFFFF"/>
        </w:rPr>
        <w:t xml:space="preserve">екомендовано  </w:t>
      </w:r>
      <w:r w:rsidR="00D84A07" w:rsidRPr="00AA0E11">
        <w:rPr>
          <w:color w:val="000000"/>
          <w:u w:val="none"/>
          <w:shd w:val="clear" w:color="auto" w:fill="FFFFFF"/>
        </w:rPr>
        <w:t xml:space="preserve"> ребятам</w:t>
      </w:r>
      <w:r w:rsidR="00647373" w:rsidRPr="00AA0E11">
        <w:rPr>
          <w:color w:val="000000"/>
          <w:u w:val="none"/>
          <w:shd w:val="clear" w:color="auto" w:fill="FFFFFF"/>
        </w:rPr>
        <w:t xml:space="preserve"> хранить некоторые школьные принадлежности (папки для уроков технологии, тяжёлые книги для дополнительного </w:t>
      </w:r>
      <w:proofErr w:type="spellStart"/>
      <w:proofErr w:type="gramStart"/>
      <w:r w:rsidR="00647373" w:rsidRPr="00AA0E11">
        <w:rPr>
          <w:color w:val="000000"/>
          <w:u w:val="none"/>
          <w:shd w:val="clear" w:color="auto" w:fill="FFFFFF"/>
        </w:rPr>
        <w:t>чтения,физкультурную</w:t>
      </w:r>
      <w:proofErr w:type="spellEnd"/>
      <w:proofErr w:type="gramEnd"/>
      <w:r w:rsidR="00647373" w:rsidRPr="00AA0E11">
        <w:rPr>
          <w:color w:val="000000"/>
          <w:u w:val="none"/>
          <w:shd w:val="clear" w:color="auto" w:fill="FFFFFF"/>
        </w:rPr>
        <w:t xml:space="preserve"> форму) в классе в специально отведённом месте.</w:t>
      </w:r>
    </w:p>
    <w:p w14:paraId="3E95A59A" w14:textId="77777777" w:rsidR="00D84A07" w:rsidRPr="00AA0E11" w:rsidRDefault="00D84A07" w:rsidP="00AA0E11">
      <w:pPr>
        <w:rPr>
          <w:rStyle w:val="c2"/>
          <w:b/>
          <w:bCs/>
          <w:color w:val="000000"/>
          <w:u w:val="none"/>
          <w:bdr w:val="none" w:sz="0" w:space="0" w:color="auto" w:frame="1"/>
        </w:rPr>
      </w:pPr>
    </w:p>
    <w:p w14:paraId="0DFED605" w14:textId="77777777" w:rsidR="00647373" w:rsidRPr="00AA0E11" w:rsidRDefault="00D84A07" w:rsidP="00895020">
      <w:pPr>
        <w:ind w:firstLine="708"/>
        <w:rPr>
          <w:color w:val="000000"/>
          <w:u w:val="none"/>
        </w:rPr>
      </w:pPr>
      <w:r w:rsidRPr="00AA0E11">
        <w:rPr>
          <w:rStyle w:val="c2"/>
          <w:bCs/>
          <w:color w:val="000000"/>
          <w:u w:val="none"/>
          <w:bdr w:val="none" w:sz="0" w:space="0" w:color="auto" w:frame="1"/>
        </w:rPr>
        <w:t>Провели осмотр</w:t>
      </w:r>
      <w:r w:rsidR="002B7BA2">
        <w:rPr>
          <w:rStyle w:val="c2"/>
          <w:bCs/>
          <w:color w:val="000000"/>
          <w:u w:val="none"/>
          <w:bdr w:val="none" w:sz="0" w:space="0" w:color="auto" w:frame="1"/>
        </w:rPr>
        <w:t>13</w:t>
      </w:r>
      <w:r w:rsidRPr="00AA0E11">
        <w:rPr>
          <w:rStyle w:val="c2"/>
          <w:bCs/>
          <w:color w:val="000000"/>
          <w:u w:val="none"/>
          <w:bdr w:val="none" w:sz="0" w:space="0" w:color="auto" w:frame="1"/>
        </w:rPr>
        <w:t xml:space="preserve"> рюкзаков. </w:t>
      </w:r>
      <w:r w:rsidR="00647373" w:rsidRPr="00AA0E11">
        <w:rPr>
          <w:rStyle w:val="c2"/>
          <w:bCs/>
          <w:color w:val="000000"/>
          <w:u w:val="none"/>
          <w:bdr w:val="none" w:sz="0" w:space="0" w:color="auto" w:frame="1"/>
        </w:rPr>
        <w:t>В результате выяснилось,</w:t>
      </w:r>
    </w:p>
    <w:p w14:paraId="046545D4" w14:textId="77777777" w:rsidR="00647373" w:rsidRPr="00AA0E11" w:rsidRDefault="00A961FB" w:rsidP="00AA0E11">
      <w:pPr>
        <w:rPr>
          <w:color w:val="000000"/>
          <w:u w:val="none"/>
        </w:rPr>
      </w:pPr>
      <w:r w:rsidRPr="00AA0E11">
        <w:rPr>
          <w:rStyle w:val="c2"/>
          <w:color w:val="000000"/>
          <w:u w:val="none"/>
          <w:bdr w:val="none" w:sz="0" w:space="0" w:color="auto" w:frame="1"/>
        </w:rPr>
        <w:t xml:space="preserve">- </w:t>
      </w:r>
      <w:r w:rsidR="002B7BA2">
        <w:rPr>
          <w:rStyle w:val="c2"/>
          <w:color w:val="000000"/>
          <w:u w:val="none"/>
          <w:bdr w:val="none" w:sz="0" w:space="0" w:color="auto" w:frame="1"/>
        </w:rPr>
        <w:t xml:space="preserve">только у 7 </w:t>
      </w:r>
      <w:r w:rsidR="00647373" w:rsidRPr="00AA0E11">
        <w:rPr>
          <w:rStyle w:val="c2"/>
          <w:color w:val="000000"/>
          <w:u w:val="none"/>
          <w:bdr w:val="none" w:sz="0" w:space="0" w:color="auto" w:frame="1"/>
        </w:rPr>
        <w:t>человек рюкзаки с ортопедическими спинками,</w:t>
      </w:r>
    </w:p>
    <w:p w14:paraId="3C34787C" w14:textId="77777777" w:rsidR="00647373" w:rsidRPr="00AA0E11" w:rsidRDefault="00647373" w:rsidP="00AA0E11">
      <w:pPr>
        <w:rPr>
          <w:color w:val="000000"/>
          <w:u w:val="none"/>
        </w:rPr>
      </w:pPr>
      <w:r w:rsidRPr="00AA0E11">
        <w:rPr>
          <w:rStyle w:val="c2"/>
          <w:color w:val="000000"/>
          <w:u w:val="none"/>
          <w:bdr w:val="none" w:sz="0" w:space="0" w:color="auto" w:frame="1"/>
        </w:rPr>
        <w:t xml:space="preserve">- у всех детей лямки на рюкзаках достаточно широкие </w:t>
      </w:r>
      <w:proofErr w:type="gramStart"/>
      <w:r w:rsidRPr="00AA0E11">
        <w:rPr>
          <w:rStyle w:val="c2"/>
          <w:color w:val="000000"/>
          <w:u w:val="none"/>
          <w:bdr w:val="none" w:sz="0" w:space="0" w:color="auto" w:frame="1"/>
        </w:rPr>
        <w:t>( от</w:t>
      </w:r>
      <w:proofErr w:type="gramEnd"/>
      <w:r w:rsidRPr="00AA0E11">
        <w:rPr>
          <w:rStyle w:val="c2"/>
          <w:color w:val="000000"/>
          <w:u w:val="none"/>
          <w:bdr w:val="none" w:sz="0" w:space="0" w:color="auto" w:frame="1"/>
        </w:rPr>
        <w:t xml:space="preserve"> 5 до 12 см.) и у всех хорошо регулируются,</w:t>
      </w:r>
    </w:p>
    <w:p w14:paraId="43FEF5CD" w14:textId="77777777" w:rsidR="00647373" w:rsidRPr="00AA0E11" w:rsidRDefault="002B7BA2" w:rsidP="00AA0E11">
      <w:pPr>
        <w:rPr>
          <w:rStyle w:val="c2"/>
          <w:color w:val="000000"/>
          <w:u w:val="none"/>
          <w:bdr w:val="none" w:sz="0" w:space="0" w:color="auto" w:frame="1"/>
        </w:rPr>
      </w:pPr>
      <w:r>
        <w:rPr>
          <w:rStyle w:val="c2"/>
          <w:color w:val="000000"/>
          <w:u w:val="none"/>
          <w:bdr w:val="none" w:sz="0" w:space="0" w:color="auto" w:frame="1"/>
        </w:rPr>
        <w:t xml:space="preserve">- у 6 </w:t>
      </w:r>
      <w:proofErr w:type="gramStart"/>
      <w:r>
        <w:rPr>
          <w:rStyle w:val="c2"/>
          <w:color w:val="000000"/>
          <w:u w:val="none"/>
          <w:bdr w:val="none" w:sz="0" w:space="0" w:color="auto" w:frame="1"/>
        </w:rPr>
        <w:t xml:space="preserve">человек </w:t>
      </w:r>
      <w:r w:rsidR="00647373" w:rsidRPr="00AA0E11">
        <w:rPr>
          <w:rStyle w:val="c2"/>
          <w:color w:val="000000"/>
          <w:u w:val="none"/>
          <w:bdr w:val="none" w:sz="0" w:space="0" w:color="auto" w:frame="1"/>
        </w:rPr>
        <w:t xml:space="preserve"> отсутствуют</w:t>
      </w:r>
      <w:proofErr w:type="gramEnd"/>
      <w:r w:rsidR="00647373" w:rsidRPr="00AA0E11">
        <w:rPr>
          <w:rStyle w:val="c2"/>
          <w:color w:val="000000"/>
          <w:u w:val="none"/>
          <w:bdr w:val="none" w:sz="0" w:space="0" w:color="auto" w:frame="1"/>
        </w:rPr>
        <w:t xml:space="preserve"> светоотражатели на рюкзаках – что важно,</w:t>
      </w:r>
    </w:p>
    <w:p w14:paraId="2728A1A0" w14:textId="77777777" w:rsidR="00A961FB" w:rsidRPr="00AA0E11" w:rsidRDefault="002B7BA2" w:rsidP="00AA0E11">
      <w:pPr>
        <w:rPr>
          <w:rStyle w:val="c2"/>
          <w:color w:val="000000"/>
          <w:u w:val="none"/>
          <w:bdr w:val="none" w:sz="0" w:space="0" w:color="auto" w:frame="1"/>
        </w:rPr>
      </w:pPr>
      <w:r>
        <w:rPr>
          <w:rStyle w:val="c2"/>
          <w:color w:val="000000"/>
          <w:u w:val="none"/>
          <w:bdr w:val="none" w:sz="0" w:space="0" w:color="auto" w:frame="1"/>
        </w:rPr>
        <w:t>- у 8 человек</w:t>
      </w:r>
      <w:r w:rsidR="00A961FB" w:rsidRPr="00AA0E11">
        <w:rPr>
          <w:rStyle w:val="c2"/>
          <w:color w:val="000000"/>
          <w:u w:val="none"/>
          <w:bdr w:val="none" w:sz="0" w:space="0" w:color="auto" w:frame="1"/>
        </w:rPr>
        <w:t xml:space="preserve"> спинка рюкзака мягкая,</w:t>
      </w:r>
      <w:r w:rsidR="00E64C91" w:rsidRPr="00AA0E11">
        <w:rPr>
          <w:rStyle w:val="c2"/>
          <w:color w:val="000000"/>
          <w:u w:val="none"/>
          <w:bdr w:val="none" w:sz="0" w:space="0" w:color="auto" w:frame="1"/>
        </w:rPr>
        <w:t xml:space="preserve"> что </w:t>
      </w:r>
      <w:r w:rsidR="00A961FB" w:rsidRPr="00AA0E11">
        <w:rPr>
          <w:rStyle w:val="c2"/>
          <w:color w:val="000000"/>
          <w:u w:val="none"/>
          <w:bdr w:val="none" w:sz="0" w:space="0" w:color="auto" w:frame="1"/>
        </w:rPr>
        <w:t>не соответствует норме,</w:t>
      </w:r>
    </w:p>
    <w:p w14:paraId="5CCD3D08" w14:textId="77777777" w:rsidR="00A961FB" w:rsidRPr="00AA0E11" w:rsidRDefault="002B7BA2" w:rsidP="00AA0E11">
      <w:pPr>
        <w:rPr>
          <w:color w:val="000000"/>
          <w:u w:val="none"/>
        </w:rPr>
      </w:pPr>
      <w:r>
        <w:rPr>
          <w:rStyle w:val="c2"/>
          <w:color w:val="000000"/>
          <w:u w:val="none"/>
          <w:bdr w:val="none" w:sz="0" w:space="0" w:color="auto" w:frame="1"/>
        </w:rPr>
        <w:t xml:space="preserve">- у </w:t>
      </w:r>
      <w:proofErr w:type="gramStart"/>
      <w:r>
        <w:rPr>
          <w:rStyle w:val="c2"/>
          <w:color w:val="000000"/>
          <w:u w:val="none"/>
          <w:bdr w:val="none" w:sz="0" w:space="0" w:color="auto" w:frame="1"/>
        </w:rPr>
        <w:t xml:space="preserve">2 </w:t>
      </w:r>
      <w:r w:rsidR="00A961FB" w:rsidRPr="00AA0E11">
        <w:rPr>
          <w:rStyle w:val="c2"/>
          <w:color w:val="000000"/>
          <w:u w:val="none"/>
          <w:bdr w:val="none" w:sz="0" w:space="0" w:color="auto" w:frame="1"/>
        </w:rPr>
        <w:t xml:space="preserve"> человек</w:t>
      </w:r>
      <w:proofErr w:type="gramEnd"/>
      <w:r w:rsidR="00A961FB" w:rsidRPr="00AA0E11">
        <w:rPr>
          <w:rStyle w:val="c2"/>
          <w:color w:val="000000"/>
          <w:u w:val="none"/>
          <w:bdr w:val="none" w:sz="0" w:space="0" w:color="auto" w:frame="1"/>
        </w:rPr>
        <w:t xml:space="preserve"> сумка,</w:t>
      </w:r>
    </w:p>
    <w:p w14:paraId="48AB47CE" w14:textId="77777777" w:rsidR="00647373" w:rsidRPr="00AA0E11" w:rsidRDefault="002B7BA2" w:rsidP="00AA0E11">
      <w:pPr>
        <w:rPr>
          <w:rStyle w:val="c2"/>
          <w:color w:val="000000"/>
          <w:u w:val="none"/>
          <w:bdr w:val="none" w:sz="0" w:space="0" w:color="auto" w:frame="1"/>
        </w:rPr>
      </w:pPr>
      <w:r>
        <w:rPr>
          <w:rStyle w:val="c2"/>
          <w:color w:val="000000"/>
          <w:u w:val="none"/>
          <w:bdr w:val="none" w:sz="0" w:space="0" w:color="auto" w:frame="1"/>
        </w:rPr>
        <w:t xml:space="preserve">- у </w:t>
      </w:r>
      <w:proofErr w:type="gramStart"/>
      <w:r>
        <w:rPr>
          <w:rStyle w:val="c2"/>
          <w:color w:val="000000"/>
          <w:u w:val="none"/>
          <w:bdr w:val="none" w:sz="0" w:space="0" w:color="auto" w:frame="1"/>
        </w:rPr>
        <w:t>13</w:t>
      </w:r>
      <w:r w:rsidR="00E64C91" w:rsidRPr="00AA0E11">
        <w:rPr>
          <w:rStyle w:val="c2"/>
          <w:color w:val="000000"/>
          <w:u w:val="none"/>
          <w:bdr w:val="none" w:sz="0" w:space="0" w:color="auto" w:frame="1"/>
        </w:rPr>
        <w:t xml:space="preserve"> </w:t>
      </w:r>
      <w:r w:rsidR="00647373" w:rsidRPr="00AA0E11">
        <w:rPr>
          <w:rStyle w:val="c2"/>
          <w:color w:val="000000"/>
          <w:u w:val="none"/>
          <w:bdr w:val="none" w:sz="0" w:space="0" w:color="auto" w:frame="1"/>
        </w:rPr>
        <w:t xml:space="preserve"> рюкзаки</w:t>
      </w:r>
      <w:proofErr w:type="gramEnd"/>
      <w:r w:rsidR="00647373" w:rsidRPr="00AA0E11">
        <w:rPr>
          <w:rStyle w:val="c2"/>
          <w:color w:val="000000"/>
          <w:u w:val="none"/>
          <w:bdr w:val="none" w:sz="0" w:space="0" w:color="auto" w:frame="1"/>
        </w:rPr>
        <w:t xml:space="preserve"> из прочной водоотталкивающей ткани</w:t>
      </w:r>
      <w:r w:rsidR="007C2FC6" w:rsidRPr="00AA0E11">
        <w:rPr>
          <w:rStyle w:val="c2"/>
          <w:color w:val="000000"/>
          <w:u w:val="none"/>
          <w:bdr w:val="none" w:sz="0" w:space="0" w:color="auto" w:frame="1"/>
        </w:rPr>
        <w:t>.</w:t>
      </w:r>
    </w:p>
    <w:p w14:paraId="6DEE72E3" w14:textId="77777777" w:rsidR="007C2FC6" w:rsidRDefault="007C2FC6" w:rsidP="00647373">
      <w:pPr>
        <w:pStyle w:val="c4"/>
        <w:spacing w:before="0" w:beforeAutospacing="0" w:after="0" w:afterAutospacing="0"/>
        <w:ind w:left="450" w:firstLine="5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FBA727C" w14:textId="4BEA8120" w:rsidR="00647373" w:rsidRPr="00AA0E11" w:rsidRDefault="002F4846" w:rsidP="00AA0E11">
      <w:pPr>
        <w:pStyle w:val="c4"/>
        <w:spacing w:before="0" w:beforeAutospacing="0" w:after="0" w:afterAutospacing="0"/>
        <w:ind w:firstLine="450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Вывод: т</w:t>
      </w:r>
      <w:r w:rsidR="002B7BA2">
        <w:rPr>
          <w:rStyle w:val="c2"/>
          <w:color w:val="000000"/>
          <w:sz w:val="28"/>
          <w:szCs w:val="28"/>
          <w:bdr w:val="none" w:sz="0" w:space="0" w:color="auto" w:frame="1"/>
        </w:rPr>
        <w:t>олько у 7</w:t>
      </w:r>
      <w:r w:rsidR="00647373" w:rsidRPr="00AA0E11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ребят из </w:t>
      </w:r>
      <w:r w:rsidR="002B7BA2">
        <w:rPr>
          <w:rStyle w:val="c2"/>
          <w:color w:val="000000"/>
          <w:sz w:val="28"/>
          <w:szCs w:val="28"/>
          <w:bdr w:val="none" w:sz="0" w:space="0" w:color="auto" w:frame="1"/>
        </w:rPr>
        <w:t>13 рюкзаки</w:t>
      </w:r>
      <w:r w:rsidR="00647373" w:rsidRPr="00AA0E11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соответствуют абсолютно всем требованиям, </w:t>
      </w:r>
      <w:r w:rsidR="00E64C91" w:rsidRPr="00AA0E11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остальные </w:t>
      </w:r>
      <w:r w:rsidR="00647373" w:rsidRPr="00AA0E11">
        <w:rPr>
          <w:rStyle w:val="c2"/>
          <w:color w:val="000000"/>
          <w:sz w:val="28"/>
          <w:szCs w:val="28"/>
          <w:bdr w:val="none" w:sz="0" w:space="0" w:color="auto" w:frame="1"/>
        </w:rPr>
        <w:t xml:space="preserve">ходят в школу </w:t>
      </w:r>
      <w:proofErr w:type="gramStart"/>
      <w:r w:rsidR="00647373" w:rsidRPr="00AA0E11">
        <w:rPr>
          <w:rStyle w:val="c2"/>
          <w:color w:val="000000"/>
          <w:sz w:val="28"/>
          <w:szCs w:val="28"/>
          <w:bdr w:val="none" w:sz="0" w:space="0" w:color="auto" w:frame="1"/>
        </w:rPr>
        <w:t>с рюкзаками</w:t>
      </w:r>
      <w:proofErr w:type="gramEnd"/>
      <w:r w:rsidR="00647373" w:rsidRPr="00AA0E11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не соответствующими требованиям. Что создает угрозу для здоровья моих одноклассников.</w:t>
      </w:r>
    </w:p>
    <w:p w14:paraId="5EC70158" w14:textId="77777777" w:rsidR="007C2FC6" w:rsidRPr="00AA0E11" w:rsidRDefault="007C2FC6" w:rsidP="00AA0E11">
      <w:pPr>
        <w:pStyle w:val="c4"/>
        <w:spacing w:before="0" w:beforeAutospacing="0" w:after="0" w:afterAutospacing="0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138B8861" w14:textId="77777777" w:rsidR="007C2FC6" w:rsidRPr="00AA0E11" w:rsidRDefault="007C2FC6" w:rsidP="00AA0E11">
      <w:pPr>
        <w:pStyle w:val="c4"/>
        <w:spacing w:before="0" w:beforeAutospacing="0" w:after="0" w:afterAutospacing="0"/>
        <w:ind w:left="450" w:firstLine="568"/>
        <w:jc w:val="center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AA0E11"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>3.Заключение</w:t>
      </w:r>
    </w:p>
    <w:p w14:paraId="6AFBAAEE" w14:textId="77777777" w:rsidR="007C2FC6" w:rsidRPr="00AA0E11" w:rsidRDefault="007C2FC6" w:rsidP="00AA0E11">
      <w:pPr>
        <w:pStyle w:val="c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53D9676B" w14:textId="77777777" w:rsidR="007C2FC6" w:rsidRPr="00AA0E11" w:rsidRDefault="007C2FC6" w:rsidP="00AA0E11">
      <w:pPr>
        <w:shd w:val="clear" w:color="auto" w:fill="FFFFFF"/>
        <w:ind w:firstLine="450"/>
        <w:rPr>
          <w:color w:val="1A1A1A"/>
          <w:u w:val="none"/>
        </w:rPr>
      </w:pPr>
      <w:r w:rsidRPr="00AA0E11">
        <w:rPr>
          <w:color w:val="1A1A1A"/>
          <w:u w:val="none"/>
        </w:rPr>
        <w:t>В результате</w:t>
      </w:r>
      <w:r w:rsidRPr="007C2FC6">
        <w:rPr>
          <w:color w:val="1A1A1A"/>
          <w:u w:val="none"/>
        </w:rPr>
        <w:t xml:space="preserve"> исследований выяснилось, что в </w:t>
      </w:r>
      <w:r w:rsidRPr="00AA0E11">
        <w:rPr>
          <w:color w:val="1A1A1A"/>
          <w:u w:val="none"/>
        </w:rPr>
        <w:t>основном вес пустого портфеля соответствует норме.</w:t>
      </w:r>
    </w:p>
    <w:p w14:paraId="5661508E" w14:textId="77777777" w:rsidR="007C2FC6" w:rsidRPr="007C2FC6" w:rsidRDefault="002B7BA2" w:rsidP="002B7BA2">
      <w:pPr>
        <w:shd w:val="clear" w:color="auto" w:fill="FFFFFF"/>
        <w:ind w:firstLine="450"/>
        <w:rPr>
          <w:color w:val="1A1A1A"/>
          <w:u w:val="none"/>
        </w:rPr>
      </w:pPr>
      <w:r>
        <w:rPr>
          <w:color w:val="1A1A1A"/>
          <w:u w:val="none"/>
        </w:rPr>
        <w:t>Вес некоторых рюкзаков</w:t>
      </w:r>
      <w:r w:rsidR="007C2FC6" w:rsidRPr="007C2FC6">
        <w:rPr>
          <w:color w:val="1A1A1A"/>
          <w:u w:val="none"/>
        </w:rPr>
        <w:t xml:space="preserve"> учеников</w:t>
      </w:r>
      <w:r w:rsidR="007C2FC6" w:rsidRPr="00AA0E11">
        <w:rPr>
          <w:color w:val="1A1A1A"/>
          <w:u w:val="none"/>
        </w:rPr>
        <w:t xml:space="preserve"> нашего класса </w:t>
      </w:r>
      <w:r w:rsidR="007C2FC6" w:rsidRPr="007C2FC6">
        <w:rPr>
          <w:color w:val="1A1A1A"/>
          <w:u w:val="none"/>
        </w:rPr>
        <w:t>в несколько раз превышает норму.</w:t>
      </w:r>
      <w:r w:rsidR="007C2FC6" w:rsidRPr="00AA0E11">
        <w:rPr>
          <w:color w:val="1A1A1A"/>
          <w:u w:val="none"/>
        </w:rPr>
        <w:t xml:space="preserve"> </w:t>
      </w:r>
      <w:r w:rsidR="007C2FC6" w:rsidRPr="007C2FC6">
        <w:rPr>
          <w:color w:val="1A1A1A"/>
          <w:u w:val="none"/>
        </w:rPr>
        <w:t>Причина не только в ранцах и в учебниках, а в том, что некоторые ребята не</w:t>
      </w:r>
      <w:r w:rsidR="007C2FC6" w:rsidRPr="00AA0E11">
        <w:rPr>
          <w:color w:val="1A1A1A"/>
          <w:u w:val="none"/>
        </w:rPr>
        <w:t xml:space="preserve"> </w:t>
      </w:r>
      <w:r w:rsidR="007C2FC6" w:rsidRPr="007C2FC6">
        <w:rPr>
          <w:color w:val="1A1A1A"/>
          <w:u w:val="none"/>
        </w:rPr>
        <w:t>перекладыва</w:t>
      </w:r>
      <w:r w:rsidR="007C2FC6" w:rsidRPr="00AA0E11">
        <w:rPr>
          <w:color w:val="1A1A1A"/>
          <w:u w:val="none"/>
        </w:rPr>
        <w:t xml:space="preserve">ют учебники согласно расписанию, а еще носят с собой </w:t>
      </w:r>
      <w:r w:rsidR="007C2FC6" w:rsidRPr="007C2FC6">
        <w:rPr>
          <w:color w:val="1A1A1A"/>
          <w:u w:val="none"/>
        </w:rPr>
        <w:t>спортивную обувь, канцелярские принадлежности, не нужные в этот день</w:t>
      </w:r>
      <w:r w:rsidR="007C2FC6" w:rsidRPr="00AA0E11">
        <w:rPr>
          <w:color w:val="1A1A1A"/>
          <w:u w:val="none"/>
        </w:rPr>
        <w:t xml:space="preserve">. А это </w:t>
      </w:r>
      <w:r w:rsidR="007C2FC6" w:rsidRPr="007C2FC6">
        <w:rPr>
          <w:color w:val="1A1A1A"/>
          <w:u w:val="none"/>
        </w:rPr>
        <w:t>утяжеляет школьный ранец.</w:t>
      </w:r>
    </w:p>
    <w:p w14:paraId="6E5C4BDF" w14:textId="77777777" w:rsidR="00D35A0C" w:rsidRDefault="00D35A0C" w:rsidP="001D6609">
      <w:pPr>
        <w:ind w:firstLine="708"/>
        <w:textAlignment w:val="baseline"/>
        <w:rPr>
          <w:color w:val="000000"/>
          <w:u w:val="none"/>
          <w:shd w:val="clear" w:color="auto" w:fill="FFFFFF"/>
        </w:rPr>
      </w:pPr>
      <w:r w:rsidRPr="00D35A0C">
        <w:rPr>
          <w:color w:val="000000"/>
          <w:u w:val="none"/>
          <w:shd w:val="clear" w:color="auto" w:fill="FFFFFF"/>
        </w:rPr>
        <w:lastRenderedPageBreak/>
        <w:t xml:space="preserve">Чтобы ещё и вес ранца </w:t>
      </w:r>
      <w:r>
        <w:rPr>
          <w:color w:val="000000"/>
          <w:u w:val="none"/>
          <w:shd w:val="clear" w:color="auto" w:fill="FFFFFF"/>
        </w:rPr>
        <w:t>соответствовал возрасту</w:t>
      </w:r>
      <w:r w:rsidRPr="00D35A0C">
        <w:rPr>
          <w:color w:val="000000"/>
          <w:u w:val="none"/>
          <w:shd w:val="clear" w:color="auto" w:fill="FFFFFF"/>
        </w:rPr>
        <w:t>, нужно убирать все ненужные вещи и книги и чаще наводить в нем порядок. Наше здоровье зависит от нас самих.</w:t>
      </w:r>
    </w:p>
    <w:p w14:paraId="65D7A69E" w14:textId="77777777" w:rsidR="00F52D57" w:rsidRDefault="00F52D57" w:rsidP="001D6609">
      <w:pPr>
        <w:ind w:firstLine="708"/>
        <w:textAlignment w:val="baseline"/>
        <w:rPr>
          <w:color w:val="000000"/>
          <w:u w:val="none"/>
          <w:shd w:val="clear" w:color="auto" w:fill="FFFFFF"/>
        </w:rPr>
      </w:pPr>
      <w:r>
        <w:rPr>
          <w:color w:val="000000"/>
          <w:u w:val="none"/>
          <w:shd w:val="clear" w:color="auto" w:fill="FFFFFF"/>
        </w:rPr>
        <w:t>Мои предложения:</w:t>
      </w:r>
    </w:p>
    <w:p w14:paraId="1D1FD7F0" w14:textId="77777777" w:rsidR="00F52D57" w:rsidRPr="00F52D57" w:rsidRDefault="00F52D57" w:rsidP="00F52D57">
      <w:pPr>
        <w:ind w:left="720"/>
        <w:textAlignment w:val="baseline"/>
        <w:rPr>
          <w:color w:val="000000"/>
          <w:u w:val="none"/>
        </w:rPr>
      </w:pPr>
      <w:r>
        <w:rPr>
          <w:color w:val="000000"/>
          <w:u w:val="none"/>
        </w:rPr>
        <w:t>1.</w:t>
      </w:r>
      <w:r w:rsidRPr="00F52D57">
        <w:rPr>
          <w:color w:val="000000"/>
          <w:u w:val="none"/>
        </w:rPr>
        <w:t>Берём в школу только необходимые вещи</w:t>
      </w:r>
    </w:p>
    <w:p w14:paraId="69ABD22D" w14:textId="77777777" w:rsidR="00F52D57" w:rsidRPr="00F52D57" w:rsidRDefault="00F52D57" w:rsidP="00F52D57">
      <w:pPr>
        <w:ind w:left="720"/>
        <w:textAlignment w:val="baseline"/>
        <w:rPr>
          <w:color w:val="000000"/>
          <w:u w:val="none"/>
        </w:rPr>
      </w:pPr>
      <w:r>
        <w:rPr>
          <w:color w:val="000000"/>
          <w:u w:val="none"/>
        </w:rPr>
        <w:t>2.</w:t>
      </w:r>
      <w:r w:rsidRPr="00F52D57">
        <w:rPr>
          <w:color w:val="000000"/>
          <w:u w:val="none"/>
        </w:rPr>
        <w:t>При выборе портфеля учитывать его вес</w:t>
      </w:r>
    </w:p>
    <w:p w14:paraId="7FAAE6D4" w14:textId="77777777" w:rsidR="00F52D57" w:rsidRDefault="00F52D57" w:rsidP="00F52D57">
      <w:pPr>
        <w:ind w:left="720"/>
        <w:textAlignment w:val="baseline"/>
        <w:rPr>
          <w:color w:val="000000"/>
          <w:u w:val="none"/>
        </w:rPr>
      </w:pPr>
      <w:r>
        <w:rPr>
          <w:color w:val="000000"/>
          <w:u w:val="none"/>
        </w:rPr>
        <w:t>3.</w:t>
      </w:r>
      <w:r w:rsidRPr="00F52D57">
        <w:rPr>
          <w:color w:val="000000"/>
          <w:u w:val="none"/>
        </w:rPr>
        <w:t>По возможности оставлять вещи для дополнительных занятий в классе</w:t>
      </w:r>
      <w:r>
        <w:rPr>
          <w:color w:val="000000"/>
          <w:u w:val="none"/>
        </w:rPr>
        <w:t>.</w:t>
      </w:r>
      <w:r w:rsidRPr="00F52D57">
        <w:rPr>
          <w:color w:val="000000"/>
          <w:u w:val="none"/>
        </w:rPr>
        <w:t xml:space="preserve"> </w:t>
      </w:r>
    </w:p>
    <w:p w14:paraId="5A665517" w14:textId="77777777" w:rsidR="00F52D57" w:rsidRPr="00D35A0C" w:rsidRDefault="00F52D57" w:rsidP="00F52D57">
      <w:pPr>
        <w:ind w:left="720"/>
        <w:textAlignment w:val="baseline"/>
        <w:rPr>
          <w:color w:val="000000"/>
          <w:u w:val="none"/>
        </w:rPr>
      </w:pPr>
      <w:r>
        <w:rPr>
          <w:color w:val="000000"/>
          <w:u w:val="none"/>
        </w:rPr>
        <w:t>4.Чаще наводим порядок в своем рюкзаке.</w:t>
      </w:r>
    </w:p>
    <w:p w14:paraId="22DB39C9" w14:textId="77777777" w:rsidR="007C2FC6" w:rsidRPr="007C2FC6" w:rsidRDefault="007C2FC6" w:rsidP="00AA0E11">
      <w:pPr>
        <w:shd w:val="clear" w:color="auto" w:fill="FFFFFF"/>
        <w:ind w:firstLine="708"/>
        <w:rPr>
          <w:color w:val="1A1A1A"/>
          <w:u w:val="none"/>
        </w:rPr>
      </w:pPr>
      <w:proofErr w:type="gramStart"/>
      <w:r w:rsidRPr="00AA0E11">
        <w:rPr>
          <w:color w:val="1A1A1A"/>
          <w:u w:val="none"/>
        </w:rPr>
        <w:t>Я  считаю</w:t>
      </w:r>
      <w:proofErr w:type="gramEnd"/>
      <w:r w:rsidRPr="00AA0E11">
        <w:rPr>
          <w:color w:val="1A1A1A"/>
          <w:u w:val="none"/>
        </w:rPr>
        <w:t>, что цели, которые были  поставлены</w:t>
      </w:r>
      <w:r w:rsidRPr="007C2FC6">
        <w:rPr>
          <w:color w:val="1A1A1A"/>
          <w:u w:val="none"/>
        </w:rPr>
        <w:t xml:space="preserve"> перед началом работы, достигнуты</w:t>
      </w:r>
      <w:r w:rsidRPr="00AA0E11">
        <w:rPr>
          <w:color w:val="1A1A1A"/>
          <w:u w:val="none"/>
        </w:rPr>
        <w:t xml:space="preserve">. Задачи выполнены. </w:t>
      </w:r>
    </w:p>
    <w:p w14:paraId="4F44931C" w14:textId="77777777" w:rsidR="007C2FC6" w:rsidRPr="007C2FC6" w:rsidRDefault="00D35A0C" w:rsidP="00AA0E11">
      <w:pPr>
        <w:shd w:val="clear" w:color="auto" w:fill="FFFFFF"/>
        <w:rPr>
          <w:color w:val="1A1A1A"/>
          <w:u w:val="none"/>
        </w:rPr>
      </w:pPr>
      <w:r>
        <w:rPr>
          <w:color w:val="1A1A1A"/>
          <w:u w:val="none"/>
        </w:rPr>
        <w:t>Н</w:t>
      </w:r>
      <w:r w:rsidR="007C2FC6" w:rsidRPr="007C2FC6">
        <w:rPr>
          <w:color w:val="1A1A1A"/>
          <w:u w:val="none"/>
        </w:rPr>
        <w:t>а</w:t>
      </w:r>
      <w:r w:rsidR="00AA0E11" w:rsidRPr="00AA0E11">
        <w:rPr>
          <w:color w:val="1A1A1A"/>
          <w:u w:val="none"/>
        </w:rPr>
        <w:t>ше здоровье зависи</w:t>
      </w:r>
      <w:r>
        <w:rPr>
          <w:color w:val="1A1A1A"/>
          <w:u w:val="none"/>
        </w:rPr>
        <w:t xml:space="preserve">т от нас. </w:t>
      </w:r>
      <w:r w:rsidR="00AA0E11" w:rsidRPr="00AA0E11">
        <w:rPr>
          <w:color w:val="1A1A1A"/>
          <w:u w:val="none"/>
        </w:rPr>
        <w:t>Мы будем</w:t>
      </w:r>
      <w:r w:rsidR="007C2FC6" w:rsidRPr="007C2FC6">
        <w:rPr>
          <w:color w:val="1A1A1A"/>
          <w:u w:val="none"/>
        </w:rPr>
        <w:t xml:space="preserve"> </w:t>
      </w:r>
      <w:r w:rsidR="00AA0E11" w:rsidRPr="00AA0E11">
        <w:rPr>
          <w:color w:val="1A1A1A"/>
          <w:u w:val="none"/>
        </w:rPr>
        <w:t>следить за весом своих ранцев</w:t>
      </w:r>
      <w:r w:rsidR="007C2FC6" w:rsidRPr="007C2FC6">
        <w:rPr>
          <w:color w:val="1A1A1A"/>
          <w:u w:val="none"/>
        </w:rPr>
        <w:t>,</w:t>
      </w:r>
      <w:r w:rsidR="00AA0E11" w:rsidRPr="00AA0E11">
        <w:rPr>
          <w:color w:val="1A1A1A"/>
          <w:u w:val="none"/>
        </w:rPr>
        <w:t xml:space="preserve"> </w:t>
      </w:r>
      <w:r w:rsidR="007C2FC6" w:rsidRPr="007C2FC6">
        <w:rPr>
          <w:color w:val="1A1A1A"/>
          <w:u w:val="none"/>
        </w:rPr>
        <w:t>чтобы сохранить здоровье и вырасти стройными и красивыми.</w:t>
      </w:r>
    </w:p>
    <w:p w14:paraId="14CC70C4" w14:textId="77777777" w:rsidR="00647373" w:rsidRDefault="00647373" w:rsidP="00AA0E11">
      <w:pPr>
        <w:ind w:left="-567"/>
        <w:jc w:val="both"/>
        <w:rPr>
          <w:u w:val="none"/>
        </w:rPr>
      </w:pPr>
    </w:p>
    <w:p w14:paraId="020ECFA5" w14:textId="77777777" w:rsidR="00AA0E11" w:rsidRPr="002B7BA2" w:rsidRDefault="00F52D57" w:rsidP="002B7BA2">
      <w:pPr>
        <w:ind w:left="-567"/>
        <w:jc w:val="center"/>
        <w:rPr>
          <w:b/>
          <w:u w:val="none"/>
        </w:rPr>
      </w:pPr>
      <w:r>
        <w:rPr>
          <w:b/>
          <w:u w:val="none"/>
        </w:rPr>
        <w:t>4.</w:t>
      </w:r>
      <w:r w:rsidR="002B7BA2" w:rsidRPr="002B7BA2">
        <w:rPr>
          <w:b/>
          <w:u w:val="none"/>
        </w:rPr>
        <w:t>Информационные ресурсы</w:t>
      </w:r>
    </w:p>
    <w:p w14:paraId="0D40A883" w14:textId="77777777" w:rsidR="00AA0E11" w:rsidRDefault="00AA0E11" w:rsidP="00AA0E11">
      <w:pPr>
        <w:ind w:left="-567"/>
        <w:jc w:val="both"/>
        <w:rPr>
          <w:u w:val="none"/>
        </w:rPr>
      </w:pPr>
    </w:p>
    <w:p w14:paraId="048D6C95" w14:textId="77777777" w:rsidR="00AA0E11" w:rsidRDefault="000F18B2" w:rsidP="00AA0E11">
      <w:pPr>
        <w:ind w:left="-567"/>
        <w:jc w:val="both"/>
        <w:rPr>
          <w:u w:val="none"/>
        </w:rPr>
      </w:pPr>
      <w:hyperlink r:id="rId19" w:history="1">
        <w:r w:rsidR="002B7BA2" w:rsidRPr="002E20FD">
          <w:rPr>
            <w:rStyle w:val="a4"/>
          </w:rPr>
          <w:t>http://uraycgb.ru/elektronnyy-kabinet-zdorovogo-rebenka/polezno-znat.php?ELEMENT_ID=33832</w:t>
        </w:r>
      </w:hyperlink>
    </w:p>
    <w:p w14:paraId="408B4312" w14:textId="77777777" w:rsidR="00AA0E11" w:rsidRDefault="00AA0E11" w:rsidP="00AA0E11">
      <w:pPr>
        <w:ind w:left="-567"/>
        <w:jc w:val="both"/>
        <w:rPr>
          <w:u w:val="none"/>
        </w:rPr>
      </w:pPr>
    </w:p>
    <w:p w14:paraId="3998E7E7" w14:textId="77777777" w:rsidR="00AA0E11" w:rsidRDefault="000F18B2" w:rsidP="00AA0E11">
      <w:pPr>
        <w:ind w:left="-567"/>
        <w:jc w:val="both"/>
        <w:rPr>
          <w:u w:val="none"/>
        </w:rPr>
      </w:pPr>
      <w:hyperlink r:id="rId20" w:history="1">
        <w:r w:rsidR="002B7BA2" w:rsidRPr="00445F62">
          <w:rPr>
            <w:rStyle w:val="a4"/>
          </w:rPr>
          <w:t>https://ru.wikipedia.org/wiki/</w:t>
        </w:r>
      </w:hyperlink>
    </w:p>
    <w:p w14:paraId="3A055E1D" w14:textId="77777777" w:rsidR="00AA0E11" w:rsidRDefault="00AA0E11" w:rsidP="00AA0E11">
      <w:pPr>
        <w:ind w:left="-567"/>
        <w:jc w:val="both"/>
        <w:rPr>
          <w:u w:val="none"/>
        </w:rPr>
      </w:pPr>
    </w:p>
    <w:p w14:paraId="7AF8462A" w14:textId="77777777" w:rsidR="002B7BA2" w:rsidRDefault="000F18B2" w:rsidP="00AA0E11">
      <w:pPr>
        <w:ind w:left="-567"/>
        <w:jc w:val="both"/>
      </w:pPr>
      <w:hyperlink r:id="rId21" w:history="1">
        <w:r w:rsidR="002B7BA2" w:rsidRPr="00C02BCA">
          <w:rPr>
            <w:rStyle w:val="a4"/>
            <w:rFonts w:ascii="Helvetica" w:hAnsi="Helvetica"/>
            <w:sz w:val="26"/>
            <w:szCs w:val="26"/>
            <w:shd w:val="clear" w:color="auto" w:fill="FFFFFF"/>
          </w:rPr>
          <w:t>https://dzen.ru/a/X2cN6UwHzgYEmLk6</w:t>
        </w:r>
      </w:hyperlink>
    </w:p>
    <w:p w14:paraId="21A8ABFA" w14:textId="77777777" w:rsidR="002B7BA2" w:rsidRDefault="002B7BA2" w:rsidP="00AA0E11">
      <w:pPr>
        <w:ind w:left="-567"/>
        <w:jc w:val="both"/>
      </w:pPr>
    </w:p>
    <w:p w14:paraId="5EDA4CE4" w14:textId="77777777" w:rsidR="002B7BA2" w:rsidRDefault="000F18B2" w:rsidP="002B7BA2">
      <w:pPr>
        <w:ind w:left="-567"/>
        <w:jc w:val="both"/>
      </w:pPr>
      <w:hyperlink r:id="rId22" w:history="1">
        <w:r w:rsidR="002B7BA2" w:rsidRPr="00C02BCA">
          <w:rPr>
            <w:rStyle w:val="a4"/>
          </w:rPr>
          <w:t>https://dfkpgups.ru/pravilnaya-osanka/</w:t>
        </w:r>
      </w:hyperlink>
    </w:p>
    <w:p w14:paraId="77C4B412" w14:textId="77777777" w:rsidR="002B7BA2" w:rsidRDefault="002B7BA2" w:rsidP="002B7BA2">
      <w:pPr>
        <w:ind w:left="-567"/>
        <w:jc w:val="both"/>
      </w:pPr>
    </w:p>
    <w:p w14:paraId="503D104C" w14:textId="77777777" w:rsidR="002B7BA2" w:rsidRPr="002B7BA2" w:rsidRDefault="000F18B2" w:rsidP="002B7BA2">
      <w:pPr>
        <w:ind w:left="-567"/>
        <w:jc w:val="both"/>
        <w:rPr>
          <w:u w:val="none"/>
        </w:rPr>
      </w:pPr>
      <w:hyperlink r:id="rId23" w:history="1">
        <w:r w:rsidR="002B7BA2" w:rsidRPr="000940C6">
          <w:rPr>
            <w:rStyle w:val="a4"/>
            <w:rFonts w:ascii="Arial" w:hAnsi="Arial" w:cs="Arial"/>
          </w:rPr>
          <w:t>https://imarket.by/blog/detkam-sport-i-otdykh/kak-vybrat-shkolnyy-ryukzak.html</w:t>
        </w:r>
      </w:hyperlink>
    </w:p>
    <w:p w14:paraId="51A713E4" w14:textId="77777777" w:rsidR="002B7BA2" w:rsidRDefault="002B7BA2" w:rsidP="00AA0E11">
      <w:pPr>
        <w:ind w:left="-567"/>
        <w:jc w:val="both"/>
        <w:rPr>
          <w:u w:val="none"/>
        </w:rPr>
      </w:pPr>
    </w:p>
    <w:p w14:paraId="11B2FB55" w14:textId="77777777" w:rsidR="002B7BA2" w:rsidRDefault="002B7BA2" w:rsidP="00AA0E11">
      <w:pPr>
        <w:ind w:left="-567"/>
        <w:jc w:val="both"/>
        <w:rPr>
          <w:u w:val="none"/>
        </w:rPr>
      </w:pPr>
    </w:p>
    <w:p w14:paraId="1A6095C4" w14:textId="77777777" w:rsidR="002B7BA2" w:rsidRDefault="002B7BA2" w:rsidP="0017391F">
      <w:pPr>
        <w:jc w:val="both"/>
        <w:rPr>
          <w:u w:val="none"/>
        </w:rPr>
      </w:pPr>
    </w:p>
    <w:p w14:paraId="065E484A" w14:textId="77777777" w:rsidR="0088719B" w:rsidRDefault="0088719B" w:rsidP="0017391F">
      <w:pPr>
        <w:jc w:val="both"/>
        <w:rPr>
          <w:u w:val="none"/>
        </w:rPr>
      </w:pPr>
    </w:p>
    <w:p w14:paraId="6A07E851" w14:textId="77777777" w:rsidR="0088719B" w:rsidRDefault="0088719B" w:rsidP="0017391F">
      <w:pPr>
        <w:jc w:val="both"/>
        <w:rPr>
          <w:u w:val="none"/>
        </w:rPr>
      </w:pPr>
    </w:p>
    <w:p w14:paraId="4C68566C" w14:textId="77777777" w:rsidR="0088719B" w:rsidRDefault="0088719B" w:rsidP="0017391F">
      <w:pPr>
        <w:jc w:val="both"/>
        <w:rPr>
          <w:u w:val="none"/>
        </w:rPr>
      </w:pPr>
    </w:p>
    <w:p w14:paraId="59C855C2" w14:textId="77777777" w:rsidR="0088719B" w:rsidRDefault="0088719B" w:rsidP="0017391F">
      <w:pPr>
        <w:jc w:val="both"/>
        <w:rPr>
          <w:u w:val="none"/>
        </w:rPr>
      </w:pPr>
    </w:p>
    <w:p w14:paraId="758EDC39" w14:textId="77777777" w:rsidR="0088719B" w:rsidRDefault="0088719B" w:rsidP="0017391F">
      <w:pPr>
        <w:jc w:val="both"/>
        <w:rPr>
          <w:u w:val="none"/>
        </w:rPr>
      </w:pPr>
    </w:p>
    <w:p w14:paraId="04A3745E" w14:textId="77777777" w:rsidR="0088719B" w:rsidRDefault="0088719B" w:rsidP="0017391F">
      <w:pPr>
        <w:jc w:val="both"/>
        <w:rPr>
          <w:u w:val="none"/>
        </w:rPr>
      </w:pPr>
    </w:p>
    <w:p w14:paraId="0DB3DECB" w14:textId="77777777" w:rsidR="0088719B" w:rsidRDefault="0088719B" w:rsidP="0017391F">
      <w:pPr>
        <w:jc w:val="both"/>
        <w:rPr>
          <w:u w:val="none"/>
        </w:rPr>
      </w:pPr>
    </w:p>
    <w:p w14:paraId="4876BE67" w14:textId="77777777" w:rsidR="0088719B" w:rsidRDefault="0088719B" w:rsidP="0017391F">
      <w:pPr>
        <w:jc w:val="both"/>
        <w:rPr>
          <w:u w:val="none"/>
        </w:rPr>
      </w:pPr>
    </w:p>
    <w:p w14:paraId="0E735927" w14:textId="77777777" w:rsidR="0088719B" w:rsidRDefault="0088719B" w:rsidP="0017391F">
      <w:pPr>
        <w:jc w:val="both"/>
        <w:rPr>
          <w:u w:val="none"/>
        </w:rPr>
      </w:pPr>
    </w:p>
    <w:p w14:paraId="7A2FD793" w14:textId="77777777" w:rsidR="0088719B" w:rsidRDefault="0088719B" w:rsidP="0017391F">
      <w:pPr>
        <w:jc w:val="both"/>
        <w:rPr>
          <w:u w:val="none"/>
        </w:rPr>
      </w:pPr>
    </w:p>
    <w:p w14:paraId="186E1B44" w14:textId="77777777" w:rsidR="0088719B" w:rsidRDefault="0088719B" w:rsidP="0017391F">
      <w:pPr>
        <w:jc w:val="both"/>
        <w:rPr>
          <w:u w:val="none"/>
        </w:rPr>
      </w:pPr>
    </w:p>
    <w:p w14:paraId="5318B2BA" w14:textId="77777777" w:rsidR="00C62ED3" w:rsidRDefault="00C62ED3" w:rsidP="0017391F">
      <w:pPr>
        <w:jc w:val="both"/>
        <w:rPr>
          <w:u w:val="none"/>
        </w:rPr>
      </w:pPr>
    </w:p>
    <w:p w14:paraId="758D7E28" w14:textId="77777777" w:rsidR="00C62ED3" w:rsidRDefault="00C62ED3" w:rsidP="0017391F">
      <w:pPr>
        <w:jc w:val="both"/>
        <w:rPr>
          <w:u w:val="none"/>
        </w:rPr>
      </w:pPr>
    </w:p>
    <w:p w14:paraId="502DB6A5" w14:textId="77777777" w:rsidR="00C62ED3" w:rsidRDefault="00C62ED3" w:rsidP="0017391F">
      <w:pPr>
        <w:jc w:val="both"/>
        <w:rPr>
          <w:u w:val="none"/>
        </w:rPr>
      </w:pPr>
    </w:p>
    <w:p w14:paraId="04C4CA5C" w14:textId="77777777" w:rsidR="0088719B" w:rsidRDefault="0088719B" w:rsidP="0017391F">
      <w:pPr>
        <w:jc w:val="both"/>
        <w:rPr>
          <w:u w:val="none"/>
        </w:rPr>
      </w:pPr>
    </w:p>
    <w:p w14:paraId="0C93ECEA" w14:textId="77777777" w:rsidR="00895020" w:rsidRDefault="00F52D57" w:rsidP="00895020">
      <w:pPr>
        <w:ind w:left="-567"/>
        <w:jc w:val="center"/>
        <w:rPr>
          <w:b/>
          <w:u w:val="none"/>
        </w:rPr>
      </w:pPr>
      <w:r>
        <w:rPr>
          <w:b/>
          <w:u w:val="none"/>
        </w:rPr>
        <w:lastRenderedPageBreak/>
        <w:t>5</w:t>
      </w:r>
      <w:r w:rsidR="00895020">
        <w:rPr>
          <w:b/>
          <w:u w:val="none"/>
        </w:rPr>
        <w:t>.</w:t>
      </w:r>
      <w:r w:rsidR="00895020" w:rsidRPr="00895020">
        <w:rPr>
          <w:b/>
          <w:u w:val="none"/>
        </w:rPr>
        <w:t>Приложение.</w:t>
      </w:r>
    </w:p>
    <w:p w14:paraId="21F4770B" w14:textId="77777777" w:rsidR="0088719B" w:rsidRDefault="0088719B" w:rsidP="00895020">
      <w:pPr>
        <w:ind w:left="-567"/>
        <w:jc w:val="center"/>
        <w:rPr>
          <w:b/>
          <w:u w:val="none"/>
        </w:rPr>
      </w:pPr>
    </w:p>
    <w:p w14:paraId="3A87B704" w14:textId="77777777" w:rsidR="0088719B" w:rsidRPr="0088719B" w:rsidRDefault="0088719B" w:rsidP="0088719B">
      <w:pPr>
        <w:ind w:left="-567"/>
        <w:rPr>
          <w:u w:val="none"/>
        </w:rPr>
      </w:pPr>
      <w:r w:rsidRPr="0088719B">
        <w:rPr>
          <w:u w:val="none"/>
        </w:rPr>
        <w:t>Таблица №1 «</w:t>
      </w:r>
      <w:r w:rsidRPr="0088719B">
        <w:rPr>
          <w:bCs/>
          <w:u w:val="none"/>
        </w:rPr>
        <w:t>Важные параметры выбора школьного ранца для дете</w:t>
      </w:r>
      <w:r>
        <w:rPr>
          <w:bCs/>
          <w:u w:val="none"/>
        </w:rPr>
        <w:t>й</w:t>
      </w:r>
      <w:r w:rsidRPr="0088719B">
        <w:rPr>
          <w:bCs/>
          <w:u w:val="none"/>
        </w:rPr>
        <w:t xml:space="preserve"> 1-4 класса».</w:t>
      </w:r>
      <w:r w:rsidRPr="0088719B">
        <w:rPr>
          <w:u w:val="none"/>
        </w:rPr>
        <w:t xml:space="preserve"> </w:t>
      </w:r>
    </w:p>
    <w:p w14:paraId="0384DC03" w14:textId="77777777" w:rsidR="0088719B" w:rsidRPr="00895020" w:rsidRDefault="0088719B" w:rsidP="00895020">
      <w:pPr>
        <w:ind w:left="-567"/>
        <w:jc w:val="center"/>
        <w:rPr>
          <w:b/>
          <w:u w:val="none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7215"/>
      </w:tblGrid>
      <w:tr w:rsidR="0088719B" w:rsidRPr="000940C6" w14:paraId="09050998" w14:textId="77777777" w:rsidTr="00F52D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9247A" w14:textId="77777777" w:rsidR="0088719B" w:rsidRPr="000940C6" w:rsidRDefault="0088719B" w:rsidP="00F52D5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0C6">
              <w:rPr>
                <w:sz w:val="28"/>
                <w:szCs w:val="28"/>
              </w:rPr>
              <w:t>Вес пустого ранц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91770" w14:textId="77777777" w:rsidR="0088719B" w:rsidRPr="000940C6" w:rsidRDefault="0088719B" w:rsidP="00F52D5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0C6">
              <w:rPr>
                <w:sz w:val="28"/>
                <w:szCs w:val="28"/>
              </w:rPr>
              <w:t>От 0,7 до 1,2 килограмма. Оптимальный – около 1,1 кг.</w:t>
            </w:r>
          </w:p>
        </w:tc>
      </w:tr>
      <w:tr w:rsidR="0088719B" w:rsidRPr="000940C6" w14:paraId="469B17E2" w14:textId="77777777" w:rsidTr="00F52D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DC0E5" w14:textId="77777777" w:rsidR="0088719B" w:rsidRPr="000940C6" w:rsidRDefault="0088719B" w:rsidP="00F52D5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0C6">
              <w:rPr>
                <w:sz w:val="28"/>
                <w:szCs w:val="28"/>
              </w:rPr>
              <w:t>Вес заполненного ранц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DDF44" w14:textId="77777777" w:rsidR="0088719B" w:rsidRPr="000940C6" w:rsidRDefault="0088719B" w:rsidP="00F52D5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0C6">
              <w:rPr>
                <w:sz w:val="28"/>
                <w:szCs w:val="28"/>
              </w:rPr>
              <w:t>Не более 10% от веса ребёнка.</w:t>
            </w:r>
          </w:p>
        </w:tc>
      </w:tr>
      <w:tr w:rsidR="0088719B" w:rsidRPr="000940C6" w14:paraId="4E7D534C" w14:textId="77777777" w:rsidTr="00F52D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00D52" w14:textId="77777777" w:rsidR="0088719B" w:rsidRPr="000940C6" w:rsidRDefault="0088719B" w:rsidP="00F52D5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0C6">
              <w:rPr>
                <w:sz w:val="28"/>
                <w:szCs w:val="28"/>
              </w:rPr>
              <w:t>Спин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BE2ED" w14:textId="77777777" w:rsidR="0088719B" w:rsidRPr="000940C6" w:rsidRDefault="0088719B" w:rsidP="00F52D5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0C6">
              <w:rPr>
                <w:sz w:val="28"/>
                <w:szCs w:val="28"/>
              </w:rPr>
              <w:t>Ортопедическая или анатомическая: плотная с толстыми подушками. Не должна гнуться под собственным весом.</w:t>
            </w:r>
          </w:p>
        </w:tc>
      </w:tr>
      <w:tr w:rsidR="0088719B" w:rsidRPr="000940C6" w14:paraId="35D1586F" w14:textId="77777777" w:rsidTr="00F52D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1631A" w14:textId="77777777" w:rsidR="0088719B" w:rsidRPr="000940C6" w:rsidRDefault="0088719B" w:rsidP="00F52D5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0C6">
              <w:rPr>
                <w:sz w:val="28"/>
                <w:szCs w:val="28"/>
              </w:rPr>
              <w:t>Материа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3BAC8" w14:textId="77777777" w:rsidR="0088719B" w:rsidRPr="000940C6" w:rsidRDefault="0088719B" w:rsidP="00F52D5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0C6">
              <w:rPr>
                <w:sz w:val="28"/>
                <w:szCs w:val="28"/>
              </w:rPr>
              <w:t>Водонепроницаемые синтетические ткани без запаха. Усиленное жёсткое дно.</w:t>
            </w:r>
          </w:p>
        </w:tc>
      </w:tr>
      <w:tr w:rsidR="0088719B" w:rsidRPr="000940C6" w14:paraId="2F75F970" w14:textId="77777777" w:rsidTr="00F52D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A62A1" w14:textId="77777777" w:rsidR="0088719B" w:rsidRPr="000940C6" w:rsidRDefault="0088719B" w:rsidP="00F52D5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0C6">
              <w:rPr>
                <w:sz w:val="28"/>
                <w:szCs w:val="28"/>
              </w:rPr>
              <w:t>Лям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69F31" w14:textId="77777777" w:rsidR="0088719B" w:rsidRPr="000940C6" w:rsidRDefault="0088719B" w:rsidP="00F52D5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0C6">
              <w:rPr>
                <w:sz w:val="28"/>
                <w:szCs w:val="28"/>
              </w:rPr>
              <w:t>Широкие – 4-5 см. С мягкими подкладками, регулируемые по высоте.</w:t>
            </w:r>
          </w:p>
        </w:tc>
      </w:tr>
      <w:tr w:rsidR="0088719B" w:rsidRPr="000940C6" w14:paraId="7B052EA3" w14:textId="77777777" w:rsidTr="00F52D57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F00F9" w14:textId="77777777" w:rsidR="0088719B" w:rsidRPr="000940C6" w:rsidRDefault="0088719B" w:rsidP="00F52D5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0C6">
              <w:rPr>
                <w:sz w:val="28"/>
                <w:szCs w:val="28"/>
              </w:rPr>
              <w:t>Светоотражающие элементы для любой без исключения модели</w:t>
            </w:r>
          </w:p>
        </w:tc>
      </w:tr>
    </w:tbl>
    <w:p w14:paraId="10DB2FC9" w14:textId="77777777" w:rsidR="00895020" w:rsidRDefault="00895020" w:rsidP="00AA0E11">
      <w:pPr>
        <w:ind w:left="-567"/>
        <w:jc w:val="both"/>
        <w:rPr>
          <w:u w:val="none"/>
        </w:rPr>
      </w:pPr>
    </w:p>
    <w:p w14:paraId="43C4DC34" w14:textId="77777777" w:rsidR="0088719B" w:rsidRDefault="0088719B" w:rsidP="00AA0E11">
      <w:pPr>
        <w:ind w:left="-567"/>
        <w:jc w:val="both"/>
        <w:rPr>
          <w:u w:val="none"/>
        </w:rPr>
      </w:pPr>
    </w:p>
    <w:p w14:paraId="72409AD8" w14:textId="77777777" w:rsidR="00AA0E11" w:rsidRDefault="0088719B" w:rsidP="00AA0E11">
      <w:pPr>
        <w:ind w:left="-567"/>
        <w:jc w:val="both"/>
        <w:rPr>
          <w:u w:val="none"/>
        </w:rPr>
      </w:pPr>
      <w:r>
        <w:rPr>
          <w:u w:val="none"/>
        </w:rPr>
        <w:t>Таблица №2</w:t>
      </w:r>
      <w:r w:rsidR="00895020">
        <w:rPr>
          <w:u w:val="none"/>
        </w:rPr>
        <w:t xml:space="preserve"> «Вес ранца»</w:t>
      </w:r>
    </w:p>
    <w:tbl>
      <w:tblPr>
        <w:tblW w:w="10020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76"/>
        <w:gridCol w:w="851"/>
        <w:gridCol w:w="992"/>
        <w:gridCol w:w="1276"/>
        <w:gridCol w:w="1134"/>
        <w:gridCol w:w="3543"/>
      </w:tblGrid>
      <w:tr w:rsidR="00AA0E11" w:rsidRPr="004C4A8C" w14:paraId="2F69A418" w14:textId="77777777" w:rsidTr="00895020">
        <w:trPr>
          <w:trHeight w:val="18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3626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№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1602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                     ФИО</w:t>
            </w:r>
          </w:p>
          <w:p w14:paraId="4DE4527F" w14:textId="77777777" w:rsidR="00AA0E11" w:rsidRPr="004C4A8C" w:rsidRDefault="00AA0E11" w:rsidP="00895020">
            <w:pPr>
              <w:rPr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B112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Вес тела</w:t>
            </w:r>
          </w:p>
          <w:p w14:paraId="18BEDEB3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46BA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Вес </w:t>
            </w:r>
          </w:p>
          <w:p w14:paraId="54103545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пустого</w:t>
            </w:r>
          </w:p>
          <w:p w14:paraId="0CD880E5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ранца,</w:t>
            </w:r>
          </w:p>
          <w:p w14:paraId="68D58916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кг</w:t>
            </w:r>
          </w:p>
          <w:p w14:paraId="62F8FE29" w14:textId="77777777" w:rsidR="00AA0E11" w:rsidRPr="004C4A8C" w:rsidRDefault="00AA0E11" w:rsidP="00895020">
            <w:pPr>
              <w:rPr>
                <w:u w:val="none"/>
              </w:rPr>
            </w:pPr>
          </w:p>
          <w:p w14:paraId="053B5DB0" w14:textId="77777777" w:rsidR="00AA0E11" w:rsidRPr="004C4A8C" w:rsidRDefault="00AA0E11" w:rsidP="00895020">
            <w:pPr>
              <w:rPr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E6E7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Лучший</w:t>
            </w:r>
          </w:p>
          <w:p w14:paraId="18F80E14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вес ранца</w:t>
            </w:r>
          </w:p>
          <w:p w14:paraId="7F40C6CA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для этого ученика по СанПин,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360E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Реальный вес ранца,</w:t>
            </w:r>
          </w:p>
          <w:p w14:paraId="5C81AEE5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к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721C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Выводы</w:t>
            </w:r>
          </w:p>
        </w:tc>
      </w:tr>
      <w:tr w:rsidR="00AA0E11" w:rsidRPr="004C4A8C" w14:paraId="2F29321B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F361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8EBA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Мила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6224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F77D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4C48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1FC7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,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E2EC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Уменьшить на 1 кг. 600гр.</w:t>
            </w:r>
          </w:p>
        </w:tc>
      </w:tr>
      <w:tr w:rsidR="00AA0E11" w:rsidRPr="004C4A8C" w14:paraId="3E6F8634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FC64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7D38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Пёт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8E9B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B22A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D7A3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7502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,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C409" w14:textId="77777777" w:rsidR="00AA0E11" w:rsidRPr="004C4A8C" w:rsidRDefault="00AA0E11" w:rsidP="00895020">
            <w:pPr>
              <w:rPr>
                <w:color w:val="FF0000"/>
                <w:u w:val="none"/>
              </w:rPr>
            </w:pPr>
            <w:r w:rsidRPr="004C4A8C">
              <w:rPr>
                <w:u w:val="none"/>
              </w:rPr>
              <w:t>Уменьшить на 200 гр.</w:t>
            </w:r>
          </w:p>
        </w:tc>
      </w:tr>
      <w:tr w:rsidR="00AA0E11" w:rsidRPr="004C4A8C" w14:paraId="028E1CFC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5952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9639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Михаи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F714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8319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1ED7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DFE5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2,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1A1A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Норма</w:t>
            </w:r>
          </w:p>
        </w:tc>
      </w:tr>
      <w:tr w:rsidR="00AA0E11" w:rsidRPr="004C4A8C" w14:paraId="04B95467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923E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0BD3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Соф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6A15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6599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5A60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ECC4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F784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Уменьшить на 400 гр.</w:t>
            </w:r>
          </w:p>
        </w:tc>
      </w:tr>
      <w:tr w:rsidR="00AA0E11" w:rsidRPr="004C4A8C" w14:paraId="7BD7DEBB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B7E7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F381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Ам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8CDB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841A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AB6B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F6C5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C7AD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Норма</w:t>
            </w:r>
          </w:p>
        </w:tc>
      </w:tr>
      <w:tr w:rsidR="00AA0E11" w:rsidRPr="004C4A8C" w14:paraId="743F2D29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B68E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317D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Пол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6253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E2CB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5B05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770D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.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1C50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Уменьшить на 900 гр.</w:t>
            </w:r>
          </w:p>
        </w:tc>
      </w:tr>
      <w:tr w:rsidR="00AA0E11" w:rsidRPr="004C4A8C" w14:paraId="223F12A1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60BA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8986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Камил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BE3C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D47E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D7A9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7231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AF1E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Уменьшить на 500 гр.</w:t>
            </w:r>
          </w:p>
        </w:tc>
      </w:tr>
      <w:tr w:rsidR="00AA0E11" w:rsidRPr="004C4A8C" w14:paraId="09005BCC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6036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DA86" w14:textId="77777777" w:rsidR="00AA0E11" w:rsidRPr="004C4A8C" w:rsidRDefault="00AA0E11" w:rsidP="00895020">
            <w:pPr>
              <w:rPr>
                <w:u w:val="none"/>
              </w:rPr>
            </w:pPr>
            <w:proofErr w:type="spellStart"/>
            <w:r w:rsidRPr="004C4A8C">
              <w:rPr>
                <w:u w:val="none"/>
              </w:rPr>
              <w:t>Кермен</w:t>
            </w:r>
            <w:proofErr w:type="spellEnd"/>
            <w:r w:rsidRPr="004C4A8C">
              <w:rPr>
                <w:u w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1788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F81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A36C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44DF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24C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Норма</w:t>
            </w:r>
          </w:p>
        </w:tc>
      </w:tr>
      <w:tr w:rsidR="00AA0E11" w:rsidRPr="004C4A8C" w14:paraId="09167F14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60F2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1AD4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Улья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F4AE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A3DC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F115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9B61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2,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AFAE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Норма</w:t>
            </w:r>
          </w:p>
        </w:tc>
      </w:tr>
      <w:tr w:rsidR="00AA0E11" w:rsidRPr="004C4A8C" w14:paraId="7F7EF178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E613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4F81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Макси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D139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2485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A741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5782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008C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Уменьшить на 300 гр.</w:t>
            </w:r>
          </w:p>
        </w:tc>
      </w:tr>
      <w:tr w:rsidR="00AA0E11" w:rsidRPr="004C4A8C" w14:paraId="4102C3D3" w14:textId="77777777" w:rsidTr="00895020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770A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8A95" w14:textId="77777777" w:rsidR="00AA0E11" w:rsidRPr="004C4A8C" w:rsidRDefault="00AA0E11" w:rsidP="00895020">
            <w:pPr>
              <w:ind w:right="-108"/>
              <w:rPr>
                <w:u w:val="none"/>
              </w:rPr>
            </w:pPr>
            <w:r w:rsidRPr="004C4A8C">
              <w:rPr>
                <w:u w:val="none"/>
              </w:rPr>
              <w:t xml:space="preserve">Вениами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48B4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  <w:lang w:val="en-US"/>
              </w:rPr>
              <w:t>3</w:t>
            </w:r>
            <w:r w:rsidRPr="004C4A8C">
              <w:rPr>
                <w:u w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DB4F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  <w:lang w:val="en-US"/>
              </w:rPr>
              <w:t>0,</w:t>
            </w:r>
            <w:r w:rsidRPr="004C4A8C">
              <w:rPr>
                <w:u w:val="non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4F33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27C6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C560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норма </w:t>
            </w:r>
          </w:p>
        </w:tc>
      </w:tr>
      <w:tr w:rsidR="00AA0E11" w:rsidRPr="004C4A8C" w14:paraId="4C190F33" w14:textId="77777777" w:rsidTr="00895020">
        <w:trPr>
          <w:trHeight w:val="1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483A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92FE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Эмил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DD69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D565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4BC7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BABB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5C92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норма </w:t>
            </w:r>
          </w:p>
        </w:tc>
      </w:tr>
      <w:tr w:rsidR="00AA0E11" w:rsidRPr="004C4A8C" w14:paraId="122BAB1D" w14:textId="77777777" w:rsidTr="00895020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0047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lastRenderedPageBreak/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9216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 xml:space="preserve">Вале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3E39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B74B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A6FD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3A95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2,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5DF1" w14:textId="77777777" w:rsidR="00AA0E11" w:rsidRPr="004C4A8C" w:rsidRDefault="00AA0E11" w:rsidP="00895020">
            <w:pPr>
              <w:rPr>
                <w:u w:val="none"/>
              </w:rPr>
            </w:pPr>
            <w:r w:rsidRPr="004C4A8C">
              <w:rPr>
                <w:u w:val="none"/>
              </w:rPr>
              <w:t>Норма</w:t>
            </w:r>
          </w:p>
        </w:tc>
      </w:tr>
    </w:tbl>
    <w:p w14:paraId="305032BB" w14:textId="77777777" w:rsidR="00AA0E11" w:rsidRDefault="00AA0E11" w:rsidP="00AA0E11">
      <w:pPr>
        <w:ind w:left="-567"/>
        <w:jc w:val="both"/>
        <w:rPr>
          <w:u w:val="none"/>
        </w:rPr>
      </w:pPr>
      <w:r>
        <w:rPr>
          <w:u w:val="none"/>
        </w:rPr>
        <w:t xml:space="preserve"> </w:t>
      </w:r>
    </w:p>
    <w:p w14:paraId="0FB6F672" w14:textId="77777777" w:rsidR="00895020" w:rsidRPr="00895020" w:rsidRDefault="0088719B" w:rsidP="00895020">
      <w:pPr>
        <w:shd w:val="clear" w:color="auto" w:fill="FFFFFF"/>
        <w:rPr>
          <w:color w:val="1A1A1A"/>
          <w:u w:val="none"/>
        </w:rPr>
      </w:pPr>
      <w:r>
        <w:rPr>
          <w:u w:val="none"/>
        </w:rPr>
        <w:t>Таблица №3</w:t>
      </w:r>
      <w:r w:rsidR="00895020">
        <w:rPr>
          <w:u w:val="none"/>
        </w:rPr>
        <w:t xml:space="preserve"> </w:t>
      </w:r>
      <w:r w:rsidR="00895020" w:rsidRPr="00895020">
        <w:rPr>
          <w:u w:val="none"/>
        </w:rPr>
        <w:t>«</w:t>
      </w:r>
      <w:r w:rsidR="00895020" w:rsidRPr="00895020">
        <w:rPr>
          <w:color w:val="1A1A1A"/>
          <w:u w:val="none"/>
        </w:rPr>
        <w:t>Наблюдение за изменением веса ранца в связи с расписанием</w:t>
      </w:r>
    </w:p>
    <w:p w14:paraId="791923F7" w14:textId="77777777" w:rsidR="00895020" w:rsidRPr="00895020" w:rsidRDefault="00895020" w:rsidP="00895020">
      <w:pPr>
        <w:shd w:val="clear" w:color="auto" w:fill="FFFFFF"/>
        <w:rPr>
          <w:color w:val="1A1A1A"/>
          <w:u w:val="none"/>
        </w:rPr>
      </w:pPr>
      <w:r>
        <w:rPr>
          <w:color w:val="1A1A1A"/>
          <w:u w:val="none"/>
        </w:rPr>
        <w:t>у</w:t>
      </w:r>
      <w:r w:rsidRPr="00895020">
        <w:rPr>
          <w:color w:val="1A1A1A"/>
          <w:u w:val="none"/>
        </w:rPr>
        <w:t>роков</w:t>
      </w:r>
      <w:r>
        <w:rPr>
          <w:color w:val="1A1A1A"/>
          <w:u w:val="none"/>
        </w:rPr>
        <w:t>»</w:t>
      </w:r>
      <w:r w:rsidRPr="00895020">
        <w:rPr>
          <w:color w:val="1A1A1A"/>
          <w:u w:val="none"/>
        </w:rPr>
        <w:t>.</w:t>
      </w:r>
    </w:p>
    <w:p w14:paraId="5485AF8B" w14:textId="77777777" w:rsidR="00AA0E11" w:rsidRDefault="00AA0E11" w:rsidP="00AA0E11">
      <w:pPr>
        <w:ind w:left="-567"/>
        <w:jc w:val="both"/>
        <w:rPr>
          <w:u w:val="none"/>
        </w:rPr>
      </w:pP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979"/>
        <w:gridCol w:w="4251"/>
        <w:gridCol w:w="2092"/>
      </w:tblGrid>
      <w:tr w:rsidR="00AA0E11" w:rsidRPr="004C4A8C" w14:paraId="19CCA5DC" w14:textId="77777777" w:rsidTr="00895020">
        <w:tc>
          <w:tcPr>
            <w:tcW w:w="481" w:type="pct"/>
            <w:shd w:val="clear" w:color="auto" w:fill="auto"/>
          </w:tcPr>
          <w:p w14:paraId="27AC483B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№</w:t>
            </w:r>
          </w:p>
        </w:tc>
        <w:tc>
          <w:tcPr>
            <w:tcW w:w="1444" w:type="pct"/>
            <w:shd w:val="clear" w:color="auto" w:fill="auto"/>
          </w:tcPr>
          <w:p w14:paraId="175BC605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День недели</w:t>
            </w:r>
          </w:p>
        </w:tc>
        <w:tc>
          <w:tcPr>
            <w:tcW w:w="2061" w:type="pct"/>
            <w:shd w:val="clear" w:color="auto" w:fill="auto"/>
          </w:tcPr>
          <w:p w14:paraId="36C86557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Занятия</w:t>
            </w:r>
          </w:p>
        </w:tc>
        <w:tc>
          <w:tcPr>
            <w:tcW w:w="1014" w:type="pct"/>
            <w:shd w:val="clear" w:color="auto" w:fill="auto"/>
          </w:tcPr>
          <w:p w14:paraId="40E484EF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 xml:space="preserve">Вес ранца, </w:t>
            </w:r>
            <w:proofErr w:type="spellStart"/>
            <w:r w:rsidRPr="00E64C91">
              <w:rPr>
                <w:u w:val="none"/>
              </w:rPr>
              <w:t>гр</w:t>
            </w:r>
            <w:proofErr w:type="spellEnd"/>
          </w:p>
        </w:tc>
      </w:tr>
      <w:tr w:rsidR="00AA0E11" w:rsidRPr="004C4A8C" w14:paraId="4A45F886" w14:textId="77777777" w:rsidTr="00895020">
        <w:tc>
          <w:tcPr>
            <w:tcW w:w="481" w:type="pct"/>
            <w:shd w:val="clear" w:color="auto" w:fill="auto"/>
          </w:tcPr>
          <w:p w14:paraId="5B03A503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1</w:t>
            </w:r>
          </w:p>
        </w:tc>
        <w:tc>
          <w:tcPr>
            <w:tcW w:w="1444" w:type="pct"/>
            <w:shd w:val="clear" w:color="auto" w:fill="auto"/>
          </w:tcPr>
          <w:p w14:paraId="35DE57DB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Понедельник</w:t>
            </w:r>
          </w:p>
        </w:tc>
        <w:tc>
          <w:tcPr>
            <w:tcW w:w="2061" w:type="pct"/>
            <w:shd w:val="clear" w:color="auto" w:fill="auto"/>
          </w:tcPr>
          <w:p w14:paraId="2DDD3863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Литературное чтение</w:t>
            </w:r>
          </w:p>
          <w:p w14:paraId="1AC900EA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Математика</w:t>
            </w:r>
          </w:p>
          <w:p w14:paraId="2C34C768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Русский язык</w:t>
            </w:r>
          </w:p>
          <w:p w14:paraId="7FD2B5AC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Окружающий мир</w:t>
            </w:r>
          </w:p>
          <w:p w14:paraId="51907FF8" w14:textId="77777777" w:rsidR="00AA0E11" w:rsidRPr="00E64C91" w:rsidRDefault="00AA0E11" w:rsidP="00895020">
            <w:pPr>
              <w:rPr>
                <w:u w:val="none"/>
              </w:rPr>
            </w:pPr>
            <w:proofErr w:type="spellStart"/>
            <w:r w:rsidRPr="00E64C91">
              <w:rPr>
                <w:u w:val="none"/>
              </w:rPr>
              <w:t>Физ-ра</w:t>
            </w:r>
            <w:proofErr w:type="spellEnd"/>
          </w:p>
          <w:p w14:paraId="2F8A29EE" w14:textId="77777777" w:rsidR="00AA0E11" w:rsidRPr="00E64C91" w:rsidRDefault="00AA0E11" w:rsidP="00895020">
            <w:pPr>
              <w:rPr>
                <w:u w:val="none"/>
              </w:rPr>
            </w:pPr>
            <w:proofErr w:type="spellStart"/>
            <w:r w:rsidRPr="00E64C91">
              <w:rPr>
                <w:u w:val="none"/>
              </w:rPr>
              <w:t>Внеур</w:t>
            </w:r>
            <w:proofErr w:type="spellEnd"/>
            <w:r w:rsidRPr="00E64C91">
              <w:rPr>
                <w:u w:val="none"/>
              </w:rPr>
              <w:t>. занятие</w:t>
            </w:r>
          </w:p>
        </w:tc>
        <w:tc>
          <w:tcPr>
            <w:tcW w:w="1014" w:type="pct"/>
            <w:shd w:val="clear" w:color="auto" w:fill="auto"/>
          </w:tcPr>
          <w:p w14:paraId="62776B52" w14:textId="77777777" w:rsidR="00AA0E11" w:rsidRPr="00E64C91" w:rsidRDefault="00AA0E11" w:rsidP="00895020">
            <w:pPr>
              <w:rPr>
                <w:u w:val="none"/>
              </w:rPr>
            </w:pPr>
          </w:p>
          <w:p w14:paraId="1A5D1D28" w14:textId="77777777" w:rsidR="00AA0E11" w:rsidRPr="00E64C91" w:rsidRDefault="00AA0E11" w:rsidP="00895020">
            <w:pPr>
              <w:rPr>
                <w:u w:val="none"/>
              </w:rPr>
            </w:pPr>
          </w:p>
          <w:p w14:paraId="01343E62" w14:textId="77777777" w:rsidR="00AA0E11" w:rsidRPr="00E64C91" w:rsidRDefault="00AA0E11" w:rsidP="00895020">
            <w:pPr>
              <w:rPr>
                <w:u w:val="none"/>
              </w:rPr>
            </w:pPr>
          </w:p>
          <w:p w14:paraId="4C49E794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3500</w:t>
            </w:r>
          </w:p>
        </w:tc>
      </w:tr>
      <w:tr w:rsidR="00AA0E11" w:rsidRPr="004C4A8C" w14:paraId="06EB1823" w14:textId="77777777" w:rsidTr="00895020">
        <w:tc>
          <w:tcPr>
            <w:tcW w:w="481" w:type="pct"/>
            <w:shd w:val="clear" w:color="auto" w:fill="auto"/>
          </w:tcPr>
          <w:p w14:paraId="795C1739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2</w:t>
            </w:r>
          </w:p>
        </w:tc>
        <w:tc>
          <w:tcPr>
            <w:tcW w:w="1444" w:type="pct"/>
            <w:shd w:val="clear" w:color="auto" w:fill="auto"/>
          </w:tcPr>
          <w:p w14:paraId="5CF3F126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Вторник</w:t>
            </w:r>
          </w:p>
        </w:tc>
        <w:tc>
          <w:tcPr>
            <w:tcW w:w="2061" w:type="pct"/>
            <w:shd w:val="clear" w:color="auto" w:fill="auto"/>
          </w:tcPr>
          <w:p w14:paraId="157719FF" w14:textId="77777777" w:rsidR="00AA0E11" w:rsidRPr="00E64C91" w:rsidRDefault="00AA0E11" w:rsidP="00895020">
            <w:pPr>
              <w:rPr>
                <w:u w:val="none"/>
              </w:rPr>
            </w:pPr>
            <w:proofErr w:type="gramStart"/>
            <w:r w:rsidRPr="00E64C91">
              <w:rPr>
                <w:u w:val="none"/>
              </w:rPr>
              <w:t>Русский  язык</w:t>
            </w:r>
            <w:proofErr w:type="gramEnd"/>
          </w:p>
          <w:p w14:paraId="152D014A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Информатика</w:t>
            </w:r>
          </w:p>
          <w:p w14:paraId="7A972974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Математика</w:t>
            </w:r>
          </w:p>
          <w:p w14:paraId="141E427A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Литературное чтение</w:t>
            </w:r>
          </w:p>
          <w:p w14:paraId="67E8F532" w14:textId="77777777" w:rsidR="00AA0E11" w:rsidRPr="00E64C91" w:rsidRDefault="00AA0E11" w:rsidP="00895020">
            <w:pPr>
              <w:rPr>
                <w:u w:val="none"/>
              </w:rPr>
            </w:pPr>
            <w:proofErr w:type="spellStart"/>
            <w:r w:rsidRPr="00E64C91">
              <w:rPr>
                <w:u w:val="none"/>
              </w:rPr>
              <w:t>Физ-ра</w:t>
            </w:r>
            <w:proofErr w:type="spellEnd"/>
          </w:p>
          <w:p w14:paraId="6F1365D0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Английский язык</w:t>
            </w:r>
          </w:p>
        </w:tc>
        <w:tc>
          <w:tcPr>
            <w:tcW w:w="1014" w:type="pct"/>
            <w:shd w:val="clear" w:color="auto" w:fill="auto"/>
          </w:tcPr>
          <w:p w14:paraId="5635D6EB" w14:textId="77777777" w:rsidR="00AA0E11" w:rsidRPr="00E64C91" w:rsidRDefault="00AA0E11" w:rsidP="00895020">
            <w:pPr>
              <w:rPr>
                <w:u w:val="none"/>
              </w:rPr>
            </w:pPr>
          </w:p>
          <w:p w14:paraId="6A82E709" w14:textId="77777777" w:rsidR="00AA0E11" w:rsidRPr="00E64C91" w:rsidRDefault="00AA0E11" w:rsidP="00895020">
            <w:pPr>
              <w:rPr>
                <w:u w:val="none"/>
              </w:rPr>
            </w:pPr>
          </w:p>
          <w:p w14:paraId="3AE6332A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3200</w:t>
            </w:r>
          </w:p>
          <w:p w14:paraId="2C45A581" w14:textId="77777777" w:rsidR="00AA0E11" w:rsidRPr="00E64C91" w:rsidRDefault="00AA0E11" w:rsidP="00895020">
            <w:pPr>
              <w:rPr>
                <w:u w:val="none"/>
              </w:rPr>
            </w:pPr>
          </w:p>
        </w:tc>
      </w:tr>
      <w:tr w:rsidR="00AA0E11" w:rsidRPr="004C4A8C" w14:paraId="3B4B143D" w14:textId="77777777" w:rsidTr="00895020">
        <w:trPr>
          <w:trHeight w:val="1545"/>
        </w:trPr>
        <w:tc>
          <w:tcPr>
            <w:tcW w:w="481" w:type="pct"/>
            <w:shd w:val="clear" w:color="auto" w:fill="auto"/>
          </w:tcPr>
          <w:p w14:paraId="0409BB21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3</w:t>
            </w:r>
          </w:p>
        </w:tc>
        <w:tc>
          <w:tcPr>
            <w:tcW w:w="1444" w:type="pct"/>
            <w:shd w:val="clear" w:color="auto" w:fill="auto"/>
          </w:tcPr>
          <w:p w14:paraId="045C8E40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Среда</w:t>
            </w:r>
          </w:p>
        </w:tc>
        <w:tc>
          <w:tcPr>
            <w:tcW w:w="2061" w:type="pct"/>
            <w:shd w:val="clear" w:color="auto" w:fill="auto"/>
          </w:tcPr>
          <w:p w14:paraId="6DC9D5A2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Литературное чтение</w:t>
            </w:r>
          </w:p>
          <w:p w14:paraId="7315A461" w14:textId="77777777" w:rsidR="00AA0E11" w:rsidRPr="00E64C91" w:rsidRDefault="00AA0E11" w:rsidP="00895020">
            <w:pPr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  <w:r w:rsidRPr="00E64C91">
              <w:rPr>
                <w:u w:val="none"/>
              </w:rPr>
              <w:t>Музыка</w:t>
            </w:r>
          </w:p>
          <w:p w14:paraId="2050193F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 xml:space="preserve">Русский язык </w:t>
            </w:r>
          </w:p>
          <w:p w14:paraId="3BE5510A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Математика</w:t>
            </w:r>
          </w:p>
          <w:p w14:paraId="6762CD97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Окружающий мир</w:t>
            </w:r>
          </w:p>
        </w:tc>
        <w:tc>
          <w:tcPr>
            <w:tcW w:w="1014" w:type="pct"/>
            <w:shd w:val="clear" w:color="auto" w:fill="auto"/>
          </w:tcPr>
          <w:p w14:paraId="5475F558" w14:textId="77777777" w:rsidR="00AA0E11" w:rsidRPr="00E64C91" w:rsidRDefault="00AA0E11" w:rsidP="00895020">
            <w:pPr>
              <w:rPr>
                <w:u w:val="none"/>
              </w:rPr>
            </w:pPr>
          </w:p>
          <w:p w14:paraId="4C52027E" w14:textId="77777777" w:rsidR="00AA0E11" w:rsidRPr="00E64C91" w:rsidRDefault="00AA0E11" w:rsidP="00895020">
            <w:pPr>
              <w:rPr>
                <w:u w:val="none"/>
              </w:rPr>
            </w:pPr>
          </w:p>
          <w:p w14:paraId="0136673B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2900</w:t>
            </w:r>
          </w:p>
          <w:p w14:paraId="1F22F28A" w14:textId="77777777" w:rsidR="00AA0E11" w:rsidRPr="00E64C91" w:rsidRDefault="00AA0E11" w:rsidP="00895020">
            <w:pPr>
              <w:rPr>
                <w:u w:val="none"/>
              </w:rPr>
            </w:pPr>
          </w:p>
          <w:p w14:paraId="1ABF6324" w14:textId="77777777" w:rsidR="00AA0E11" w:rsidRPr="00E64C91" w:rsidRDefault="00AA0E11" w:rsidP="00895020">
            <w:pPr>
              <w:rPr>
                <w:u w:val="none"/>
              </w:rPr>
            </w:pPr>
          </w:p>
        </w:tc>
      </w:tr>
      <w:tr w:rsidR="00AA0E11" w:rsidRPr="004C4A8C" w14:paraId="5E030ECD" w14:textId="77777777" w:rsidTr="00895020">
        <w:tc>
          <w:tcPr>
            <w:tcW w:w="481" w:type="pct"/>
            <w:shd w:val="clear" w:color="auto" w:fill="auto"/>
          </w:tcPr>
          <w:p w14:paraId="4A54342D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4</w:t>
            </w:r>
          </w:p>
        </w:tc>
        <w:tc>
          <w:tcPr>
            <w:tcW w:w="1444" w:type="pct"/>
            <w:shd w:val="clear" w:color="auto" w:fill="auto"/>
          </w:tcPr>
          <w:p w14:paraId="1B627393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Четверг</w:t>
            </w:r>
          </w:p>
        </w:tc>
        <w:tc>
          <w:tcPr>
            <w:tcW w:w="2061" w:type="pct"/>
            <w:shd w:val="clear" w:color="auto" w:fill="auto"/>
          </w:tcPr>
          <w:p w14:paraId="2AF87DFC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Русский язык</w:t>
            </w:r>
          </w:p>
          <w:p w14:paraId="1A05ED23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Математика</w:t>
            </w:r>
          </w:p>
          <w:p w14:paraId="70672138" w14:textId="77777777" w:rsidR="00AA0E11" w:rsidRPr="00E64C91" w:rsidRDefault="00AA0E11" w:rsidP="00895020">
            <w:pPr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  <w:r w:rsidRPr="00E64C91">
              <w:rPr>
                <w:u w:val="none"/>
              </w:rPr>
              <w:t xml:space="preserve"> </w:t>
            </w:r>
            <w:proofErr w:type="spellStart"/>
            <w:r w:rsidRPr="00E64C91">
              <w:rPr>
                <w:u w:val="none"/>
              </w:rPr>
              <w:t>Физ-ра</w:t>
            </w:r>
            <w:proofErr w:type="spellEnd"/>
          </w:p>
          <w:p w14:paraId="3F724274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 xml:space="preserve">ИЗО </w:t>
            </w:r>
          </w:p>
          <w:p w14:paraId="1D6C1F34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Литературное чтение</w:t>
            </w:r>
          </w:p>
        </w:tc>
        <w:tc>
          <w:tcPr>
            <w:tcW w:w="1014" w:type="pct"/>
            <w:shd w:val="clear" w:color="auto" w:fill="auto"/>
          </w:tcPr>
          <w:p w14:paraId="57F5D72B" w14:textId="77777777" w:rsidR="00AA0E11" w:rsidRPr="00E64C91" w:rsidRDefault="00AA0E11" w:rsidP="00895020">
            <w:pPr>
              <w:rPr>
                <w:u w:val="none"/>
              </w:rPr>
            </w:pPr>
          </w:p>
          <w:p w14:paraId="0D4C7F31" w14:textId="77777777" w:rsidR="00AA0E11" w:rsidRPr="00E64C91" w:rsidRDefault="00AA0E11" w:rsidP="00895020">
            <w:pPr>
              <w:rPr>
                <w:u w:val="none"/>
              </w:rPr>
            </w:pPr>
          </w:p>
          <w:p w14:paraId="4AB823DC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2200</w:t>
            </w:r>
          </w:p>
          <w:p w14:paraId="15449D72" w14:textId="77777777" w:rsidR="00AA0E11" w:rsidRPr="00E64C91" w:rsidRDefault="00AA0E11" w:rsidP="00895020">
            <w:pPr>
              <w:rPr>
                <w:u w:val="none"/>
              </w:rPr>
            </w:pPr>
          </w:p>
          <w:p w14:paraId="0458CED2" w14:textId="77777777" w:rsidR="00AA0E11" w:rsidRPr="00E64C91" w:rsidRDefault="00AA0E11" w:rsidP="00895020">
            <w:pPr>
              <w:rPr>
                <w:u w:val="none"/>
              </w:rPr>
            </w:pPr>
          </w:p>
        </w:tc>
      </w:tr>
      <w:tr w:rsidR="00AA0E11" w:rsidRPr="004C4A8C" w14:paraId="6FD464EE" w14:textId="77777777" w:rsidTr="00895020">
        <w:trPr>
          <w:trHeight w:val="1769"/>
        </w:trPr>
        <w:tc>
          <w:tcPr>
            <w:tcW w:w="481" w:type="pct"/>
            <w:shd w:val="clear" w:color="auto" w:fill="auto"/>
          </w:tcPr>
          <w:p w14:paraId="365BB760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5</w:t>
            </w:r>
          </w:p>
        </w:tc>
        <w:tc>
          <w:tcPr>
            <w:tcW w:w="1444" w:type="pct"/>
            <w:shd w:val="clear" w:color="auto" w:fill="auto"/>
          </w:tcPr>
          <w:p w14:paraId="77969CBD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Пятница</w:t>
            </w:r>
          </w:p>
        </w:tc>
        <w:tc>
          <w:tcPr>
            <w:tcW w:w="2061" w:type="pct"/>
            <w:shd w:val="clear" w:color="auto" w:fill="auto"/>
          </w:tcPr>
          <w:p w14:paraId="6807E7B5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Русский язык</w:t>
            </w:r>
          </w:p>
          <w:p w14:paraId="1250FE12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Английский язык</w:t>
            </w:r>
          </w:p>
          <w:p w14:paraId="482FC0EB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Технология</w:t>
            </w:r>
          </w:p>
          <w:p w14:paraId="6B08E30A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Учебная практика</w:t>
            </w:r>
          </w:p>
          <w:p w14:paraId="4EFAF782" w14:textId="77777777" w:rsidR="00AA0E11" w:rsidRPr="00E64C91" w:rsidRDefault="00AA0E11" w:rsidP="00895020">
            <w:pPr>
              <w:rPr>
                <w:u w:val="none"/>
              </w:rPr>
            </w:pPr>
            <w:proofErr w:type="spellStart"/>
            <w:r w:rsidRPr="00E64C91">
              <w:rPr>
                <w:u w:val="none"/>
              </w:rPr>
              <w:t>Внекл</w:t>
            </w:r>
            <w:proofErr w:type="spellEnd"/>
            <w:r w:rsidRPr="00E64C91">
              <w:rPr>
                <w:u w:val="none"/>
              </w:rPr>
              <w:t>. чтение</w:t>
            </w:r>
          </w:p>
        </w:tc>
        <w:tc>
          <w:tcPr>
            <w:tcW w:w="1014" w:type="pct"/>
            <w:shd w:val="clear" w:color="auto" w:fill="auto"/>
          </w:tcPr>
          <w:p w14:paraId="0CF62041" w14:textId="77777777" w:rsidR="00AA0E11" w:rsidRPr="00E64C91" w:rsidRDefault="00AA0E11" w:rsidP="00895020">
            <w:pPr>
              <w:rPr>
                <w:u w:val="none"/>
              </w:rPr>
            </w:pPr>
          </w:p>
          <w:p w14:paraId="594011E9" w14:textId="77777777" w:rsidR="00AA0E11" w:rsidRPr="00E64C91" w:rsidRDefault="00AA0E11" w:rsidP="00895020">
            <w:pPr>
              <w:rPr>
                <w:u w:val="none"/>
              </w:rPr>
            </w:pPr>
          </w:p>
          <w:p w14:paraId="09FC0F9C" w14:textId="77777777" w:rsidR="00AA0E11" w:rsidRPr="00E64C91" w:rsidRDefault="00AA0E11" w:rsidP="00895020">
            <w:pPr>
              <w:rPr>
                <w:u w:val="none"/>
              </w:rPr>
            </w:pPr>
          </w:p>
          <w:p w14:paraId="25EF7FBB" w14:textId="77777777" w:rsidR="00AA0E11" w:rsidRPr="00E64C91" w:rsidRDefault="00AA0E11" w:rsidP="00895020">
            <w:pPr>
              <w:rPr>
                <w:u w:val="none"/>
              </w:rPr>
            </w:pPr>
            <w:r w:rsidRPr="00E64C91">
              <w:rPr>
                <w:u w:val="none"/>
              </w:rPr>
              <w:t>2000</w:t>
            </w:r>
          </w:p>
          <w:p w14:paraId="7003FB47" w14:textId="77777777" w:rsidR="00AA0E11" w:rsidRPr="00E64C91" w:rsidRDefault="00AA0E11" w:rsidP="00895020">
            <w:pPr>
              <w:rPr>
                <w:u w:val="none"/>
              </w:rPr>
            </w:pPr>
          </w:p>
          <w:p w14:paraId="63CBC488" w14:textId="77777777" w:rsidR="00AA0E11" w:rsidRPr="00E64C91" w:rsidRDefault="00AA0E11" w:rsidP="00895020">
            <w:pPr>
              <w:rPr>
                <w:u w:val="none"/>
              </w:rPr>
            </w:pPr>
          </w:p>
          <w:p w14:paraId="1B3F8B6C" w14:textId="77777777" w:rsidR="00AA0E11" w:rsidRPr="00E64C91" w:rsidRDefault="00AA0E11" w:rsidP="00895020">
            <w:pPr>
              <w:rPr>
                <w:u w:val="none"/>
              </w:rPr>
            </w:pPr>
          </w:p>
        </w:tc>
      </w:tr>
    </w:tbl>
    <w:p w14:paraId="4230EF3A" w14:textId="77777777" w:rsidR="00AA0E11" w:rsidRDefault="00AA0E11" w:rsidP="00AA0E11">
      <w:pPr>
        <w:ind w:left="-567"/>
        <w:jc w:val="both"/>
        <w:rPr>
          <w:u w:val="none"/>
        </w:rPr>
      </w:pPr>
    </w:p>
    <w:p w14:paraId="6A566C25" w14:textId="77777777" w:rsidR="00895020" w:rsidRDefault="00895020" w:rsidP="00AA0E11">
      <w:pPr>
        <w:ind w:left="-567"/>
        <w:jc w:val="both"/>
        <w:rPr>
          <w:u w:val="none"/>
        </w:rPr>
      </w:pPr>
    </w:p>
    <w:p w14:paraId="107FACBF" w14:textId="77777777" w:rsidR="00895020" w:rsidRDefault="0088719B" w:rsidP="00AA0E11">
      <w:pPr>
        <w:ind w:left="-567"/>
        <w:jc w:val="both"/>
        <w:rPr>
          <w:u w:val="none"/>
        </w:rPr>
      </w:pPr>
      <w:r>
        <w:rPr>
          <w:u w:val="none"/>
        </w:rPr>
        <w:t>Таблица №4</w:t>
      </w:r>
      <w:r w:rsidR="00895020">
        <w:rPr>
          <w:u w:val="none"/>
        </w:rPr>
        <w:t xml:space="preserve"> «Вес ранца без лишних вещей»</w:t>
      </w:r>
    </w:p>
    <w:tbl>
      <w:tblPr>
        <w:tblW w:w="10587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43"/>
        <w:gridCol w:w="1417"/>
        <w:gridCol w:w="1984"/>
        <w:gridCol w:w="1417"/>
        <w:gridCol w:w="2978"/>
      </w:tblGrid>
      <w:tr w:rsidR="00895020" w:rsidRPr="00AA0E11" w14:paraId="061E0540" w14:textId="77777777" w:rsidTr="00895020">
        <w:trPr>
          <w:trHeight w:val="14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E50B" w14:textId="77777777" w:rsidR="00895020" w:rsidRPr="00AA0E11" w:rsidRDefault="00895020" w:rsidP="00895020">
            <w:pPr>
              <w:rPr>
                <w:u w:val="none"/>
              </w:rPr>
            </w:pPr>
          </w:p>
          <w:p w14:paraId="28E99FAE" w14:textId="77777777" w:rsidR="00895020" w:rsidRPr="00AA0E11" w:rsidRDefault="00895020" w:rsidP="00895020">
            <w:pPr>
              <w:rPr>
                <w:u w:val="none"/>
              </w:rPr>
            </w:pPr>
          </w:p>
          <w:p w14:paraId="259F9108" w14:textId="77777777" w:rsidR="00895020" w:rsidRPr="00AA0E11" w:rsidRDefault="00895020" w:rsidP="00895020">
            <w:pPr>
              <w:rPr>
                <w:u w:val="none"/>
              </w:rPr>
            </w:pPr>
          </w:p>
          <w:p w14:paraId="758BA9EF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№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215A" w14:textId="77777777" w:rsidR="00895020" w:rsidRPr="00AA0E11" w:rsidRDefault="00895020" w:rsidP="00895020">
            <w:pPr>
              <w:rPr>
                <w:u w:val="none"/>
              </w:rPr>
            </w:pPr>
          </w:p>
          <w:p w14:paraId="35231FFC" w14:textId="77777777" w:rsidR="00895020" w:rsidRPr="00AA0E11" w:rsidRDefault="00895020" w:rsidP="00895020">
            <w:pPr>
              <w:rPr>
                <w:u w:val="none"/>
              </w:rPr>
            </w:pPr>
          </w:p>
          <w:p w14:paraId="1F8ED96B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 xml:space="preserve">           ФИО</w:t>
            </w:r>
          </w:p>
          <w:p w14:paraId="4637B3AA" w14:textId="77777777" w:rsidR="00895020" w:rsidRPr="00AA0E11" w:rsidRDefault="00895020" w:rsidP="00895020">
            <w:pPr>
              <w:rPr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59C5" w14:textId="77777777" w:rsidR="00895020" w:rsidRPr="00AA0E11" w:rsidRDefault="00895020" w:rsidP="00895020">
            <w:pPr>
              <w:rPr>
                <w:u w:val="none"/>
              </w:rPr>
            </w:pPr>
          </w:p>
          <w:p w14:paraId="7624D2AC" w14:textId="77777777" w:rsidR="00895020" w:rsidRPr="00AA0E11" w:rsidRDefault="00895020" w:rsidP="00895020">
            <w:pPr>
              <w:rPr>
                <w:u w:val="none"/>
              </w:rPr>
            </w:pPr>
          </w:p>
          <w:p w14:paraId="7DB31734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Вес тела</w:t>
            </w:r>
          </w:p>
          <w:p w14:paraId="5A8E1682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535E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Лучший</w:t>
            </w:r>
          </w:p>
          <w:p w14:paraId="2C450455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вес ранца</w:t>
            </w:r>
          </w:p>
          <w:p w14:paraId="6EC3F9C8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для этого ученика по СанПин,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63BE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 xml:space="preserve"> </w:t>
            </w:r>
          </w:p>
          <w:p w14:paraId="46C9540D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Вес ранца без лишних вещей,</w:t>
            </w:r>
          </w:p>
          <w:p w14:paraId="34AA6372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к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D566" w14:textId="77777777" w:rsidR="00895020" w:rsidRPr="00AA0E11" w:rsidRDefault="00895020" w:rsidP="00895020">
            <w:pPr>
              <w:rPr>
                <w:u w:val="none"/>
              </w:rPr>
            </w:pPr>
          </w:p>
          <w:p w14:paraId="65C85A62" w14:textId="77777777" w:rsidR="00895020" w:rsidRPr="00AA0E11" w:rsidRDefault="00895020" w:rsidP="00895020">
            <w:pPr>
              <w:rPr>
                <w:u w:val="none"/>
              </w:rPr>
            </w:pPr>
          </w:p>
          <w:p w14:paraId="52404182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Выводы</w:t>
            </w:r>
          </w:p>
        </w:tc>
      </w:tr>
      <w:tr w:rsidR="00895020" w:rsidRPr="00AA0E11" w14:paraId="1162CFED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26BD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lastRenderedPageBreak/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0D3A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 xml:space="preserve">Мила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71D6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240A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72DE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2,9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8350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Соответствует норме</w:t>
            </w:r>
          </w:p>
          <w:p w14:paraId="578B9E01" w14:textId="77777777" w:rsidR="00895020" w:rsidRPr="00AA0E11" w:rsidRDefault="00895020" w:rsidP="00895020">
            <w:pPr>
              <w:rPr>
                <w:u w:val="none"/>
              </w:rPr>
            </w:pPr>
          </w:p>
          <w:p w14:paraId="223975A4" w14:textId="77777777" w:rsidR="00895020" w:rsidRPr="00AA0E11" w:rsidRDefault="00895020" w:rsidP="00895020">
            <w:pPr>
              <w:rPr>
                <w:u w:val="none"/>
              </w:rPr>
            </w:pPr>
          </w:p>
        </w:tc>
      </w:tr>
      <w:tr w:rsidR="00895020" w:rsidRPr="00AA0E11" w14:paraId="5134D57B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652E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6463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 xml:space="preserve">Пёт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F92A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99E0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E324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,0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CC1D5" w14:textId="77777777" w:rsidR="00895020" w:rsidRPr="00AA0E11" w:rsidRDefault="00895020" w:rsidP="00895020">
            <w:pPr>
              <w:rPr>
                <w:color w:val="FF0000"/>
                <w:u w:val="none"/>
              </w:rPr>
            </w:pPr>
          </w:p>
        </w:tc>
      </w:tr>
      <w:tr w:rsidR="00895020" w:rsidRPr="00AA0E11" w14:paraId="1750E651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A600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316E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 xml:space="preserve">Михаи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244D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618E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7EA5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2,8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755BD" w14:textId="77777777" w:rsidR="00895020" w:rsidRPr="00AA0E11" w:rsidRDefault="00895020" w:rsidP="00895020">
            <w:pPr>
              <w:rPr>
                <w:u w:val="none"/>
              </w:rPr>
            </w:pPr>
          </w:p>
        </w:tc>
      </w:tr>
      <w:tr w:rsidR="00895020" w:rsidRPr="00AA0E11" w14:paraId="4C98ABC8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5CD0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5FED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 xml:space="preserve">Соф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D442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A6C4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8F4A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,8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BCB72" w14:textId="77777777" w:rsidR="00895020" w:rsidRPr="00AA0E11" w:rsidRDefault="00895020" w:rsidP="00895020">
            <w:pPr>
              <w:rPr>
                <w:u w:val="none"/>
              </w:rPr>
            </w:pPr>
          </w:p>
        </w:tc>
      </w:tr>
      <w:tr w:rsidR="00895020" w:rsidRPr="00AA0E11" w14:paraId="1CB73D48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E98E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B484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 xml:space="preserve">Ам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142D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F596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6346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1,6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9177F" w14:textId="77777777" w:rsidR="00895020" w:rsidRPr="00AA0E11" w:rsidRDefault="00895020" w:rsidP="00895020">
            <w:pPr>
              <w:rPr>
                <w:u w:val="none"/>
              </w:rPr>
            </w:pPr>
          </w:p>
        </w:tc>
      </w:tr>
      <w:tr w:rsidR="00895020" w:rsidRPr="00AA0E11" w14:paraId="0DEA7707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AAFA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1F06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 xml:space="preserve">Пол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F9BA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3886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525D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,0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A598F" w14:textId="77777777" w:rsidR="00895020" w:rsidRPr="00AA0E11" w:rsidRDefault="00895020" w:rsidP="00895020">
            <w:pPr>
              <w:rPr>
                <w:u w:val="none"/>
              </w:rPr>
            </w:pPr>
          </w:p>
        </w:tc>
      </w:tr>
      <w:tr w:rsidR="00895020" w:rsidRPr="00AA0E11" w14:paraId="18F5C1E3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043C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5EF3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 xml:space="preserve">Ками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6493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1C24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6885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,6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48F2F" w14:textId="77777777" w:rsidR="00895020" w:rsidRPr="00AA0E11" w:rsidRDefault="00895020" w:rsidP="00895020">
            <w:pPr>
              <w:rPr>
                <w:u w:val="none"/>
              </w:rPr>
            </w:pPr>
          </w:p>
        </w:tc>
      </w:tr>
      <w:tr w:rsidR="00895020" w:rsidRPr="00AA0E11" w14:paraId="0554229E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E3B4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39BE" w14:textId="77777777" w:rsidR="00895020" w:rsidRPr="00AA0E11" w:rsidRDefault="00895020" w:rsidP="00895020">
            <w:pPr>
              <w:rPr>
                <w:u w:val="none"/>
              </w:rPr>
            </w:pPr>
            <w:proofErr w:type="spellStart"/>
            <w:r w:rsidRPr="00AA0E11">
              <w:rPr>
                <w:u w:val="none"/>
              </w:rPr>
              <w:t>Кермен</w:t>
            </w:r>
            <w:proofErr w:type="spellEnd"/>
            <w:r w:rsidRPr="00AA0E11">
              <w:rPr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2790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6467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99E4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1,8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D6479" w14:textId="77777777" w:rsidR="00895020" w:rsidRPr="00AA0E11" w:rsidRDefault="00895020" w:rsidP="00895020">
            <w:pPr>
              <w:rPr>
                <w:u w:val="none"/>
              </w:rPr>
            </w:pPr>
          </w:p>
        </w:tc>
      </w:tr>
      <w:tr w:rsidR="00895020" w:rsidRPr="00AA0E11" w14:paraId="12CC4896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C4C5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7AF9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 xml:space="preserve">Улья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5CA1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6BEF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B07A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2,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D0D83" w14:textId="77777777" w:rsidR="00895020" w:rsidRPr="00AA0E11" w:rsidRDefault="00895020" w:rsidP="00895020">
            <w:pPr>
              <w:rPr>
                <w:u w:val="none"/>
              </w:rPr>
            </w:pPr>
          </w:p>
        </w:tc>
      </w:tr>
      <w:tr w:rsidR="00895020" w:rsidRPr="00AA0E11" w14:paraId="20A370F3" w14:textId="77777777" w:rsidTr="008950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6ED8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31D3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 xml:space="preserve">Макси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784C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ACD7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748B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1,8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7DA6E" w14:textId="77777777" w:rsidR="00895020" w:rsidRPr="00AA0E11" w:rsidRDefault="00895020" w:rsidP="00895020">
            <w:pPr>
              <w:rPr>
                <w:u w:val="none"/>
              </w:rPr>
            </w:pPr>
          </w:p>
        </w:tc>
      </w:tr>
      <w:tr w:rsidR="00895020" w:rsidRPr="00AA0E11" w14:paraId="4C158EAD" w14:textId="77777777" w:rsidTr="00895020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DC97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5D2E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 xml:space="preserve">Вениам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7CC2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  <w:lang w:val="en-US"/>
              </w:rPr>
              <w:t>3</w:t>
            </w:r>
            <w:r w:rsidRPr="00AA0E11">
              <w:rPr>
                <w:u w:val="none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1084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8353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1,7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9EC27" w14:textId="77777777" w:rsidR="00895020" w:rsidRPr="00AA0E11" w:rsidRDefault="00895020" w:rsidP="00895020">
            <w:pPr>
              <w:rPr>
                <w:u w:val="none"/>
              </w:rPr>
            </w:pPr>
          </w:p>
        </w:tc>
      </w:tr>
      <w:tr w:rsidR="00895020" w:rsidRPr="00AA0E11" w14:paraId="66ADC2F0" w14:textId="77777777" w:rsidTr="00895020">
        <w:trPr>
          <w:trHeight w:val="1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5C16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9EA5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 xml:space="preserve">Эмил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F416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C929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E338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2,7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C8D19" w14:textId="77777777" w:rsidR="00895020" w:rsidRPr="00AA0E11" w:rsidRDefault="00895020" w:rsidP="00895020">
            <w:pPr>
              <w:rPr>
                <w:u w:val="none"/>
              </w:rPr>
            </w:pPr>
          </w:p>
        </w:tc>
      </w:tr>
      <w:tr w:rsidR="00895020" w:rsidRPr="00AA0E11" w14:paraId="21A07070" w14:textId="77777777" w:rsidTr="00895020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4D47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5955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 xml:space="preserve">Валер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0917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0D1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D7C" w14:textId="77777777" w:rsidR="00895020" w:rsidRPr="00AA0E11" w:rsidRDefault="00895020" w:rsidP="00895020">
            <w:pPr>
              <w:rPr>
                <w:u w:val="none"/>
              </w:rPr>
            </w:pPr>
            <w:r w:rsidRPr="00AA0E11">
              <w:rPr>
                <w:u w:val="none"/>
              </w:rPr>
              <w:t>1,6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65C1" w14:textId="77777777" w:rsidR="00895020" w:rsidRPr="00AA0E11" w:rsidRDefault="00895020" w:rsidP="00895020">
            <w:pPr>
              <w:rPr>
                <w:u w:val="none"/>
              </w:rPr>
            </w:pPr>
          </w:p>
        </w:tc>
      </w:tr>
    </w:tbl>
    <w:p w14:paraId="23062B91" w14:textId="77777777" w:rsidR="00895020" w:rsidRPr="00AA0E11" w:rsidRDefault="00895020" w:rsidP="00AA0E11">
      <w:pPr>
        <w:ind w:left="-567"/>
        <w:jc w:val="both"/>
        <w:rPr>
          <w:u w:val="none"/>
        </w:rPr>
      </w:pPr>
    </w:p>
    <w:sectPr w:rsidR="00895020" w:rsidRPr="00AA0E11" w:rsidSect="00D11C2E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98A3" w14:textId="77777777" w:rsidR="00F52D57" w:rsidRDefault="00F52D57" w:rsidP="0017391F">
      <w:r>
        <w:separator/>
      </w:r>
    </w:p>
  </w:endnote>
  <w:endnote w:type="continuationSeparator" w:id="0">
    <w:p w14:paraId="17955B78" w14:textId="77777777" w:rsidR="00F52D57" w:rsidRDefault="00F52D57" w:rsidP="0017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574907"/>
      <w:docPartObj>
        <w:docPartGallery w:val="Page Numbers (Bottom of Page)"/>
        <w:docPartUnique/>
      </w:docPartObj>
    </w:sdtPr>
    <w:sdtEndPr/>
    <w:sdtContent>
      <w:p w14:paraId="32CA7162" w14:textId="4BED3893" w:rsidR="00F52D57" w:rsidRDefault="002F484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ED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F12AB59" w14:textId="40490262" w:rsidR="000F18B2" w:rsidRDefault="000F18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19F7" w14:textId="77777777" w:rsidR="00F52D57" w:rsidRDefault="00F52D57" w:rsidP="0017391F">
      <w:r>
        <w:separator/>
      </w:r>
    </w:p>
  </w:footnote>
  <w:footnote w:type="continuationSeparator" w:id="0">
    <w:p w14:paraId="1C0866CD" w14:textId="77777777" w:rsidR="00F52D57" w:rsidRDefault="00F52D57" w:rsidP="0017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071B"/>
    <w:multiLevelType w:val="multilevel"/>
    <w:tmpl w:val="946678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F76194"/>
    <w:multiLevelType w:val="hybridMultilevel"/>
    <w:tmpl w:val="E0F4A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76250"/>
    <w:multiLevelType w:val="multilevel"/>
    <w:tmpl w:val="E3C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67AD0"/>
    <w:multiLevelType w:val="multilevel"/>
    <w:tmpl w:val="93409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D4B6E"/>
    <w:multiLevelType w:val="hybridMultilevel"/>
    <w:tmpl w:val="D54A0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74758F"/>
    <w:multiLevelType w:val="multilevel"/>
    <w:tmpl w:val="625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71D0F"/>
    <w:multiLevelType w:val="multilevel"/>
    <w:tmpl w:val="118C9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75564"/>
    <w:multiLevelType w:val="hybridMultilevel"/>
    <w:tmpl w:val="47B6A4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C70B9F"/>
    <w:multiLevelType w:val="hybridMultilevel"/>
    <w:tmpl w:val="14380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357FE5"/>
    <w:multiLevelType w:val="multilevel"/>
    <w:tmpl w:val="8484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F90A98"/>
    <w:multiLevelType w:val="multilevel"/>
    <w:tmpl w:val="389AF6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B54999"/>
    <w:multiLevelType w:val="multilevel"/>
    <w:tmpl w:val="93EC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61B63"/>
    <w:multiLevelType w:val="hybridMultilevel"/>
    <w:tmpl w:val="D91CAC30"/>
    <w:lvl w:ilvl="0" w:tplc="5BEA955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E829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10C1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2232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01FC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CB0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02E9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AC37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08B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26A0D"/>
    <w:multiLevelType w:val="hybridMultilevel"/>
    <w:tmpl w:val="6FE2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E2E0A"/>
    <w:multiLevelType w:val="hybridMultilevel"/>
    <w:tmpl w:val="FAEA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730D1"/>
    <w:multiLevelType w:val="multilevel"/>
    <w:tmpl w:val="22C8D1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93F18"/>
    <w:multiLevelType w:val="multilevel"/>
    <w:tmpl w:val="7C1C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E53A23"/>
    <w:multiLevelType w:val="hybridMultilevel"/>
    <w:tmpl w:val="D4F6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D365F"/>
    <w:multiLevelType w:val="hybridMultilevel"/>
    <w:tmpl w:val="7B0A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5"/>
  </w:num>
  <w:num w:numId="8">
    <w:abstractNumId w:val="2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470"/>
    <w:rsid w:val="00072F4F"/>
    <w:rsid w:val="000940C6"/>
    <w:rsid w:val="000C2B15"/>
    <w:rsid w:val="000C517F"/>
    <w:rsid w:val="000F18B2"/>
    <w:rsid w:val="00157144"/>
    <w:rsid w:val="0017391F"/>
    <w:rsid w:val="00176EE9"/>
    <w:rsid w:val="001D6609"/>
    <w:rsid w:val="0020033B"/>
    <w:rsid w:val="00270E27"/>
    <w:rsid w:val="002B7BA2"/>
    <w:rsid w:val="002E20FD"/>
    <w:rsid w:val="002F4846"/>
    <w:rsid w:val="00317BA6"/>
    <w:rsid w:val="00343EB7"/>
    <w:rsid w:val="00362960"/>
    <w:rsid w:val="004338D1"/>
    <w:rsid w:val="00445F62"/>
    <w:rsid w:val="004C32D9"/>
    <w:rsid w:val="004C4A8C"/>
    <w:rsid w:val="005221CA"/>
    <w:rsid w:val="00647373"/>
    <w:rsid w:val="00663C47"/>
    <w:rsid w:val="00735A91"/>
    <w:rsid w:val="007C2FC6"/>
    <w:rsid w:val="007C3B51"/>
    <w:rsid w:val="0088719B"/>
    <w:rsid w:val="00895020"/>
    <w:rsid w:val="008C0234"/>
    <w:rsid w:val="009178C6"/>
    <w:rsid w:val="009617E3"/>
    <w:rsid w:val="0098275C"/>
    <w:rsid w:val="00A03E7B"/>
    <w:rsid w:val="00A23266"/>
    <w:rsid w:val="00A961FB"/>
    <w:rsid w:val="00AA0E11"/>
    <w:rsid w:val="00B25970"/>
    <w:rsid w:val="00C02BCA"/>
    <w:rsid w:val="00C62ED3"/>
    <w:rsid w:val="00D076FF"/>
    <w:rsid w:val="00D11C2E"/>
    <w:rsid w:val="00D35A0C"/>
    <w:rsid w:val="00D84A07"/>
    <w:rsid w:val="00DB722A"/>
    <w:rsid w:val="00E13470"/>
    <w:rsid w:val="00E64C91"/>
    <w:rsid w:val="00E82CDD"/>
    <w:rsid w:val="00E84D48"/>
    <w:rsid w:val="00E96A8B"/>
    <w:rsid w:val="00EF42C9"/>
    <w:rsid w:val="00F41664"/>
    <w:rsid w:val="00F52D57"/>
    <w:rsid w:val="00F5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55A8"/>
  <w15:docId w15:val="{1557B280-F3F2-415A-A997-84EFBBF2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4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words" w:color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5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7C3B51"/>
    <w:pPr>
      <w:spacing w:before="100" w:beforeAutospacing="1" w:after="100" w:afterAutospacing="1"/>
      <w:outlineLvl w:val="1"/>
    </w:pPr>
    <w:rPr>
      <w:b/>
      <w:bCs/>
      <w:sz w:val="36"/>
      <w:szCs w:val="36"/>
      <w:u w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B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4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words" w:color="000000"/>
      <w:lang w:eastAsia="ru-RU"/>
    </w:rPr>
  </w:style>
  <w:style w:type="character" w:styleId="a4">
    <w:name w:val="Hyperlink"/>
    <w:basedOn w:val="a0"/>
    <w:uiPriority w:val="99"/>
    <w:unhideWhenUsed/>
    <w:rsid w:val="00E13470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E1347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C0234"/>
    <w:pPr>
      <w:spacing w:before="100" w:beforeAutospacing="1" w:after="100" w:afterAutospacing="1"/>
    </w:pPr>
    <w:rPr>
      <w:sz w:val="24"/>
      <w:szCs w:val="24"/>
      <w:u w:val="none"/>
    </w:rPr>
  </w:style>
  <w:style w:type="character" w:styleId="a7">
    <w:name w:val="Strong"/>
    <w:basedOn w:val="a0"/>
    <w:uiPriority w:val="22"/>
    <w:qFormat/>
    <w:rsid w:val="008C02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C3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51"/>
    <w:rPr>
      <w:rFonts w:ascii="Tahoma" w:eastAsia="Times New Roman" w:hAnsi="Tahoma" w:cs="Tahoma"/>
      <w:sz w:val="16"/>
      <w:szCs w:val="16"/>
      <w:u w:val="words" w:color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3B5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val="words" w:color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words" w:color="000000"/>
      <w:lang w:eastAsia="ru-RU"/>
    </w:rPr>
  </w:style>
  <w:style w:type="character" w:customStyle="1" w:styleId="c3">
    <w:name w:val="c3"/>
    <w:basedOn w:val="a0"/>
    <w:rsid w:val="00317BA6"/>
  </w:style>
  <w:style w:type="character" w:customStyle="1" w:styleId="c32">
    <w:name w:val="c32"/>
    <w:basedOn w:val="a0"/>
    <w:rsid w:val="00317BA6"/>
  </w:style>
  <w:style w:type="character" w:customStyle="1" w:styleId="40">
    <w:name w:val="Заголовок 4 Знак"/>
    <w:basedOn w:val="a0"/>
    <w:link w:val="4"/>
    <w:uiPriority w:val="9"/>
    <w:semiHidden/>
    <w:rsid w:val="00317BA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u w:val="words" w:color="000000"/>
      <w:lang w:eastAsia="ru-RU"/>
    </w:rPr>
  </w:style>
  <w:style w:type="paragraph" w:customStyle="1" w:styleId="article-renderblock">
    <w:name w:val="article-render__block"/>
    <w:basedOn w:val="a"/>
    <w:rsid w:val="00C02BCA"/>
    <w:pPr>
      <w:spacing w:before="100" w:beforeAutospacing="1" w:after="100" w:afterAutospacing="1"/>
    </w:pPr>
    <w:rPr>
      <w:sz w:val="24"/>
      <w:szCs w:val="24"/>
      <w:u w:val="none"/>
    </w:rPr>
  </w:style>
  <w:style w:type="paragraph" w:customStyle="1" w:styleId="c19">
    <w:name w:val="c19"/>
    <w:basedOn w:val="a"/>
    <w:rsid w:val="00270E27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c40">
    <w:name w:val="c40"/>
    <w:basedOn w:val="a0"/>
    <w:rsid w:val="00270E27"/>
  </w:style>
  <w:style w:type="paragraph" w:customStyle="1" w:styleId="c4">
    <w:name w:val="c4"/>
    <w:basedOn w:val="a"/>
    <w:rsid w:val="00647373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c2">
    <w:name w:val="c2"/>
    <w:basedOn w:val="a0"/>
    <w:rsid w:val="00647373"/>
  </w:style>
  <w:style w:type="paragraph" w:styleId="aa">
    <w:name w:val="header"/>
    <w:basedOn w:val="a"/>
    <w:link w:val="ab"/>
    <w:uiPriority w:val="99"/>
    <w:unhideWhenUsed/>
    <w:rsid w:val="001739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391F"/>
    <w:rPr>
      <w:rFonts w:ascii="Times New Roman" w:eastAsia="Times New Roman" w:hAnsi="Times New Roman" w:cs="Times New Roman"/>
      <w:sz w:val="28"/>
      <w:szCs w:val="28"/>
      <w:u w:val="words" w:color="000000"/>
      <w:lang w:eastAsia="ru-RU"/>
    </w:rPr>
  </w:style>
  <w:style w:type="paragraph" w:styleId="ac">
    <w:name w:val="footer"/>
    <w:basedOn w:val="a"/>
    <w:link w:val="ad"/>
    <w:uiPriority w:val="99"/>
    <w:unhideWhenUsed/>
    <w:rsid w:val="001739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391F"/>
    <w:rPr>
      <w:rFonts w:ascii="Times New Roman" w:eastAsia="Times New Roman" w:hAnsi="Times New Roman" w:cs="Times New Roman"/>
      <w:sz w:val="28"/>
      <w:szCs w:val="28"/>
      <w:u w:val="words" w:color="000000"/>
      <w:lang w:eastAsia="ru-RU"/>
    </w:rPr>
  </w:style>
  <w:style w:type="character" w:customStyle="1" w:styleId="c6">
    <w:name w:val="c6"/>
    <w:basedOn w:val="a0"/>
    <w:rsid w:val="001D6609"/>
  </w:style>
  <w:style w:type="paragraph" w:customStyle="1" w:styleId="c7">
    <w:name w:val="c7"/>
    <w:basedOn w:val="a"/>
    <w:rsid w:val="001D6609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77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74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01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cgb.ru/elektronnyy-kabinet-zdorovogo-rebenka/polezno-znat.php?ELEMENT_ID=33832" TargetMode="External"/><Relationship Id="rId13" Type="http://schemas.openxmlformats.org/officeDocument/2006/relationships/hyperlink" Target="https://dzen.ru/a/X2cN6UwHzgYEmLk6" TargetMode="External"/><Relationship Id="rId18" Type="http://schemas.openxmlformats.org/officeDocument/2006/relationships/hyperlink" Target="https://imarket.by/blog/detkam-sport-i-otdykh/kak-vybrat-shkolnyy-ryukzak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zen.ru/a/X2cN6UwHzgYEmLk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64;&#1082;&#1086;&#1083;&#1100;&#1085;&#1099;&#1081;_&#1088;&#1072;&#1085;&#1077;&#1094;" TargetMode="External"/><Relationship Id="rId17" Type="http://schemas.openxmlformats.org/officeDocument/2006/relationships/hyperlink" Target="https://ru.wikipedia.org/w/index.php?title=%D0%A1%D0%B0%D0%BD%D0%B8%D1%82%D0%B0%D1%80%D0%BD%D1%8B%D0%B5_%D0%BF%D1%80%D0%B0%D0%B2%D0%B8%D0%BB%D0%B0_%D0%B8_%D0%BD%D0%BE%D1%80%D0%BC%D1%8B_(%D0%A1%D0%B0%D0%BD%D0%9F%D0%B8%D0%9D)&amp;action=edit&amp;redlink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9E%D0%A1%D0%A2" TargetMode="External"/><Relationship Id="rId20" Type="http://schemas.openxmlformats.org/officeDocument/2006/relationships/hyperlink" Target="https://ru.wikipedia.org/wiki/&#1064;&#1082;&#1086;&#1083;&#1100;&#1085;&#1099;&#1081;_&#1088;&#1072;&#1085;&#1077;&#109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E%D0%BA%D0%B7%D0%B0%D0%B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1%81%D1%81%D0%B8%D1%8F" TargetMode="External"/><Relationship Id="rId23" Type="http://schemas.openxmlformats.org/officeDocument/2006/relationships/hyperlink" Target="https://imarket.by/blog/detkam-sport-i-otdykh/kak-vybrat-shkolnyy-ryukzak.html" TargetMode="External"/><Relationship Id="rId10" Type="http://schemas.openxmlformats.org/officeDocument/2006/relationships/hyperlink" Target="https://ru.wikipedia.org/wiki/%D0%A3%D1%87%D0%B5%D0%B1%D0%BD%D0%B8%D0%BA" TargetMode="External"/><Relationship Id="rId19" Type="http://schemas.openxmlformats.org/officeDocument/2006/relationships/hyperlink" Target="http://uraycgb.ru/elektronnyy-kabinet-zdorovogo-rebenka/polezno-znat.php?ELEMENT_ID=33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0%D1%82%D1%84%D0%B5%D0%BB%D1%8C" TargetMode="External"/><Relationship Id="rId14" Type="http://schemas.openxmlformats.org/officeDocument/2006/relationships/hyperlink" Target="https://dfkpgups.ru/pravilnaya-osanka/" TargetMode="External"/><Relationship Id="rId22" Type="http://schemas.openxmlformats.org/officeDocument/2006/relationships/hyperlink" Target="https://dfkpgups.ru/pravilnaya-osa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62BD-9D87-491C-9587-0CB98AE7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0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18</cp:revision>
  <dcterms:created xsi:type="dcterms:W3CDTF">2023-01-29T17:30:00Z</dcterms:created>
  <dcterms:modified xsi:type="dcterms:W3CDTF">2023-02-13T05:15:00Z</dcterms:modified>
</cp:coreProperties>
</file>